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2images"/>
        <w:tblW w:w="0" w:type="auto"/>
        <w:tblBorders>
          <w:top w:val="single" w:sz="4" w:space="0" w:color="auto"/>
          <w:left w:val="single" w:sz="4" w:space="0" w:color="auto"/>
          <w:bottom w:val="single" w:sz="4" w:space="0" w:color="auto"/>
          <w:right w:val="single" w:sz="4" w:space="0" w:color="auto"/>
        </w:tblBorders>
        <w:tblLook w:val="0600" w:firstRow="0" w:lastRow="0" w:firstColumn="0" w:lastColumn="0" w:noHBand="1" w:noVBand="1"/>
      </w:tblPr>
      <w:tblGrid>
        <w:gridCol w:w="993"/>
        <w:gridCol w:w="5528"/>
        <w:gridCol w:w="3935"/>
      </w:tblGrid>
      <w:tr w:rsidR="007147F6" w14:paraId="4F3A11E7" w14:textId="77777777" w:rsidTr="00E07BE4">
        <w:tc>
          <w:tcPr>
            <w:tcW w:w="993" w:type="dxa"/>
          </w:tcPr>
          <w:p w14:paraId="68A88287" w14:textId="77777777" w:rsidR="007147F6" w:rsidRDefault="009A3107" w:rsidP="00E07BE4">
            <w:pPr>
              <w:pStyle w:val="tabl2"/>
              <w:spacing w:line="360" w:lineRule="auto"/>
            </w:pPr>
            <w:r>
              <w:rPr>
                <w:noProof/>
              </w:rPr>
              <w:drawing>
                <wp:inline distT="0" distB="0" distL="0" distR="0" wp14:anchorId="7B1A325C" wp14:editId="370AFE7D">
                  <wp:extent cx="429260" cy="946205"/>
                  <wp:effectExtent l="0" t="0" r="8890" b="635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575" cy="962329"/>
                          </a:xfrm>
                          <a:prstGeom prst="rect">
                            <a:avLst/>
                          </a:prstGeom>
                          <a:noFill/>
                          <a:ln>
                            <a:noFill/>
                          </a:ln>
                        </pic:spPr>
                      </pic:pic>
                    </a:graphicData>
                  </a:graphic>
                </wp:inline>
              </w:drawing>
            </w:r>
          </w:p>
        </w:tc>
        <w:tc>
          <w:tcPr>
            <w:tcW w:w="5528" w:type="dxa"/>
          </w:tcPr>
          <w:p w14:paraId="23A45A6C" w14:textId="77777777" w:rsidR="007147F6" w:rsidRDefault="009A3107" w:rsidP="00CC27A1">
            <w:pPr>
              <w:pStyle w:val="tabl2"/>
              <w:rPr>
                <w:color w:val="901D24"/>
              </w:rPr>
            </w:pPr>
            <w:r>
              <w:rPr>
                <w:color w:val="901D24"/>
              </w:rPr>
              <w:t>Votre contact :    ---</w:t>
            </w:r>
          </w:p>
          <w:p w14:paraId="732DB1DB" w14:textId="77777777" w:rsidR="007147F6" w:rsidRDefault="009A3107" w:rsidP="00CC27A1">
            <w:pPr>
              <w:pStyle w:val="tabl2"/>
              <w:rPr>
                <w:color w:val="901D24"/>
              </w:rPr>
            </w:pPr>
            <w:r>
              <w:rPr>
                <w:color w:val="901D24"/>
              </w:rPr>
              <w:t>Votre référence : 20192</w:t>
            </w:r>
          </w:p>
        </w:tc>
        <w:tc>
          <w:tcPr>
            <w:tcW w:w="3935" w:type="dxa"/>
          </w:tcPr>
          <w:p w14:paraId="3B0D097B" w14:textId="77777777" w:rsidR="007147F6" w:rsidRDefault="009A3107" w:rsidP="00CC27A1">
            <w:pPr>
              <w:pStyle w:val="tabl2"/>
              <w:rPr>
                <w:color w:val="901D24"/>
              </w:rPr>
            </w:pPr>
            <w:r>
              <w:rPr>
                <w:color w:val="901D24"/>
              </w:rPr>
              <w:t>cotation@zen-fr.com</w:t>
            </w:r>
          </w:p>
          <w:p w14:paraId="7E319550" w14:textId="77777777" w:rsidR="007147F6" w:rsidRDefault="009A3107" w:rsidP="00CC27A1">
            <w:pPr>
              <w:pStyle w:val="tabl2"/>
              <w:rPr>
                <w:color w:val="901D24"/>
              </w:rPr>
            </w:pPr>
            <w:r>
              <w:rPr>
                <w:color w:val="901D24"/>
              </w:rPr>
              <w:t>02.53.35.70.10</w:t>
            </w:r>
          </w:p>
        </w:tc>
      </w:tr>
    </w:tbl>
    <w:tbl>
      <w:tblPr>
        <w:tblStyle w:val="Date1"/>
        <w:tblW w:w="0" w:type="auto"/>
        <w:tblLook w:val="04A0" w:firstRow="1" w:lastRow="0" w:firstColumn="1" w:lastColumn="0" w:noHBand="0" w:noVBand="1"/>
      </w:tblPr>
      <w:tblGrid>
        <w:gridCol w:w="10466"/>
      </w:tblGrid>
      <w:tr w:rsidR="007147F6" w14:paraId="482E040C" w14:textId="77777777" w:rsidTr="0051732A">
        <w:tc>
          <w:tcPr>
            <w:tcW w:w="10466" w:type="dxa"/>
          </w:tcPr>
          <w:p w14:paraId="01CD9DDE" w14:textId="77777777" w:rsidR="007147F6" w:rsidRDefault="00144482" w:rsidP="009A3107">
            <w:pPr>
              <w:pStyle w:val="titre1Zen"/>
              <w:ind w:left="-105"/>
            </w:pPr>
            <w:r>
              <w:rPr>
                <w:noProof/>
              </w:rPr>
              <w:drawing>
                <wp:inline distT="0" distB="0" distL="0" distR="0" wp14:anchorId="3BD1E00C" wp14:editId="7D8CEFA4">
                  <wp:extent cx="6645910" cy="4448915"/>
                  <wp:effectExtent l="0" t="0" r="2540" b="9525"/>
                  <wp:docPr id="7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png"/>
                          <pic:cNvPicPr/>
                        </pic:nvPicPr>
                        <pic:blipFill>
                          <a:blip r:embed="rId9">
                            <a:extLst>
                              <a:ext uri="{28A0092B-C50C-407E-A947-70E740481C1C}">
                                <a14:useLocalDpi xmlns:a14="http://schemas.microsoft.com/office/drawing/2010/main" val="0"/>
                              </a:ext>
                            </a:extLst>
                          </a:blip>
                          <a:stretch>
                            <a:fillRect/>
                          </a:stretch>
                        </pic:blipFill>
                        <pic:spPr>
                          <a:xfrm>
                            <a:off x="0" y="0"/>
                            <a:ext cx="6645910" cy="4448915"/>
                          </a:xfrm>
                          <a:prstGeom prst="rect">
                            <a:avLst/>
                          </a:prstGeom>
                        </pic:spPr>
                      </pic:pic>
                    </a:graphicData>
                  </a:graphic>
                </wp:inline>
              </w:drawing>
            </w:r>
          </w:p>
        </w:tc>
      </w:tr>
    </w:tbl>
    <w:p w14:paraId="285E1542" w14:textId="77777777" w:rsidR="007147F6" w:rsidRDefault="007147F6" w:rsidP="006A75C8">
      <w:pPr>
        <w:pStyle w:val="devis6"/>
        <w:numPr>
          <w:ilvl w:val="0"/>
          <w:numId w:val="0"/>
        </w:numPr>
        <w:ind w:right="-24"/>
        <w:rPr>
          <w:rFonts w:ascii="FontAwesome" w:hAnsi="FontAwesome"/>
          <w:sz w:val="2"/>
          <w:szCs w:val="2"/>
        </w:rPr>
      </w:pPr>
    </w:p>
    <w:p w14:paraId="3C6247BD" w14:textId="77777777" w:rsidR="007147F6" w:rsidRDefault="007147F6" w:rsidP="003672FC">
      <w:pPr>
        <w:pStyle w:val="titre1Zen"/>
      </w:pPr>
    </w:p>
    <w:p w14:paraId="2166F16F" w14:textId="0292D213" w:rsidR="007147F6" w:rsidRDefault="003672FC" w:rsidP="003672FC">
      <w:pPr>
        <w:pStyle w:val="titre1Zen"/>
      </w:pPr>
      <w:r>
        <w:t xml:space="preserve"> </w:t>
      </w:r>
      <w:r w:rsidR="004661E3">
        <w:t>TRESOR</w:t>
      </w:r>
      <w:r>
        <w:t>s du Népal</w:t>
      </w:r>
    </w:p>
    <w:p w14:paraId="0548E5A7" w14:textId="77777777" w:rsidR="007147F6" w:rsidRDefault="00997001" w:rsidP="003672FC">
      <w:pPr>
        <w:pStyle w:val="titre1Zen"/>
      </w:pPr>
      <w:r>
        <w:t>11 jours / 9 nuits</w:t>
      </w:r>
    </w:p>
    <w:p w14:paraId="589EDF3B" w14:textId="77777777" w:rsidR="007147F6" w:rsidRDefault="007147F6" w:rsidP="003672FC">
      <w:pPr>
        <w:pStyle w:val="titre1Zen"/>
      </w:pPr>
    </w:p>
    <w:p w14:paraId="61E6B0AD" w14:textId="77777777" w:rsidR="007147F6" w:rsidRDefault="00CF62A0" w:rsidP="00845A3A">
      <w:pPr>
        <w:pStyle w:val="Corps1Zen"/>
        <w:rPr>
          <w:rFonts w:ascii="Bradley Hand ITC" w:hAnsi="Bradley Hand ITC"/>
          <w:caps/>
          <w:color w:val="FFFFFF" w:themeColor="background1"/>
          <w:sz w:val="40"/>
          <w:szCs w:val="36"/>
        </w:rPr>
      </w:pPr>
      <w:r>
        <w:t>Terre de naissance de Bouddha, paradis des trekkeurs, domicile heureux des hippies dans les années 60, le Népal rime avec aventure, spiritualité et hospitalité. Arpenter les plus beaux sentiers du monde, contempler les panoramas vertigineux depuis le « toit du monde », autrement dit le sommet de l’Himalaya, flâner sur les places médiévales de la vallée de Katmandou, tomber de stupeur devant les resplendissants stupas, partager des instants de vie avec les ethnies montagnardes… le pays ne propose pas moins. Entre ferveur hindoue et sagesse bouddhiste, il est également un joyau de tolérance où les communautés s’expriment en harmonie. On commence à comprendre pourquoi le Népal exerce un attrait quasi magnétique sur tout voyageur en quête d’air pur et de quiétude…</w:t>
      </w:r>
      <w:r>
        <w:br w:type="page"/>
      </w:r>
    </w:p>
    <w:p w14:paraId="6A14B94F" w14:textId="77777777" w:rsidR="007147F6" w:rsidRDefault="00E022E2" w:rsidP="00E022E2">
      <w:pPr>
        <w:pStyle w:val="TitretapesZen"/>
      </w:pPr>
      <w:r>
        <w:lastRenderedPageBreak/>
        <w:t>LES ETAPES</w:t>
      </w:r>
    </w:p>
    <w:p w14:paraId="3815EB15" w14:textId="77777777" w:rsidR="007147F6" w:rsidRDefault="007147F6" w:rsidP="00C52590">
      <w:pPr>
        <w:pStyle w:val="Corps1Zen"/>
        <w:rPr>
          <w:caps/>
        </w:rPr>
      </w:pPr>
    </w:p>
    <w:p w14:paraId="3BE8673C" w14:textId="77777777" w:rsidR="007147F6" w:rsidRDefault="00C52590" w:rsidP="00C52590">
      <w:pPr>
        <w:pStyle w:val="dateetapes1"/>
        <w:spacing w:after="0"/>
        <w:rPr>
          <w:b/>
          <w:caps/>
        </w:rPr>
      </w:pPr>
      <w:r>
        <w:rPr>
          <w:b/>
          <w:caps/>
        </w:rPr>
        <w:t xml:space="preserve">Jour 01 : PARIS </w:t>
      </w:r>
      <w:r>
        <w:rPr>
          <w:rFonts w:hAnsi="FontAwesome"/>
        </w:rPr>
        <w:t></w:t>
      </w:r>
      <w:r>
        <w:rPr>
          <w:b/>
          <w:caps/>
        </w:rPr>
        <w:t xml:space="preserve"> KATMANDOU</w:t>
      </w:r>
    </w:p>
    <w:p w14:paraId="5DCD4422" w14:textId="77777777" w:rsidR="007147F6" w:rsidRDefault="007147F6" w:rsidP="00C52590">
      <w:pPr>
        <w:pStyle w:val="dateetapes1"/>
        <w:spacing w:after="0"/>
        <w:rPr>
          <w:b/>
          <w:caps/>
        </w:rPr>
      </w:pPr>
    </w:p>
    <w:p w14:paraId="26BBB64D" w14:textId="77777777" w:rsidR="007147F6" w:rsidRDefault="00C52590" w:rsidP="00C52590">
      <w:pPr>
        <w:pStyle w:val="dateetapes1"/>
        <w:spacing w:after="0"/>
        <w:rPr>
          <w:b/>
          <w:caps/>
        </w:rPr>
      </w:pPr>
      <w:r>
        <w:rPr>
          <w:b/>
          <w:caps/>
        </w:rPr>
        <w:t>Jour 02 : KATMANDOU (1334m)</w:t>
      </w:r>
    </w:p>
    <w:p w14:paraId="0A4D7BAC" w14:textId="77777777" w:rsidR="007147F6" w:rsidRDefault="007147F6" w:rsidP="00C52590">
      <w:pPr>
        <w:pStyle w:val="dateetapes1"/>
        <w:spacing w:after="0"/>
        <w:rPr>
          <w:b/>
          <w:caps/>
        </w:rPr>
      </w:pPr>
    </w:p>
    <w:p w14:paraId="598E24D6" w14:textId="77777777" w:rsidR="007147F6" w:rsidRDefault="00C52590" w:rsidP="00C52590">
      <w:pPr>
        <w:pStyle w:val="dateetapes1"/>
        <w:spacing w:after="0"/>
        <w:rPr>
          <w:b/>
          <w:caps/>
        </w:rPr>
      </w:pPr>
      <w:r>
        <w:rPr>
          <w:b/>
          <w:caps/>
        </w:rPr>
        <w:t>Jour 03 : KATMANDOU (1334m) / (15kms - env.1h10)</w:t>
      </w:r>
    </w:p>
    <w:p w14:paraId="3D281E27" w14:textId="77777777" w:rsidR="007147F6" w:rsidRDefault="007147F6" w:rsidP="00C52590">
      <w:pPr>
        <w:pStyle w:val="dateetapes1"/>
        <w:spacing w:after="0"/>
        <w:rPr>
          <w:b/>
          <w:caps/>
        </w:rPr>
      </w:pPr>
    </w:p>
    <w:p w14:paraId="47199409" w14:textId="77777777" w:rsidR="007147F6" w:rsidRDefault="00C52590" w:rsidP="00C52590">
      <w:pPr>
        <w:pStyle w:val="dateetapes1"/>
        <w:spacing w:after="0"/>
        <w:rPr>
          <w:b/>
          <w:caps/>
        </w:rPr>
      </w:pPr>
      <w:r>
        <w:rPr>
          <w:b/>
          <w:caps/>
        </w:rPr>
        <w:t>Jour 04 : KATMANDOU / PASHUPATINATH / BHAKTAPUR (1400m) / NAGARKHOT (2195m) / (35kms - env. 2h)</w:t>
      </w:r>
    </w:p>
    <w:p w14:paraId="3B50FD41" w14:textId="77777777" w:rsidR="007147F6" w:rsidRDefault="007147F6" w:rsidP="00C52590">
      <w:pPr>
        <w:pStyle w:val="dateetapes1"/>
        <w:spacing w:after="0"/>
        <w:rPr>
          <w:b/>
          <w:caps/>
        </w:rPr>
      </w:pPr>
    </w:p>
    <w:p w14:paraId="2D10743E" w14:textId="77777777" w:rsidR="007147F6" w:rsidRDefault="00C52590" w:rsidP="00C52590">
      <w:pPr>
        <w:pStyle w:val="dateetapes1"/>
        <w:spacing w:after="0"/>
        <w:rPr>
          <w:b/>
          <w:caps/>
        </w:rPr>
      </w:pPr>
      <w:r>
        <w:rPr>
          <w:b/>
          <w:caps/>
        </w:rPr>
        <w:t>Jour 05 : NAGARKHOT / CHANGU NARAYAN (1500m) / KATMANDOU (1334m) / (45kms - env. 2h45)</w:t>
      </w:r>
    </w:p>
    <w:p w14:paraId="6B4828E4" w14:textId="77777777" w:rsidR="007147F6" w:rsidRDefault="007147F6" w:rsidP="00C52590">
      <w:pPr>
        <w:pStyle w:val="dateetapes1"/>
        <w:spacing w:after="0"/>
        <w:rPr>
          <w:b/>
          <w:caps/>
        </w:rPr>
      </w:pPr>
    </w:p>
    <w:p w14:paraId="4A559FC6" w14:textId="77777777" w:rsidR="007147F6" w:rsidRDefault="00C52590" w:rsidP="00C52590">
      <w:pPr>
        <w:pStyle w:val="dateetapes1"/>
        <w:spacing w:after="0"/>
        <w:rPr>
          <w:b/>
          <w:caps/>
        </w:rPr>
      </w:pPr>
      <w:r>
        <w:rPr>
          <w:b/>
          <w:caps/>
        </w:rPr>
        <w:t>Jour 06 : KATMANDOU / POKHARA (820m) / (200kms - env. 6 h)</w:t>
      </w:r>
    </w:p>
    <w:p w14:paraId="51DF4CF7" w14:textId="77777777" w:rsidR="007147F6" w:rsidRDefault="007147F6" w:rsidP="00C52590">
      <w:pPr>
        <w:pStyle w:val="dateetapes1"/>
        <w:spacing w:after="0"/>
        <w:rPr>
          <w:b/>
          <w:caps/>
        </w:rPr>
      </w:pPr>
    </w:p>
    <w:p w14:paraId="7E9877FE" w14:textId="77777777" w:rsidR="007147F6" w:rsidRDefault="00C52590" w:rsidP="00C52590">
      <w:pPr>
        <w:pStyle w:val="dateetapes1"/>
        <w:spacing w:after="0"/>
        <w:rPr>
          <w:b/>
          <w:caps/>
        </w:rPr>
      </w:pPr>
      <w:r>
        <w:rPr>
          <w:b/>
          <w:caps/>
        </w:rPr>
        <w:t>Jour 07 : POKHARA (820m) / (30kms - env. 2h)</w:t>
      </w:r>
    </w:p>
    <w:p w14:paraId="3A404A6D" w14:textId="77777777" w:rsidR="007147F6" w:rsidRDefault="007147F6" w:rsidP="00C52590">
      <w:pPr>
        <w:pStyle w:val="dateetapes1"/>
        <w:spacing w:after="0"/>
        <w:rPr>
          <w:b/>
          <w:caps/>
        </w:rPr>
      </w:pPr>
    </w:p>
    <w:p w14:paraId="4F741AE1" w14:textId="77777777" w:rsidR="007147F6" w:rsidRDefault="00C52590" w:rsidP="00C52590">
      <w:pPr>
        <w:pStyle w:val="dateetapes1"/>
        <w:spacing w:after="0"/>
        <w:rPr>
          <w:b/>
          <w:caps/>
        </w:rPr>
      </w:pPr>
      <w:r>
        <w:rPr>
          <w:b/>
          <w:caps/>
        </w:rPr>
        <w:t>Jour 08 : POKHARA / CHITWAN (415m) / (135kms - env. 4 à 5h)</w:t>
      </w:r>
    </w:p>
    <w:p w14:paraId="3437F711" w14:textId="77777777" w:rsidR="007147F6" w:rsidRDefault="007147F6" w:rsidP="00C52590">
      <w:pPr>
        <w:pStyle w:val="dateetapes1"/>
        <w:spacing w:after="0"/>
        <w:rPr>
          <w:b/>
          <w:caps/>
        </w:rPr>
      </w:pPr>
    </w:p>
    <w:p w14:paraId="620E0C08" w14:textId="77777777" w:rsidR="007147F6" w:rsidRDefault="00C52590" w:rsidP="00C52590">
      <w:pPr>
        <w:pStyle w:val="dateetapes1"/>
        <w:spacing w:after="0"/>
        <w:rPr>
          <w:b/>
          <w:caps/>
        </w:rPr>
      </w:pPr>
      <w:r>
        <w:rPr>
          <w:b/>
          <w:caps/>
        </w:rPr>
        <w:t>Jour 09 : CHITWAN (415m)</w:t>
      </w:r>
    </w:p>
    <w:p w14:paraId="4FF08C56" w14:textId="77777777" w:rsidR="007147F6" w:rsidRDefault="007147F6" w:rsidP="00C52590">
      <w:pPr>
        <w:pStyle w:val="dateetapes1"/>
        <w:spacing w:after="0"/>
        <w:rPr>
          <w:b/>
          <w:caps/>
        </w:rPr>
      </w:pPr>
    </w:p>
    <w:p w14:paraId="5A449BA1" w14:textId="77777777" w:rsidR="007147F6" w:rsidRDefault="00C52590" w:rsidP="00C52590">
      <w:pPr>
        <w:pStyle w:val="dateetapes1"/>
        <w:spacing w:after="0"/>
        <w:rPr>
          <w:b/>
          <w:caps/>
        </w:rPr>
      </w:pPr>
      <w:r>
        <w:rPr>
          <w:b/>
          <w:caps/>
        </w:rPr>
        <w:t>Jour 10 : CHITWAN / KATMANDOU (1334m) / (155kms - env. 5 à 6h)</w:t>
      </w:r>
    </w:p>
    <w:p w14:paraId="151347E8" w14:textId="77777777" w:rsidR="007147F6" w:rsidRDefault="007147F6" w:rsidP="00C52590">
      <w:pPr>
        <w:pStyle w:val="dateetapes1"/>
        <w:spacing w:after="0"/>
        <w:rPr>
          <w:b/>
          <w:caps/>
        </w:rPr>
      </w:pPr>
    </w:p>
    <w:p w14:paraId="1FBA4FA6" w14:textId="77777777" w:rsidR="007147F6" w:rsidRDefault="00C52590" w:rsidP="00C52590">
      <w:pPr>
        <w:pStyle w:val="dateetapes1"/>
        <w:spacing w:after="0"/>
        <w:rPr>
          <w:b/>
          <w:caps/>
        </w:rPr>
      </w:pPr>
      <w:r>
        <w:rPr>
          <w:b/>
          <w:caps/>
        </w:rPr>
        <w:t xml:space="preserve">Jour 11 : KATMANDOU </w:t>
      </w:r>
      <w:r>
        <w:rPr>
          <w:rFonts w:hAnsi="FontAwesome"/>
        </w:rPr>
        <w:t></w:t>
      </w:r>
      <w:r>
        <w:rPr>
          <w:b/>
          <w:caps/>
        </w:rPr>
        <w:t xml:space="preserve"> PARIS</w:t>
      </w:r>
    </w:p>
    <w:p w14:paraId="498E47E7" w14:textId="77777777" w:rsidR="007147F6" w:rsidRDefault="007147F6" w:rsidP="00C52590">
      <w:pPr>
        <w:pStyle w:val="dateetapes1"/>
        <w:spacing w:after="0"/>
        <w:rPr>
          <w:b/>
          <w:caps/>
        </w:rPr>
      </w:pPr>
    </w:p>
    <w:p w14:paraId="72695663" w14:textId="77777777" w:rsidR="007147F6" w:rsidRDefault="007147F6" w:rsidP="00C52590">
      <w:pPr>
        <w:pStyle w:val="Corps1AOL"/>
        <w:rPr>
          <w:sz w:val="18"/>
          <w:szCs w:val="18"/>
        </w:rPr>
      </w:pPr>
    </w:p>
    <w:p w14:paraId="4E23FC44" w14:textId="77777777" w:rsidR="007147F6" w:rsidRDefault="00F979E7" w:rsidP="00F33D72">
      <w:pPr>
        <w:pStyle w:val="Corps1Zen"/>
      </w:pPr>
      <w:r>
        <w:rPr>
          <w:rFonts w:ascii="Bradley Hand ITC" w:hAnsi="Bradley Hand ITC"/>
          <w:noProof/>
          <w:color w:val="FFFFFF" w:themeColor="background1"/>
          <w:sz w:val="40"/>
          <w:szCs w:val="36"/>
        </w:rPr>
        <w:lastRenderedPageBreak/>
        <w:drawing>
          <wp:inline distT="0" distB="0" distL="0" distR="0" wp14:anchorId="22D26B21" wp14:editId="7D6490E6">
            <wp:extent cx="6645910" cy="6645910"/>
            <wp:effectExtent l="0" t="0" r="2540" b="2540"/>
            <wp:docPr id="79"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6645910" cy="6645910"/>
                    </a:xfrm>
                    <a:prstGeom prst="rect">
                      <a:avLst/>
                    </a:prstGeom>
                  </pic:spPr>
                </pic:pic>
              </a:graphicData>
            </a:graphic>
          </wp:inline>
        </w:drawing>
      </w:r>
    </w:p>
    <w:p w14:paraId="5591908C" w14:textId="77777777" w:rsidR="007147F6" w:rsidRDefault="007147F6" w:rsidP="00DA7FAE">
      <w:pPr>
        <w:pStyle w:val="Corps1AOL"/>
        <w:rPr>
          <w:sz w:val="18"/>
          <w:szCs w:val="18"/>
        </w:rPr>
      </w:pPr>
    </w:p>
    <w:p w14:paraId="4C632E83" w14:textId="77777777" w:rsidR="007147F6" w:rsidRDefault="00DE3C7D" w:rsidP="00F33D72">
      <w:pPr>
        <w:pStyle w:val="Corps1Zen"/>
      </w:pPr>
      <w:r>
        <w:br w:type="page"/>
      </w:r>
    </w:p>
    <w:p w14:paraId="13FC47C3" w14:textId="77777777" w:rsidR="007147F6" w:rsidRDefault="003C5C9F" w:rsidP="003C5C9F">
      <w:pPr>
        <w:pStyle w:val="TitretapesZen"/>
      </w:pPr>
      <w:r>
        <w:lastRenderedPageBreak/>
        <w:t>le programme</w:t>
      </w:r>
    </w:p>
    <w:p w14:paraId="5059B418" w14:textId="77777777" w:rsidR="007147F6" w:rsidRDefault="007147F6" w:rsidP="00C52590">
      <w:pPr>
        <w:pStyle w:val="Corps1Zen"/>
      </w:pPr>
    </w:p>
    <w:p w14:paraId="1C5ED5A9" w14:textId="77777777" w:rsidR="007147F6" w:rsidRDefault="00C52590" w:rsidP="00C52590">
      <w:pPr>
        <w:pStyle w:val="datesprogramme"/>
        <w:rPr>
          <w:b/>
        </w:rPr>
      </w:pPr>
      <w:r>
        <w:rPr>
          <w:b/>
        </w:rPr>
        <w:t xml:space="preserve">Jour </w:t>
      </w:r>
      <w:proofErr w:type="gramStart"/>
      <w:r>
        <w:rPr>
          <w:b/>
        </w:rPr>
        <w:t>01 :</w:t>
      </w:r>
      <w:proofErr w:type="gramEnd"/>
      <w:r>
        <w:rPr>
          <w:b/>
        </w:rPr>
        <w:t xml:space="preserve"> PARIS </w:t>
      </w:r>
      <w:r>
        <w:rPr>
          <w:rFonts w:hAnsi="FontAwesome"/>
        </w:rPr>
        <w:t></w:t>
      </w:r>
      <w:r>
        <w:rPr>
          <w:b/>
        </w:rPr>
        <w:t xml:space="preserve"> KATMANDOU</w:t>
      </w:r>
    </w:p>
    <w:p w14:paraId="7D377F2B" w14:textId="77777777" w:rsidR="007147F6" w:rsidRDefault="007147F6"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7147F6" w14:paraId="5FF06209" w14:textId="77777777" w:rsidTr="007147F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169F76" w14:textId="77777777" w:rsidR="007147F6" w:rsidRDefault="00C52590" w:rsidP="00AB5000">
            <w:pPr>
              <w:pStyle w:val="Corps1Zen"/>
              <w:spacing w:after="120"/>
              <w:ind w:left="-105"/>
              <w:rPr>
                <w:caps w:val="0"/>
              </w:rPr>
            </w:pPr>
            <w:r>
              <w:rPr>
                <w:caps w:val="0"/>
              </w:rPr>
              <w:t>Rendez-vous des participants à l’aéroport de Paris CDG.</w:t>
            </w:r>
          </w:p>
        </w:tc>
      </w:tr>
      <w:tr w:rsidR="007147F6" w14:paraId="7466E267" w14:textId="77777777" w:rsidTr="007147F6">
        <w:trPr>
          <w:cnfStyle w:val="000000100000" w:firstRow="0" w:lastRow="0" w:firstColumn="0" w:lastColumn="0" w:oddVBand="0" w:evenVBand="0" w:oddHBand="1" w:evenHBand="0" w:firstRowFirstColumn="0" w:firstRowLastColumn="0" w:lastRowFirstColumn="0" w:lastRowLastColumn="0"/>
        </w:trPr>
        <w:tc>
          <w:tcPr>
            <w:tcW w:w="10456" w:type="dxa"/>
          </w:tcPr>
          <w:p w14:paraId="23EDC9E4" w14:textId="77777777" w:rsidR="007147F6" w:rsidRDefault="00C52590" w:rsidP="00AB5000">
            <w:pPr>
              <w:pStyle w:val="Corps1Zen"/>
              <w:spacing w:after="120"/>
              <w:ind w:left="-105"/>
              <w:rPr>
                <w:caps w:val="0"/>
              </w:rPr>
            </w:pPr>
            <w:r>
              <w:rPr>
                <w:caps w:val="0"/>
              </w:rPr>
              <w:t xml:space="preserve">Formalités d’enregistrement et d’embarquement et </w:t>
            </w:r>
            <w:r>
              <w:rPr>
                <w:b/>
                <w:caps w:val="0"/>
              </w:rPr>
              <w:t>envol à destination de Katmandou, via Istanbul (ou autre escale).</w:t>
            </w:r>
          </w:p>
        </w:tc>
      </w:tr>
      <w:tr w:rsidR="007147F6" w14:paraId="2252A494" w14:textId="77777777" w:rsidTr="007147F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A087A90" w14:textId="77777777" w:rsidR="007147F6" w:rsidRDefault="00C52590" w:rsidP="00AB5000">
            <w:pPr>
              <w:pStyle w:val="Corps1Zen"/>
              <w:spacing w:after="120"/>
              <w:ind w:left="-105"/>
              <w:rPr>
                <w:caps w:val="0"/>
              </w:rPr>
            </w:pPr>
            <w:r>
              <w:rPr>
                <w:caps w:val="0"/>
              </w:rPr>
              <w:t>Toutes prestations et nuit à bord.</w:t>
            </w:r>
          </w:p>
        </w:tc>
      </w:tr>
    </w:tbl>
    <w:p w14:paraId="5780996E" w14:textId="77777777" w:rsidR="007147F6" w:rsidRDefault="007147F6" w:rsidP="00C52590">
      <w:pPr>
        <w:pStyle w:val="Corps1Zen"/>
      </w:pPr>
    </w:p>
    <w:p w14:paraId="7B8AFEBA" w14:textId="77777777" w:rsidR="007147F6" w:rsidRDefault="00C52590" w:rsidP="00C52590">
      <w:pPr>
        <w:pStyle w:val="datesprogramme"/>
        <w:rPr>
          <w:b/>
        </w:rPr>
      </w:pPr>
      <w:r>
        <w:rPr>
          <w:b/>
        </w:rPr>
        <w:t xml:space="preserve">Jour </w:t>
      </w:r>
      <w:proofErr w:type="gramStart"/>
      <w:r>
        <w:rPr>
          <w:b/>
        </w:rPr>
        <w:t>02 :</w:t>
      </w:r>
      <w:proofErr w:type="gramEnd"/>
      <w:r>
        <w:rPr>
          <w:b/>
        </w:rPr>
        <w:t xml:space="preserve"> KATMANDOU (1334m)</w:t>
      </w:r>
    </w:p>
    <w:p w14:paraId="1E5B29BF" w14:textId="77777777" w:rsidR="007147F6" w:rsidRDefault="007147F6"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7147F6" w14:paraId="57964F8A" w14:textId="77777777" w:rsidTr="007147F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A5D47C0" w14:textId="77777777" w:rsidR="007147F6" w:rsidRDefault="00C52590" w:rsidP="00AB5000">
            <w:pPr>
              <w:pStyle w:val="Corps1Zen"/>
              <w:spacing w:after="120"/>
              <w:ind w:left="-105"/>
              <w:rPr>
                <w:caps w:val="0"/>
              </w:rPr>
            </w:pPr>
            <w:r>
              <w:rPr>
                <w:b/>
                <w:caps w:val="0"/>
              </w:rPr>
              <w:t>Arrivée à Katmandou.</w:t>
            </w:r>
          </w:p>
        </w:tc>
      </w:tr>
      <w:tr w:rsidR="007147F6" w14:paraId="1FFD65E8" w14:textId="77777777" w:rsidTr="007147F6">
        <w:trPr>
          <w:cnfStyle w:val="000000100000" w:firstRow="0" w:lastRow="0" w:firstColumn="0" w:lastColumn="0" w:oddVBand="0" w:evenVBand="0" w:oddHBand="1" w:evenHBand="0" w:firstRowFirstColumn="0" w:firstRowLastColumn="0" w:lastRowFirstColumn="0" w:lastRowLastColumn="0"/>
        </w:trPr>
        <w:tc>
          <w:tcPr>
            <w:tcW w:w="10456" w:type="dxa"/>
          </w:tcPr>
          <w:p w14:paraId="3C764337" w14:textId="77777777" w:rsidR="007147F6" w:rsidRDefault="00C52590" w:rsidP="00AB5000">
            <w:pPr>
              <w:pStyle w:val="Corps1Zen"/>
              <w:spacing w:after="120"/>
              <w:ind w:left="-105"/>
              <w:rPr>
                <w:caps w:val="0"/>
              </w:rPr>
            </w:pPr>
            <w:r>
              <w:rPr>
                <w:caps w:val="0"/>
              </w:rPr>
              <w:t>Formalités de visa.</w:t>
            </w:r>
          </w:p>
        </w:tc>
      </w:tr>
      <w:tr w:rsidR="007147F6" w14:paraId="149460C5" w14:textId="77777777" w:rsidTr="007147F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73B2F59" w14:textId="77777777" w:rsidR="007147F6" w:rsidRDefault="00C52590" w:rsidP="00AB5000">
            <w:pPr>
              <w:pStyle w:val="Corps1Zen"/>
              <w:spacing w:after="120"/>
              <w:ind w:left="-105"/>
              <w:rPr>
                <w:caps w:val="0"/>
              </w:rPr>
            </w:pPr>
            <w:r>
              <w:rPr>
                <w:caps w:val="0"/>
              </w:rPr>
              <w:t>Accueil par votre guide national francophone et transfert en ville.</w:t>
            </w:r>
            <w:r>
              <w:rPr>
                <w:b/>
                <w:caps w:val="0"/>
              </w:rPr>
              <w:t xml:space="preserve"> </w:t>
            </w:r>
            <w:r>
              <w:rPr>
                <w:caps w:val="0"/>
              </w:rPr>
              <w:t xml:space="preserve"> Déjeuner au restaurant.</w:t>
            </w:r>
          </w:p>
        </w:tc>
      </w:tr>
      <w:tr w:rsidR="007147F6" w14:paraId="144E293C" w14:textId="77777777" w:rsidTr="007147F6">
        <w:trPr>
          <w:cnfStyle w:val="000000100000" w:firstRow="0" w:lastRow="0" w:firstColumn="0" w:lastColumn="0" w:oddVBand="0" w:evenVBand="0" w:oddHBand="1" w:evenHBand="0" w:firstRowFirstColumn="0" w:firstRowLastColumn="0" w:lastRowFirstColumn="0" w:lastRowLastColumn="0"/>
        </w:trPr>
        <w:tc>
          <w:tcPr>
            <w:tcW w:w="10456" w:type="dxa"/>
          </w:tcPr>
          <w:p w14:paraId="1B512D93" w14:textId="77777777" w:rsidR="007147F6" w:rsidRDefault="00C52590" w:rsidP="00AB5000">
            <w:pPr>
              <w:pStyle w:val="Corps1Zen"/>
              <w:spacing w:after="120"/>
              <w:ind w:left="-105"/>
              <w:rPr>
                <w:caps w:val="0"/>
              </w:rPr>
            </w:pPr>
            <w:r>
              <w:rPr>
                <w:caps w:val="0"/>
              </w:rPr>
              <w:t>Transfert et installation à votre hôtel (chambres disponibles à partir de 13h).</w:t>
            </w:r>
            <w:r>
              <w:rPr>
                <w:b/>
                <w:caps w:val="0"/>
              </w:rPr>
              <w:t xml:space="preserve"> </w:t>
            </w:r>
          </w:p>
        </w:tc>
      </w:tr>
      <w:tr w:rsidR="007147F6" w14:paraId="6A12285F" w14:textId="77777777" w:rsidTr="007147F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590AB8E" w14:textId="77777777" w:rsidR="007147F6" w:rsidRDefault="00C52590" w:rsidP="00AB5000">
            <w:pPr>
              <w:pStyle w:val="Corps1Zen"/>
              <w:spacing w:after="120"/>
              <w:ind w:left="-105"/>
              <w:rPr>
                <w:caps w:val="0"/>
              </w:rPr>
            </w:pPr>
            <w:r>
              <w:rPr>
                <w:b/>
                <w:caps w:val="0"/>
              </w:rPr>
              <w:t>Première découverte de la ville de Katmandou à pied en compagnie de votre guide.</w:t>
            </w:r>
          </w:p>
        </w:tc>
      </w:tr>
      <w:tr w:rsidR="007147F6" w14:paraId="03C1D48F" w14:textId="77777777" w:rsidTr="007147F6">
        <w:trPr>
          <w:cnfStyle w:val="000000100000" w:firstRow="0" w:lastRow="0" w:firstColumn="0" w:lastColumn="0" w:oddVBand="0" w:evenVBand="0" w:oddHBand="1" w:evenHBand="0" w:firstRowFirstColumn="0" w:firstRowLastColumn="0" w:lastRowFirstColumn="0" w:lastRowLastColumn="0"/>
        </w:trPr>
        <w:tc>
          <w:tcPr>
            <w:tcW w:w="10456" w:type="dxa"/>
          </w:tcPr>
          <w:p w14:paraId="55A3B0C8" w14:textId="77777777" w:rsidR="007147F6" w:rsidRDefault="00C52590" w:rsidP="00AB5000">
            <w:pPr>
              <w:pStyle w:val="Corps1Zen"/>
              <w:spacing w:after="120"/>
              <w:ind w:left="-105"/>
              <w:rPr>
                <w:caps w:val="0"/>
              </w:rPr>
            </w:pPr>
            <w:r>
              <w:rPr>
                <w:caps w:val="0"/>
              </w:rPr>
              <w:t>En flânant dans le dédale des ruelles de Katmandu, on imagine aisément ce que pouvait être une ville du Moyen-Age. Longtemps considérée comme la “Florence de l’Asie”, elle recèle d’innombrables trésors d’architecture.</w:t>
            </w:r>
          </w:p>
        </w:tc>
      </w:tr>
      <w:tr w:rsidR="007147F6" w14:paraId="3D98B53D" w14:textId="77777777" w:rsidTr="007147F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E0414A4" w14:textId="77777777" w:rsidR="007147F6" w:rsidRDefault="00C52590" w:rsidP="00AB5000">
            <w:pPr>
              <w:pStyle w:val="Corps1Zen"/>
              <w:spacing w:after="120"/>
              <w:ind w:left="-105"/>
              <w:rPr>
                <w:caps w:val="0"/>
              </w:rPr>
            </w:pPr>
            <w:r>
              <w:rPr>
                <w:b/>
                <w:caps w:val="0"/>
              </w:rPr>
              <w:t>Temps libre dans</w:t>
            </w:r>
            <w:r>
              <w:rPr>
                <w:caps w:val="0"/>
              </w:rPr>
              <w:t xml:space="preserve"> </w:t>
            </w:r>
            <w:r>
              <w:rPr>
                <w:b/>
                <w:caps w:val="0"/>
              </w:rPr>
              <w:t xml:space="preserve">le quartier commerçant de Thamel. </w:t>
            </w:r>
          </w:p>
        </w:tc>
      </w:tr>
      <w:tr w:rsidR="007147F6" w14:paraId="5B8FF14F" w14:textId="77777777" w:rsidTr="007147F6">
        <w:trPr>
          <w:cnfStyle w:val="000000100000" w:firstRow="0" w:lastRow="0" w:firstColumn="0" w:lastColumn="0" w:oddVBand="0" w:evenVBand="0" w:oddHBand="1" w:evenHBand="0" w:firstRowFirstColumn="0" w:firstRowLastColumn="0" w:lastRowFirstColumn="0" w:lastRowLastColumn="0"/>
        </w:trPr>
        <w:tc>
          <w:tcPr>
            <w:tcW w:w="10456" w:type="dxa"/>
          </w:tcPr>
          <w:p w14:paraId="266DC0F3" w14:textId="77777777" w:rsidR="007147F6" w:rsidRDefault="00C52590" w:rsidP="00AB5000">
            <w:pPr>
              <w:pStyle w:val="Corps1Zen"/>
              <w:spacing w:after="120"/>
              <w:ind w:left="-105"/>
              <w:rPr>
                <w:caps w:val="0"/>
              </w:rPr>
            </w:pPr>
            <w:r>
              <w:rPr>
                <w:b/>
                <w:caps w:val="0"/>
              </w:rPr>
              <w:t>Dîner-barbecue au restaurant.</w:t>
            </w:r>
          </w:p>
        </w:tc>
      </w:tr>
      <w:tr w:rsidR="007147F6" w14:paraId="164A1BE0" w14:textId="77777777" w:rsidTr="007147F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C294508" w14:textId="77777777" w:rsidR="007147F6" w:rsidRDefault="00C52590" w:rsidP="00AB5000">
            <w:pPr>
              <w:pStyle w:val="Corps1Zen"/>
              <w:spacing w:after="120"/>
              <w:ind w:left="-105"/>
              <w:rPr>
                <w:caps w:val="0"/>
              </w:rPr>
            </w:pPr>
            <w:r>
              <w:rPr>
                <w:caps w:val="0"/>
              </w:rPr>
              <w:t>Nuit à l’hôtel.</w:t>
            </w:r>
            <w:r>
              <w:rPr>
                <w:b/>
                <w:caps w:val="0"/>
              </w:rPr>
              <w:t xml:space="preserve"> </w:t>
            </w:r>
          </w:p>
        </w:tc>
      </w:tr>
    </w:tbl>
    <w:p w14:paraId="341C1D4B" w14:textId="77777777" w:rsidR="007147F6" w:rsidRDefault="007147F6" w:rsidP="00C52590">
      <w:pPr>
        <w:pStyle w:val="Corps1Zen"/>
      </w:pPr>
    </w:p>
    <w:p w14:paraId="359C9393" w14:textId="77777777" w:rsidR="007147F6" w:rsidRDefault="001C51E9" w:rsidP="00C41890">
      <w:pPr>
        <w:pStyle w:val="Corps1Zen"/>
        <w:jc w:val="center"/>
      </w:pPr>
      <w:r>
        <w:rPr>
          <w:b/>
          <w:noProof/>
        </w:rPr>
        <w:drawing>
          <wp:inline distT="0" distB="0" distL="0" distR="0" wp14:anchorId="1617C570" wp14:editId="28FE1329">
            <wp:extent cx="4625291" cy="3081600"/>
            <wp:effectExtent l="0" t="0" r="0" b="5080"/>
            <wp:docPr id="80"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4625291" cy="3081600"/>
                    </a:xfrm>
                    <a:prstGeom prst="rect">
                      <a:avLst/>
                    </a:prstGeom>
                  </pic:spPr>
                </pic:pic>
              </a:graphicData>
            </a:graphic>
          </wp:inline>
        </w:drawing>
      </w:r>
    </w:p>
    <w:p w14:paraId="52D63343" w14:textId="77777777" w:rsidR="007147F6" w:rsidRDefault="007147F6" w:rsidP="00C52590">
      <w:pPr>
        <w:pStyle w:val="Corps1Zen"/>
      </w:pPr>
    </w:p>
    <w:p w14:paraId="05CE7974" w14:textId="77777777" w:rsidR="006E0280" w:rsidRDefault="006E0280" w:rsidP="00C52590">
      <w:pPr>
        <w:pStyle w:val="Corps1Zen"/>
      </w:pPr>
    </w:p>
    <w:p w14:paraId="2F0CFED1" w14:textId="77777777" w:rsidR="006E0280" w:rsidRDefault="006E0280" w:rsidP="00C52590">
      <w:pPr>
        <w:pStyle w:val="Corps1Zen"/>
      </w:pPr>
    </w:p>
    <w:p w14:paraId="7E796867" w14:textId="77777777" w:rsidR="007147F6" w:rsidRDefault="00C52590" w:rsidP="00C52590">
      <w:pPr>
        <w:pStyle w:val="datesprogramme"/>
        <w:rPr>
          <w:b/>
        </w:rPr>
      </w:pPr>
      <w:r>
        <w:rPr>
          <w:b/>
        </w:rPr>
        <w:lastRenderedPageBreak/>
        <w:t xml:space="preserve">Jour </w:t>
      </w:r>
      <w:proofErr w:type="gramStart"/>
      <w:r>
        <w:rPr>
          <w:b/>
        </w:rPr>
        <w:t>03 :</w:t>
      </w:r>
      <w:proofErr w:type="gramEnd"/>
      <w:r>
        <w:rPr>
          <w:b/>
        </w:rPr>
        <w:t xml:space="preserve"> KATMANDOU (1334m) / (15kms - env.1h10)</w:t>
      </w:r>
    </w:p>
    <w:p w14:paraId="12A73A2C" w14:textId="77777777" w:rsidR="007147F6" w:rsidRDefault="007147F6"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7147F6" w14:paraId="2F2D8BDE" w14:textId="77777777" w:rsidTr="007147F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6F5C1D" w14:textId="77777777" w:rsidR="007147F6" w:rsidRDefault="00C52590" w:rsidP="00AB5000">
            <w:pPr>
              <w:pStyle w:val="Corps1Zen"/>
              <w:spacing w:after="120"/>
              <w:ind w:left="-105"/>
              <w:rPr>
                <w:caps w:val="0"/>
              </w:rPr>
            </w:pPr>
            <w:r>
              <w:rPr>
                <w:caps w:val="0"/>
              </w:rPr>
              <w:t>Petit déjeuner à l’hôtel.</w:t>
            </w:r>
          </w:p>
        </w:tc>
      </w:tr>
      <w:tr w:rsidR="007147F6" w14:paraId="32429B42" w14:textId="77777777" w:rsidTr="007147F6">
        <w:trPr>
          <w:cnfStyle w:val="000000100000" w:firstRow="0" w:lastRow="0" w:firstColumn="0" w:lastColumn="0" w:oddVBand="0" w:evenVBand="0" w:oddHBand="1" w:evenHBand="0" w:firstRowFirstColumn="0" w:firstRowLastColumn="0" w:lastRowFirstColumn="0" w:lastRowLastColumn="0"/>
        </w:trPr>
        <w:tc>
          <w:tcPr>
            <w:tcW w:w="10456" w:type="dxa"/>
          </w:tcPr>
          <w:p w14:paraId="015B9A7F" w14:textId="77777777" w:rsidR="007147F6" w:rsidRDefault="00C52590" w:rsidP="00AB5000">
            <w:pPr>
              <w:pStyle w:val="Corps1Zen"/>
              <w:spacing w:after="120"/>
              <w:ind w:left="-105"/>
              <w:rPr>
                <w:caps w:val="0"/>
              </w:rPr>
            </w:pPr>
            <w:r>
              <w:rPr>
                <w:b/>
                <w:caps w:val="0"/>
              </w:rPr>
              <w:t>Visite du stupa de Swayambhunath</w:t>
            </w:r>
            <w:r>
              <w:rPr>
                <w:caps w:val="0"/>
              </w:rPr>
              <w:t>, perché sur une colline.</w:t>
            </w:r>
          </w:p>
        </w:tc>
      </w:tr>
      <w:tr w:rsidR="007147F6" w14:paraId="161B7A6F" w14:textId="77777777" w:rsidTr="007147F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04AF165" w14:textId="77777777" w:rsidR="007147F6" w:rsidRDefault="00C52590" w:rsidP="00AB5000">
            <w:pPr>
              <w:pStyle w:val="Corps1Zen"/>
              <w:spacing w:after="120"/>
              <w:ind w:left="-105"/>
              <w:rPr>
                <w:caps w:val="0"/>
              </w:rPr>
            </w:pPr>
            <w:r>
              <w:rPr>
                <w:caps w:val="0"/>
              </w:rPr>
              <w:t>Fondé il y a plus de 2 500 ans, Swayambunath est l’un des plus anciens sanctuaires bouddhiques au monde, celui-ci domine la capitale népalaise. Le stupa est l’un des emplacements bouddhistes les plus saints au Népal et est identifié comme l’emplacement du patrimoine mondial. Les quatre côtés du stupa sont peints avec les yeux de seigneur Bouddha qui représente la sagesse et la compassion.</w:t>
            </w:r>
          </w:p>
        </w:tc>
      </w:tr>
      <w:tr w:rsidR="007147F6" w14:paraId="7E0727BF" w14:textId="77777777" w:rsidTr="007147F6">
        <w:trPr>
          <w:cnfStyle w:val="000000100000" w:firstRow="0" w:lastRow="0" w:firstColumn="0" w:lastColumn="0" w:oddVBand="0" w:evenVBand="0" w:oddHBand="1" w:evenHBand="0" w:firstRowFirstColumn="0" w:firstRowLastColumn="0" w:lastRowFirstColumn="0" w:lastRowLastColumn="0"/>
        </w:trPr>
        <w:tc>
          <w:tcPr>
            <w:tcW w:w="10456" w:type="dxa"/>
          </w:tcPr>
          <w:p w14:paraId="3734C21A" w14:textId="77777777" w:rsidR="007147F6" w:rsidRDefault="00C52590" w:rsidP="00AB5000">
            <w:pPr>
              <w:pStyle w:val="Corps1Zen"/>
              <w:spacing w:after="120"/>
              <w:ind w:left="-105"/>
              <w:rPr>
                <w:caps w:val="0"/>
              </w:rPr>
            </w:pPr>
            <w:r>
              <w:rPr>
                <w:caps w:val="0"/>
              </w:rPr>
              <w:t xml:space="preserve">Continuation avec la </w:t>
            </w:r>
            <w:r>
              <w:rPr>
                <w:b/>
                <w:caps w:val="0"/>
              </w:rPr>
              <w:t>visite de Patan</w:t>
            </w:r>
            <w:r>
              <w:rPr>
                <w:caps w:val="0"/>
              </w:rPr>
              <w:t>, ” la ville de beauté » mais aussi « la ville aux mille toits dorés ».</w:t>
            </w:r>
          </w:p>
        </w:tc>
      </w:tr>
      <w:tr w:rsidR="007147F6" w14:paraId="7CE5A1C6" w14:textId="77777777" w:rsidTr="007147F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38CD573" w14:textId="77777777" w:rsidR="007147F6" w:rsidRDefault="00C52590" w:rsidP="00AB5000">
            <w:pPr>
              <w:pStyle w:val="Corps1Zen"/>
              <w:spacing w:after="120"/>
              <w:ind w:left="-105"/>
              <w:rPr>
                <w:caps w:val="0"/>
              </w:rPr>
            </w:pPr>
            <w:r>
              <w:rPr>
                <w:caps w:val="0"/>
              </w:rPr>
              <w:t xml:space="preserve">Patan est la deuxième ville du Népal, située au sud de Katmandu, sur la rive gauche de la rivière Bagmati. Elle offre un paysage urbain typiquement népalais. </w:t>
            </w:r>
          </w:p>
        </w:tc>
      </w:tr>
      <w:tr w:rsidR="007147F6" w14:paraId="02E475E6" w14:textId="77777777" w:rsidTr="007147F6">
        <w:trPr>
          <w:cnfStyle w:val="000000100000" w:firstRow="0" w:lastRow="0" w:firstColumn="0" w:lastColumn="0" w:oddVBand="0" w:evenVBand="0" w:oddHBand="1" w:evenHBand="0" w:firstRowFirstColumn="0" w:firstRowLastColumn="0" w:lastRowFirstColumn="0" w:lastRowLastColumn="0"/>
        </w:trPr>
        <w:tc>
          <w:tcPr>
            <w:tcW w:w="10456" w:type="dxa"/>
          </w:tcPr>
          <w:p w14:paraId="107C12A8" w14:textId="77777777" w:rsidR="007147F6" w:rsidRDefault="00C52590" w:rsidP="00AB5000">
            <w:pPr>
              <w:pStyle w:val="Corps1Zen"/>
              <w:spacing w:after="120"/>
              <w:ind w:left="-105"/>
              <w:rPr>
                <w:caps w:val="0"/>
              </w:rPr>
            </w:pPr>
            <w:r>
              <w:rPr>
                <w:caps w:val="0"/>
              </w:rPr>
              <w:t>Déjeuner au restaurant.</w:t>
            </w:r>
          </w:p>
        </w:tc>
      </w:tr>
      <w:tr w:rsidR="007147F6" w14:paraId="389B0654" w14:textId="77777777" w:rsidTr="007147F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18BBB3E" w14:textId="77777777" w:rsidR="007147F6" w:rsidRDefault="00C52590" w:rsidP="00AB5000">
            <w:pPr>
              <w:pStyle w:val="Corps1Zen"/>
              <w:spacing w:after="120"/>
              <w:ind w:left="-105"/>
              <w:rPr>
                <w:caps w:val="0"/>
              </w:rPr>
            </w:pPr>
            <w:r>
              <w:rPr>
                <w:caps w:val="0"/>
              </w:rPr>
              <w:t>Retour à Katmandou.</w:t>
            </w:r>
          </w:p>
        </w:tc>
      </w:tr>
      <w:tr w:rsidR="007147F6" w14:paraId="17DBE938" w14:textId="77777777" w:rsidTr="007147F6">
        <w:trPr>
          <w:cnfStyle w:val="000000100000" w:firstRow="0" w:lastRow="0" w:firstColumn="0" w:lastColumn="0" w:oddVBand="0" w:evenVBand="0" w:oddHBand="1" w:evenHBand="0" w:firstRowFirstColumn="0" w:firstRowLastColumn="0" w:lastRowFirstColumn="0" w:lastRowLastColumn="0"/>
        </w:trPr>
        <w:tc>
          <w:tcPr>
            <w:tcW w:w="10456" w:type="dxa"/>
          </w:tcPr>
          <w:p w14:paraId="2E4E95F7" w14:textId="77777777" w:rsidR="007147F6" w:rsidRDefault="00C52590" w:rsidP="00AB5000">
            <w:pPr>
              <w:pStyle w:val="Corps1Zen"/>
              <w:spacing w:after="120"/>
              <w:ind w:left="-105"/>
              <w:rPr>
                <w:caps w:val="0"/>
              </w:rPr>
            </w:pPr>
            <w:r>
              <w:rPr>
                <w:b/>
                <w:caps w:val="0"/>
              </w:rPr>
              <w:t>Visite du Durbar Square</w:t>
            </w:r>
            <w:r>
              <w:rPr>
                <w:caps w:val="0"/>
              </w:rPr>
              <w:t xml:space="preserve"> de Katmandu. Véritable musée en plein air où s’illustre la virtuosité de l’art newar. Temples-pagodes à profusion, monastères et maisons décorées de dentelles de bois entourent l’ancien palais Royal.</w:t>
            </w:r>
          </w:p>
        </w:tc>
      </w:tr>
      <w:tr w:rsidR="007147F6" w14:paraId="010B54AC" w14:textId="77777777" w:rsidTr="007147F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A8EBD91" w14:textId="77777777" w:rsidR="007147F6" w:rsidRDefault="00C52590" w:rsidP="00AB5000">
            <w:pPr>
              <w:pStyle w:val="Corps1Zen"/>
              <w:spacing w:after="120"/>
              <w:ind w:left="-105"/>
              <w:rPr>
                <w:caps w:val="0"/>
              </w:rPr>
            </w:pPr>
            <w:r>
              <w:rPr>
                <w:b/>
                <w:caps w:val="0"/>
              </w:rPr>
              <w:t xml:space="preserve">Découverte de la maison de la </w:t>
            </w:r>
            <w:proofErr w:type="gramStart"/>
            <w:r>
              <w:rPr>
                <w:b/>
                <w:caps w:val="0"/>
              </w:rPr>
              <w:t xml:space="preserve">Kumari, </w:t>
            </w:r>
            <w:r>
              <w:rPr>
                <w:caps w:val="0"/>
              </w:rPr>
              <w:t xml:space="preserve"> où</w:t>
            </w:r>
            <w:proofErr w:type="gramEnd"/>
            <w:r>
              <w:rPr>
                <w:caps w:val="0"/>
              </w:rPr>
              <w:t xml:space="preserve"> réside “la déesse vivante”, une fillette qui est l’incarnation de Kali, divinité protectrice du Népal.</w:t>
            </w:r>
          </w:p>
        </w:tc>
      </w:tr>
      <w:tr w:rsidR="007147F6" w14:paraId="088C1DBC" w14:textId="77777777" w:rsidTr="007147F6">
        <w:trPr>
          <w:cnfStyle w:val="000000100000" w:firstRow="0" w:lastRow="0" w:firstColumn="0" w:lastColumn="0" w:oddVBand="0" w:evenVBand="0" w:oddHBand="1" w:evenHBand="0" w:firstRowFirstColumn="0" w:firstRowLastColumn="0" w:lastRowFirstColumn="0" w:lastRowLastColumn="0"/>
        </w:trPr>
        <w:tc>
          <w:tcPr>
            <w:tcW w:w="10456" w:type="dxa"/>
          </w:tcPr>
          <w:p w14:paraId="2ABBFAAA" w14:textId="77777777" w:rsidR="007147F6" w:rsidRDefault="00C52590" w:rsidP="00AB5000">
            <w:pPr>
              <w:pStyle w:val="Corps1Zen"/>
              <w:spacing w:after="120"/>
              <w:ind w:left="-105"/>
              <w:rPr>
                <w:caps w:val="0"/>
              </w:rPr>
            </w:pPr>
            <w:r>
              <w:rPr>
                <w:caps w:val="0"/>
              </w:rPr>
              <w:t xml:space="preserve">Vous découvrirez aussi des temples typiquement népalais sur l’esplanade de l’ancien </w:t>
            </w:r>
            <w:r>
              <w:rPr>
                <w:b/>
                <w:caps w:val="0"/>
              </w:rPr>
              <w:t>palais Royal</w:t>
            </w:r>
            <w:r>
              <w:rPr>
                <w:caps w:val="0"/>
              </w:rPr>
              <w:t>, au cœur de la ville.</w:t>
            </w:r>
          </w:p>
        </w:tc>
      </w:tr>
      <w:tr w:rsidR="007147F6" w14:paraId="549ED4A1" w14:textId="77777777" w:rsidTr="007147F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25D6957" w14:textId="77777777" w:rsidR="007147F6" w:rsidRDefault="00C52590" w:rsidP="00AB5000">
            <w:pPr>
              <w:pStyle w:val="Corps1Zen"/>
              <w:spacing w:after="120"/>
              <w:ind w:left="-105"/>
              <w:rPr>
                <w:caps w:val="0"/>
              </w:rPr>
            </w:pPr>
            <w:r>
              <w:rPr>
                <w:caps w:val="0"/>
              </w:rPr>
              <w:t>Dîner. Nuit à l’hôtel.</w:t>
            </w:r>
          </w:p>
        </w:tc>
      </w:tr>
    </w:tbl>
    <w:p w14:paraId="6C501884" w14:textId="77777777" w:rsidR="007147F6" w:rsidRDefault="007147F6" w:rsidP="00C52590">
      <w:pPr>
        <w:pStyle w:val="Corps1Zen"/>
      </w:pPr>
    </w:p>
    <w:p w14:paraId="57C967F4" w14:textId="77777777" w:rsidR="007147F6" w:rsidRDefault="007147F6" w:rsidP="001D36D5">
      <w:pPr>
        <w:pStyle w:val="Corps1Zen"/>
        <w:sectPr w:rsidR="007147F6" w:rsidSect="004D7AB5">
          <w:footerReference w:type="default" r:id="rId13"/>
          <w:type w:val="continuous"/>
          <w:pgSz w:w="11906" w:h="16838"/>
          <w:pgMar w:top="720" w:right="720" w:bottom="720" w:left="720" w:header="0" w:footer="0" w:gutter="0"/>
          <w:cols w:space="708"/>
          <w:docGrid w:linePitch="360"/>
        </w:sectPr>
      </w:pPr>
    </w:p>
    <w:p w14:paraId="64A5D9F9" w14:textId="77777777" w:rsidR="007147F6" w:rsidRDefault="001D36D5" w:rsidP="00C41890">
      <w:pPr>
        <w:pStyle w:val="Corps1Zen"/>
        <w:jc w:val="center"/>
      </w:pPr>
      <w:r>
        <w:rPr>
          <w:b/>
          <w:noProof/>
        </w:rPr>
        <w:drawing>
          <wp:inline distT="0" distB="0" distL="0" distR="0" wp14:anchorId="3631CB96" wp14:editId="2F5BFC1B">
            <wp:extent cx="1733400" cy="2311200"/>
            <wp:effectExtent l="0" t="0" r="5080" b="0"/>
            <wp:docPr id="8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33400" cy="2311200"/>
                    </a:xfrm>
                    <a:prstGeom prst="rect">
                      <a:avLst/>
                    </a:prstGeom>
                  </pic:spPr>
                </pic:pic>
              </a:graphicData>
            </a:graphic>
          </wp:inline>
        </w:drawing>
      </w:r>
    </w:p>
    <w:p w14:paraId="49A81998" w14:textId="77777777" w:rsidR="007147F6" w:rsidRDefault="001D36D5" w:rsidP="00C41890">
      <w:pPr>
        <w:pStyle w:val="Corps1Zen"/>
        <w:jc w:val="center"/>
      </w:pPr>
      <w:r>
        <w:rPr>
          <w:b/>
          <w:noProof/>
        </w:rPr>
        <w:drawing>
          <wp:inline distT="0" distB="0" distL="0" distR="0" wp14:anchorId="76E35DA4" wp14:editId="0B8C4183">
            <wp:extent cx="3081600" cy="2311200"/>
            <wp:effectExtent l="0" t="0" r="5080" b="0"/>
            <wp:docPr id="82"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50EACAE3" w14:textId="77777777" w:rsidR="007147F6" w:rsidRDefault="007147F6" w:rsidP="001D36D5">
      <w:pPr>
        <w:pStyle w:val="Corps1Zen"/>
        <w:sectPr w:rsidR="007147F6" w:rsidSect="00FF691F">
          <w:type w:val="continuous"/>
          <w:pgSz w:w="11906" w:h="16838"/>
          <w:pgMar w:top="720" w:right="720" w:bottom="720" w:left="720" w:header="0" w:footer="0" w:gutter="0"/>
          <w:cols w:num="2" w:space="708"/>
          <w:docGrid w:linePitch="360"/>
        </w:sectPr>
      </w:pPr>
    </w:p>
    <w:p w14:paraId="5A764B2B" w14:textId="77777777" w:rsidR="007147F6" w:rsidRDefault="007147F6" w:rsidP="00C52590">
      <w:pPr>
        <w:pStyle w:val="Corps1Zen"/>
      </w:pPr>
    </w:p>
    <w:p w14:paraId="072E8F42" w14:textId="77777777" w:rsidR="007147F6" w:rsidRPr="00DD6F0B" w:rsidRDefault="00C52590" w:rsidP="00C52590">
      <w:pPr>
        <w:pStyle w:val="datesprogramme"/>
        <w:rPr>
          <w:b/>
          <w:lang w:val="fr-FR"/>
        </w:rPr>
      </w:pPr>
      <w:r w:rsidRPr="00DD6F0B">
        <w:rPr>
          <w:b/>
          <w:lang w:val="fr-FR"/>
        </w:rPr>
        <w:t>Jour 04 : KATMANDOU / PASHUPATINATH / BHAKTAPUR (1400m) / NAGARKHOT (2195m) / (35kms - env. 2h)</w:t>
      </w:r>
    </w:p>
    <w:p w14:paraId="203A9A44" w14:textId="77777777" w:rsidR="007147F6" w:rsidRDefault="007147F6"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7147F6" w14:paraId="50982CE2" w14:textId="77777777" w:rsidTr="007147F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3CDA87" w14:textId="77777777" w:rsidR="007147F6" w:rsidRDefault="00C52590" w:rsidP="00AB5000">
            <w:pPr>
              <w:pStyle w:val="Corps1Zen"/>
              <w:spacing w:after="120"/>
              <w:ind w:left="-105"/>
              <w:rPr>
                <w:caps w:val="0"/>
              </w:rPr>
            </w:pPr>
            <w:r>
              <w:rPr>
                <w:caps w:val="0"/>
              </w:rPr>
              <w:t>Petit déjeuner à l’hôtel.</w:t>
            </w:r>
          </w:p>
        </w:tc>
      </w:tr>
      <w:tr w:rsidR="007147F6" w14:paraId="5CE59D43" w14:textId="77777777" w:rsidTr="007147F6">
        <w:trPr>
          <w:cnfStyle w:val="000000100000" w:firstRow="0" w:lastRow="0" w:firstColumn="0" w:lastColumn="0" w:oddVBand="0" w:evenVBand="0" w:oddHBand="1" w:evenHBand="0" w:firstRowFirstColumn="0" w:firstRowLastColumn="0" w:lastRowFirstColumn="0" w:lastRowLastColumn="0"/>
        </w:trPr>
        <w:tc>
          <w:tcPr>
            <w:tcW w:w="10456" w:type="dxa"/>
          </w:tcPr>
          <w:p w14:paraId="78FEAAA6" w14:textId="77777777" w:rsidR="007147F6" w:rsidRDefault="00C52590" w:rsidP="00AB5000">
            <w:pPr>
              <w:pStyle w:val="Corps1Zen"/>
              <w:spacing w:after="120"/>
              <w:ind w:left="-105"/>
              <w:rPr>
                <w:caps w:val="0"/>
              </w:rPr>
            </w:pPr>
            <w:r>
              <w:rPr>
                <w:caps w:val="0"/>
              </w:rPr>
              <w:t xml:space="preserve">Départ le matin pour la </w:t>
            </w:r>
            <w:r>
              <w:rPr>
                <w:b/>
                <w:caps w:val="0"/>
              </w:rPr>
              <w:t>visite de Pashupatinath.</w:t>
            </w:r>
          </w:p>
        </w:tc>
      </w:tr>
      <w:tr w:rsidR="007147F6" w14:paraId="70DB0A77" w14:textId="77777777" w:rsidTr="007147F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FCEF006" w14:textId="77777777" w:rsidR="007147F6" w:rsidRDefault="00C52590" w:rsidP="00AB5000">
            <w:pPr>
              <w:pStyle w:val="Corps1Zen"/>
              <w:spacing w:after="120"/>
              <w:ind w:left="-105"/>
              <w:rPr>
                <w:caps w:val="0"/>
              </w:rPr>
            </w:pPr>
            <w:r>
              <w:rPr>
                <w:caps w:val="0"/>
              </w:rPr>
              <w:t>Pashupatinath, la Bénarès du Népal, est l’un des plus célèbres lieux de pèlerinages hindous. Les fidèles viennent y adorer Shiva-Pashupati, “seigneur protecteur des animaux et maître du troupeau” et descendent dans la rivière Bagmati pour leurs ablutions rituelles. L’ensemble des temples forme une véritable cité groupée autour du sanctuaire de Shiva.</w:t>
            </w:r>
          </w:p>
        </w:tc>
      </w:tr>
      <w:tr w:rsidR="007147F6" w14:paraId="50C1B547" w14:textId="77777777" w:rsidTr="007147F6">
        <w:trPr>
          <w:cnfStyle w:val="000000100000" w:firstRow="0" w:lastRow="0" w:firstColumn="0" w:lastColumn="0" w:oddVBand="0" w:evenVBand="0" w:oddHBand="1" w:evenHBand="0" w:firstRowFirstColumn="0" w:firstRowLastColumn="0" w:lastRowFirstColumn="0" w:lastRowLastColumn="0"/>
        </w:trPr>
        <w:tc>
          <w:tcPr>
            <w:tcW w:w="10456" w:type="dxa"/>
          </w:tcPr>
          <w:p w14:paraId="1E2D73D7" w14:textId="77777777" w:rsidR="007147F6" w:rsidRDefault="00C52590" w:rsidP="00AB5000">
            <w:pPr>
              <w:pStyle w:val="Corps1Zen"/>
              <w:spacing w:after="120"/>
              <w:ind w:left="-105"/>
              <w:rPr>
                <w:caps w:val="0"/>
              </w:rPr>
            </w:pPr>
            <w:r>
              <w:rPr>
                <w:caps w:val="0"/>
              </w:rPr>
              <w:t xml:space="preserve">Continuation vers </w:t>
            </w:r>
            <w:r>
              <w:rPr>
                <w:b/>
                <w:caps w:val="0"/>
              </w:rPr>
              <w:t>Bhaktapur.</w:t>
            </w:r>
          </w:p>
        </w:tc>
      </w:tr>
      <w:tr w:rsidR="007147F6" w14:paraId="66D3A8ED" w14:textId="77777777" w:rsidTr="007147F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2544B25" w14:textId="77777777" w:rsidR="007147F6" w:rsidRDefault="00C52590" w:rsidP="00AB5000">
            <w:pPr>
              <w:pStyle w:val="Corps1Zen"/>
              <w:spacing w:after="120"/>
              <w:ind w:left="-105"/>
              <w:rPr>
                <w:caps w:val="0"/>
              </w:rPr>
            </w:pPr>
            <w:r>
              <w:rPr>
                <w:caps w:val="0"/>
              </w:rPr>
              <w:lastRenderedPageBreak/>
              <w:t>La cité médiévale, qui fut la capitale de la vallée tout entière du 14ème aux 16ème siècles. L’architecture d’une grande partie de la ville date de la fin du 12ème siècle, pendant le règne du Roi Bhupatendra Malla.</w:t>
            </w:r>
          </w:p>
        </w:tc>
      </w:tr>
      <w:tr w:rsidR="007147F6" w14:paraId="010F56A1" w14:textId="77777777" w:rsidTr="007147F6">
        <w:trPr>
          <w:cnfStyle w:val="000000100000" w:firstRow="0" w:lastRow="0" w:firstColumn="0" w:lastColumn="0" w:oddVBand="0" w:evenVBand="0" w:oddHBand="1" w:evenHBand="0" w:firstRowFirstColumn="0" w:firstRowLastColumn="0" w:lastRowFirstColumn="0" w:lastRowLastColumn="0"/>
        </w:trPr>
        <w:tc>
          <w:tcPr>
            <w:tcW w:w="10456" w:type="dxa"/>
          </w:tcPr>
          <w:p w14:paraId="610467CF" w14:textId="77777777" w:rsidR="007147F6" w:rsidRDefault="00C52590" w:rsidP="00AB5000">
            <w:pPr>
              <w:pStyle w:val="Corps1Zen"/>
              <w:spacing w:after="120"/>
              <w:ind w:left="-105"/>
              <w:rPr>
                <w:caps w:val="0"/>
              </w:rPr>
            </w:pPr>
            <w:r>
              <w:rPr>
                <w:caps w:val="0"/>
              </w:rPr>
              <w:t>Arrivée, déjeuner.</w:t>
            </w:r>
          </w:p>
        </w:tc>
      </w:tr>
      <w:tr w:rsidR="007147F6" w14:paraId="422A8E5C" w14:textId="77777777" w:rsidTr="007147F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47B1D94" w14:textId="77777777" w:rsidR="007147F6" w:rsidRDefault="00C52590" w:rsidP="00AB5000">
            <w:pPr>
              <w:pStyle w:val="Corps1Zen"/>
              <w:spacing w:after="120"/>
              <w:ind w:left="-105"/>
              <w:rPr>
                <w:caps w:val="0"/>
              </w:rPr>
            </w:pPr>
            <w:r>
              <w:rPr>
                <w:caps w:val="0"/>
              </w:rPr>
              <w:t xml:space="preserve">Visites de la ville à pied : </w:t>
            </w:r>
            <w:r>
              <w:rPr>
                <w:b/>
                <w:caps w:val="0"/>
              </w:rPr>
              <w:t>Durbar Square</w:t>
            </w:r>
            <w:r>
              <w:rPr>
                <w:caps w:val="0"/>
              </w:rPr>
              <w:t xml:space="preserve"> (place du palais), </w:t>
            </w:r>
            <w:r>
              <w:rPr>
                <w:b/>
                <w:caps w:val="0"/>
              </w:rPr>
              <w:t>place de Tamaudi</w:t>
            </w:r>
            <w:r>
              <w:rPr>
                <w:caps w:val="0"/>
              </w:rPr>
              <w:t xml:space="preserve"> (place publique), </w:t>
            </w:r>
            <w:r>
              <w:rPr>
                <w:b/>
                <w:caps w:val="0"/>
              </w:rPr>
              <w:t>place carrée de Dattatrey</w:t>
            </w:r>
            <w:r>
              <w:rPr>
                <w:caps w:val="0"/>
              </w:rPr>
              <w:t xml:space="preserve"> (poterie).</w:t>
            </w:r>
          </w:p>
        </w:tc>
      </w:tr>
      <w:tr w:rsidR="007147F6" w14:paraId="361EE911" w14:textId="77777777" w:rsidTr="007147F6">
        <w:trPr>
          <w:cnfStyle w:val="000000100000" w:firstRow="0" w:lastRow="0" w:firstColumn="0" w:lastColumn="0" w:oddVBand="0" w:evenVBand="0" w:oddHBand="1" w:evenHBand="0" w:firstRowFirstColumn="0" w:firstRowLastColumn="0" w:lastRowFirstColumn="0" w:lastRowLastColumn="0"/>
        </w:trPr>
        <w:tc>
          <w:tcPr>
            <w:tcW w:w="10456" w:type="dxa"/>
          </w:tcPr>
          <w:p w14:paraId="75A42B52" w14:textId="77777777" w:rsidR="007147F6" w:rsidRDefault="00C52590" w:rsidP="00AB5000">
            <w:pPr>
              <w:pStyle w:val="Corps1Zen"/>
              <w:spacing w:after="120"/>
              <w:ind w:left="-105"/>
              <w:rPr>
                <w:caps w:val="0"/>
              </w:rPr>
            </w:pPr>
            <w:r>
              <w:rPr>
                <w:caps w:val="0"/>
              </w:rPr>
              <w:t xml:space="preserve">Continuation pour </w:t>
            </w:r>
            <w:r>
              <w:rPr>
                <w:b/>
                <w:caps w:val="0"/>
              </w:rPr>
              <w:t>Nagarkhot.</w:t>
            </w:r>
          </w:p>
        </w:tc>
      </w:tr>
      <w:tr w:rsidR="007147F6" w14:paraId="5FE56C31" w14:textId="77777777" w:rsidTr="007147F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AE009D1" w14:textId="77777777" w:rsidR="007147F6" w:rsidRDefault="00C52590" w:rsidP="00AB5000">
            <w:pPr>
              <w:pStyle w:val="Corps1Zen"/>
              <w:spacing w:after="120"/>
              <w:ind w:left="-105"/>
              <w:rPr>
                <w:caps w:val="0"/>
              </w:rPr>
            </w:pPr>
            <w:r>
              <w:rPr>
                <w:caps w:val="0"/>
              </w:rPr>
              <w:t>Cette colline située à 36 kms de Katmandu culmine à 2175 m. De là vous pourrez contempler le panorama des plus hauts sommets de l’Est Népal : Manaslu, Langtang, Gaurishankar et Numbur. (Une route goudronnée relie Nagarkhot à Katmandu)</w:t>
            </w:r>
          </w:p>
        </w:tc>
      </w:tr>
      <w:tr w:rsidR="007147F6" w14:paraId="34AF8F6F" w14:textId="77777777" w:rsidTr="007147F6">
        <w:trPr>
          <w:cnfStyle w:val="000000100000" w:firstRow="0" w:lastRow="0" w:firstColumn="0" w:lastColumn="0" w:oddVBand="0" w:evenVBand="0" w:oddHBand="1" w:evenHBand="0" w:firstRowFirstColumn="0" w:firstRowLastColumn="0" w:lastRowFirstColumn="0" w:lastRowLastColumn="0"/>
        </w:trPr>
        <w:tc>
          <w:tcPr>
            <w:tcW w:w="10456" w:type="dxa"/>
          </w:tcPr>
          <w:p w14:paraId="7F7488C3" w14:textId="77777777" w:rsidR="007147F6" w:rsidRDefault="00C52590" w:rsidP="00AB5000">
            <w:pPr>
              <w:pStyle w:val="Corps1Zen"/>
              <w:spacing w:after="120"/>
              <w:ind w:left="-105"/>
              <w:rPr>
                <w:caps w:val="0"/>
              </w:rPr>
            </w:pPr>
            <w:r>
              <w:rPr>
                <w:caps w:val="0"/>
              </w:rPr>
              <w:t>Arrivée et installation à l’hôtel.</w:t>
            </w:r>
          </w:p>
        </w:tc>
      </w:tr>
      <w:tr w:rsidR="007147F6" w14:paraId="0130E935" w14:textId="77777777" w:rsidTr="007147F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E1E730F" w14:textId="77777777" w:rsidR="007147F6" w:rsidRDefault="00C52590" w:rsidP="00AB5000">
            <w:pPr>
              <w:pStyle w:val="Corps1Zen"/>
              <w:spacing w:after="120"/>
              <w:ind w:left="-105"/>
              <w:rPr>
                <w:caps w:val="0"/>
              </w:rPr>
            </w:pPr>
            <w:r>
              <w:rPr>
                <w:caps w:val="0"/>
              </w:rPr>
              <w:t>Dîner. Nuit à l’hôtel.</w:t>
            </w:r>
          </w:p>
        </w:tc>
      </w:tr>
    </w:tbl>
    <w:p w14:paraId="4C6F592A" w14:textId="77777777" w:rsidR="007147F6" w:rsidRDefault="007147F6" w:rsidP="00C52590">
      <w:pPr>
        <w:pStyle w:val="Corps1Zen"/>
      </w:pPr>
    </w:p>
    <w:p w14:paraId="66BC81F7" w14:textId="77777777" w:rsidR="007147F6" w:rsidRDefault="007147F6" w:rsidP="001D36D5">
      <w:pPr>
        <w:pStyle w:val="Corps1Zen"/>
        <w:sectPr w:rsidR="007147F6" w:rsidSect="004D7AB5">
          <w:footerReference w:type="default" r:id="rId16"/>
          <w:type w:val="continuous"/>
          <w:pgSz w:w="11906" w:h="16838"/>
          <w:pgMar w:top="720" w:right="720" w:bottom="720" w:left="720" w:header="0" w:footer="0" w:gutter="0"/>
          <w:cols w:space="708"/>
          <w:docGrid w:linePitch="360"/>
        </w:sectPr>
      </w:pPr>
    </w:p>
    <w:p w14:paraId="68D2C0A3" w14:textId="77777777" w:rsidR="007147F6" w:rsidRDefault="001D36D5" w:rsidP="00C41890">
      <w:pPr>
        <w:pStyle w:val="Corps1Zen"/>
        <w:jc w:val="center"/>
      </w:pPr>
      <w:r>
        <w:rPr>
          <w:b/>
          <w:noProof/>
        </w:rPr>
        <w:drawing>
          <wp:inline distT="0" distB="0" distL="0" distR="0" wp14:anchorId="1EB9E57B" wp14:editId="5CA55D93">
            <wp:extent cx="3081600" cy="2311200"/>
            <wp:effectExtent l="0" t="0" r="5080" b="0"/>
            <wp:docPr id="8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78351A3B" w14:textId="77777777" w:rsidR="007147F6" w:rsidRDefault="001D36D5" w:rsidP="00C41890">
      <w:pPr>
        <w:pStyle w:val="Corps1Zen"/>
        <w:jc w:val="center"/>
      </w:pPr>
      <w:r>
        <w:rPr>
          <w:b/>
          <w:noProof/>
        </w:rPr>
        <w:drawing>
          <wp:inline distT="0" distB="0" distL="0" distR="0" wp14:anchorId="4F03AB97" wp14:editId="5ADA9BDE">
            <wp:extent cx="3081600" cy="2311200"/>
            <wp:effectExtent l="0" t="0" r="5080" b="0"/>
            <wp:docPr id="84"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283C54A7" w14:textId="77777777" w:rsidR="007147F6" w:rsidRDefault="007147F6" w:rsidP="001D36D5">
      <w:pPr>
        <w:pStyle w:val="Corps1Zen"/>
        <w:sectPr w:rsidR="007147F6" w:rsidSect="00FF691F">
          <w:type w:val="continuous"/>
          <w:pgSz w:w="11906" w:h="16838"/>
          <w:pgMar w:top="720" w:right="720" w:bottom="720" w:left="720" w:header="0" w:footer="0" w:gutter="0"/>
          <w:cols w:num="2" w:space="708"/>
          <w:docGrid w:linePitch="360"/>
        </w:sectPr>
      </w:pPr>
    </w:p>
    <w:p w14:paraId="2D885107" w14:textId="77777777" w:rsidR="007147F6" w:rsidRDefault="007147F6" w:rsidP="00C52590">
      <w:pPr>
        <w:pStyle w:val="Corps1Zen"/>
      </w:pPr>
    </w:p>
    <w:p w14:paraId="61994285" w14:textId="77777777" w:rsidR="007147F6" w:rsidRPr="00DD6F0B" w:rsidRDefault="00C52590" w:rsidP="00C52590">
      <w:pPr>
        <w:pStyle w:val="datesprogramme"/>
        <w:rPr>
          <w:b/>
          <w:lang w:val="fr-FR"/>
        </w:rPr>
      </w:pPr>
      <w:r w:rsidRPr="00DD6F0B">
        <w:rPr>
          <w:b/>
          <w:lang w:val="fr-FR"/>
        </w:rPr>
        <w:t>Jour 05 : NAGARKHOT / CHANGU NARAYAN (1500m) / KATMANDOU (1334m) / (45kms - env. 2h45)</w:t>
      </w:r>
    </w:p>
    <w:p w14:paraId="4F99E55F" w14:textId="77777777" w:rsidR="007147F6" w:rsidRDefault="007147F6"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7147F6" w14:paraId="7303EEE4" w14:textId="77777777" w:rsidTr="007147F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014D6B" w14:textId="77777777" w:rsidR="007147F6" w:rsidRDefault="00C52590" w:rsidP="00AB5000">
            <w:pPr>
              <w:pStyle w:val="Corps1Zen"/>
              <w:spacing w:after="120"/>
              <w:ind w:left="-105"/>
              <w:rPr>
                <w:caps w:val="0"/>
              </w:rPr>
            </w:pPr>
            <w:r>
              <w:rPr>
                <w:caps w:val="0"/>
              </w:rPr>
              <w:t>Réveil matinal pour</w:t>
            </w:r>
            <w:r>
              <w:rPr>
                <w:b/>
                <w:caps w:val="0"/>
              </w:rPr>
              <w:t xml:space="preserve"> assister au lever du soleil sur les 33 pics montagneux alentour.</w:t>
            </w:r>
          </w:p>
        </w:tc>
      </w:tr>
      <w:tr w:rsidR="007147F6" w14:paraId="3E4550EF" w14:textId="77777777" w:rsidTr="007147F6">
        <w:trPr>
          <w:cnfStyle w:val="000000100000" w:firstRow="0" w:lastRow="0" w:firstColumn="0" w:lastColumn="0" w:oddVBand="0" w:evenVBand="0" w:oddHBand="1" w:evenHBand="0" w:firstRowFirstColumn="0" w:firstRowLastColumn="0" w:lastRowFirstColumn="0" w:lastRowLastColumn="0"/>
        </w:trPr>
        <w:tc>
          <w:tcPr>
            <w:tcW w:w="10456" w:type="dxa"/>
          </w:tcPr>
          <w:p w14:paraId="78F085AE" w14:textId="77777777" w:rsidR="007147F6" w:rsidRDefault="00C52590" w:rsidP="00AB5000">
            <w:pPr>
              <w:pStyle w:val="Corps1Zen"/>
              <w:spacing w:after="120"/>
              <w:ind w:left="-105"/>
              <w:rPr>
                <w:caps w:val="0"/>
              </w:rPr>
            </w:pPr>
            <w:r>
              <w:rPr>
                <w:caps w:val="0"/>
              </w:rPr>
              <w:t>Retour à l’hôtel pour le petit déjeuner.</w:t>
            </w:r>
          </w:p>
        </w:tc>
      </w:tr>
      <w:tr w:rsidR="007147F6" w14:paraId="7307FA65" w14:textId="77777777" w:rsidTr="007147F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43EA9E2" w14:textId="77777777" w:rsidR="007147F6" w:rsidRDefault="00C52590" w:rsidP="00AB5000">
            <w:pPr>
              <w:pStyle w:val="Corps1Zen"/>
              <w:spacing w:after="120"/>
              <w:ind w:left="-105"/>
              <w:rPr>
                <w:caps w:val="0"/>
              </w:rPr>
            </w:pPr>
            <w:r>
              <w:rPr>
                <w:caps w:val="0"/>
              </w:rPr>
              <w:t xml:space="preserve">Puis, </w:t>
            </w:r>
            <w:r>
              <w:rPr>
                <w:b/>
                <w:caps w:val="0"/>
              </w:rPr>
              <w:t xml:space="preserve">visite du temple de Vishnou de Changu Narayan. </w:t>
            </w:r>
            <w:r>
              <w:rPr>
                <w:caps w:val="0"/>
              </w:rPr>
              <w:t>C’est le plus ancien sanctuaire hindouiste de la vallée dédié à Vishnou, les véritables origines de ce temple remontent au 4ème siècle.</w:t>
            </w:r>
          </w:p>
        </w:tc>
      </w:tr>
      <w:tr w:rsidR="007147F6" w14:paraId="5C938393" w14:textId="77777777" w:rsidTr="007147F6">
        <w:trPr>
          <w:cnfStyle w:val="000000100000" w:firstRow="0" w:lastRow="0" w:firstColumn="0" w:lastColumn="0" w:oddVBand="0" w:evenVBand="0" w:oddHBand="1" w:evenHBand="0" w:firstRowFirstColumn="0" w:firstRowLastColumn="0" w:lastRowFirstColumn="0" w:lastRowLastColumn="0"/>
        </w:trPr>
        <w:tc>
          <w:tcPr>
            <w:tcW w:w="10456" w:type="dxa"/>
          </w:tcPr>
          <w:p w14:paraId="141DF6D8" w14:textId="77777777" w:rsidR="007147F6" w:rsidRDefault="00C52590" w:rsidP="00AB5000">
            <w:pPr>
              <w:pStyle w:val="Corps1Zen"/>
              <w:spacing w:after="120"/>
              <w:ind w:left="-105"/>
              <w:rPr>
                <w:caps w:val="0"/>
              </w:rPr>
            </w:pPr>
            <w:r>
              <w:rPr>
                <w:caps w:val="0"/>
              </w:rPr>
              <w:t>Déjeuner au restaurant.</w:t>
            </w:r>
          </w:p>
        </w:tc>
      </w:tr>
      <w:tr w:rsidR="007147F6" w14:paraId="7ADB7B3B" w14:textId="77777777" w:rsidTr="007147F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22B86B4" w14:textId="77777777" w:rsidR="007147F6" w:rsidRDefault="00C52590" w:rsidP="00AB5000">
            <w:pPr>
              <w:pStyle w:val="Corps1Zen"/>
              <w:spacing w:after="120"/>
              <w:ind w:left="-105"/>
              <w:rPr>
                <w:caps w:val="0"/>
              </w:rPr>
            </w:pPr>
            <w:r>
              <w:rPr>
                <w:caps w:val="0"/>
              </w:rPr>
              <w:t>Retour à Katmandou.</w:t>
            </w:r>
          </w:p>
        </w:tc>
      </w:tr>
      <w:tr w:rsidR="007147F6" w14:paraId="76997C18" w14:textId="77777777" w:rsidTr="007147F6">
        <w:trPr>
          <w:cnfStyle w:val="000000100000" w:firstRow="0" w:lastRow="0" w:firstColumn="0" w:lastColumn="0" w:oddVBand="0" w:evenVBand="0" w:oddHBand="1" w:evenHBand="0" w:firstRowFirstColumn="0" w:firstRowLastColumn="0" w:lastRowFirstColumn="0" w:lastRowLastColumn="0"/>
        </w:trPr>
        <w:tc>
          <w:tcPr>
            <w:tcW w:w="10456" w:type="dxa"/>
          </w:tcPr>
          <w:p w14:paraId="51139073" w14:textId="77777777" w:rsidR="007147F6" w:rsidRDefault="00C52590" w:rsidP="00AB5000">
            <w:pPr>
              <w:pStyle w:val="Corps1Zen"/>
              <w:spacing w:after="120"/>
              <w:ind w:left="-105"/>
              <w:rPr>
                <w:caps w:val="0"/>
              </w:rPr>
            </w:pPr>
            <w:r>
              <w:rPr>
                <w:caps w:val="0"/>
              </w:rPr>
              <w:t xml:space="preserve">Arrêt pour la </w:t>
            </w:r>
            <w:r>
              <w:rPr>
                <w:b/>
                <w:caps w:val="0"/>
              </w:rPr>
              <w:t>visite du stupa de</w:t>
            </w:r>
            <w:r>
              <w:rPr>
                <w:caps w:val="0"/>
              </w:rPr>
              <w:t xml:space="preserve"> </w:t>
            </w:r>
            <w:r>
              <w:rPr>
                <w:b/>
                <w:caps w:val="0"/>
              </w:rPr>
              <w:t>Bouddhanath</w:t>
            </w:r>
            <w:r>
              <w:rPr>
                <w:caps w:val="0"/>
              </w:rPr>
              <w:t>. Il présente un des spécimens les plus fascinants de la conception de stupa avec des centaines de roues de prière et 108 petites images de Bouddha tout autour. Juste comme Swayambhunath, ce stupa a quatre côtés avec les yeux attentifs de seigneur Bouddha.</w:t>
            </w:r>
          </w:p>
        </w:tc>
      </w:tr>
      <w:tr w:rsidR="007147F6" w14:paraId="55B11347" w14:textId="77777777" w:rsidTr="007147F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93A8945" w14:textId="77777777" w:rsidR="007147F6" w:rsidRDefault="00C52590" w:rsidP="00AB5000">
            <w:pPr>
              <w:pStyle w:val="Corps1Zen"/>
              <w:spacing w:after="120"/>
              <w:ind w:left="-105"/>
              <w:rPr>
                <w:caps w:val="0"/>
              </w:rPr>
            </w:pPr>
            <w:r>
              <w:rPr>
                <w:caps w:val="0"/>
              </w:rPr>
              <w:t>Arrivée à Katmandou.</w:t>
            </w:r>
          </w:p>
        </w:tc>
      </w:tr>
      <w:tr w:rsidR="007147F6" w14:paraId="1F3EED0B" w14:textId="77777777" w:rsidTr="007147F6">
        <w:trPr>
          <w:cnfStyle w:val="000000100000" w:firstRow="0" w:lastRow="0" w:firstColumn="0" w:lastColumn="0" w:oddVBand="0" w:evenVBand="0" w:oddHBand="1" w:evenHBand="0" w:firstRowFirstColumn="0" w:firstRowLastColumn="0" w:lastRowFirstColumn="0" w:lastRowLastColumn="0"/>
        </w:trPr>
        <w:tc>
          <w:tcPr>
            <w:tcW w:w="10456" w:type="dxa"/>
          </w:tcPr>
          <w:p w14:paraId="053D6456" w14:textId="77777777" w:rsidR="007147F6" w:rsidRDefault="00C52590" w:rsidP="00AB5000">
            <w:pPr>
              <w:pStyle w:val="Corps1Zen"/>
              <w:spacing w:after="120"/>
              <w:ind w:left="-105"/>
              <w:rPr>
                <w:caps w:val="0"/>
              </w:rPr>
            </w:pPr>
            <w:r>
              <w:rPr>
                <w:b/>
                <w:caps w:val="0"/>
              </w:rPr>
              <w:t>Rencontre avec l’association Child Haven International</w:t>
            </w:r>
            <w:r>
              <w:rPr>
                <w:caps w:val="0"/>
              </w:rPr>
              <w:t>, un foyer d’accueil pour les enfants défavorisés. https://www.childhaven.ca/kathmandu.html</w:t>
            </w:r>
          </w:p>
        </w:tc>
      </w:tr>
      <w:tr w:rsidR="007147F6" w14:paraId="635381F4" w14:textId="77777777" w:rsidTr="007147F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C188282" w14:textId="77777777" w:rsidR="007147F6" w:rsidRDefault="00C52590" w:rsidP="00AB5000">
            <w:pPr>
              <w:pStyle w:val="Corps1Zen"/>
              <w:spacing w:after="120"/>
              <w:ind w:left="-105"/>
              <w:rPr>
                <w:caps w:val="0"/>
              </w:rPr>
            </w:pPr>
            <w:r>
              <w:rPr>
                <w:caps w:val="0"/>
              </w:rPr>
              <w:t>Installation à l’hôtel.</w:t>
            </w:r>
            <w:r>
              <w:rPr>
                <w:b/>
                <w:caps w:val="0"/>
              </w:rPr>
              <w:t xml:space="preserve"> </w:t>
            </w:r>
          </w:p>
        </w:tc>
      </w:tr>
      <w:tr w:rsidR="007147F6" w14:paraId="339C0B5B" w14:textId="77777777" w:rsidTr="007147F6">
        <w:trPr>
          <w:cnfStyle w:val="000000100000" w:firstRow="0" w:lastRow="0" w:firstColumn="0" w:lastColumn="0" w:oddVBand="0" w:evenVBand="0" w:oddHBand="1" w:evenHBand="0" w:firstRowFirstColumn="0" w:firstRowLastColumn="0" w:lastRowFirstColumn="0" w:lastRowLastColumn="0"/>
        </w:trPr>
        <w:tc>
          <w:tcPr>
            <w:tcW w:w="10456" w:type="dxa"/>
          </w:tcPr>
          <w:p w14:paraId="15AD477C" w14:textId="77777777" w:rsidR="007147F6" w:rsidRDefault="00C52590" w:rsidP="00AB5000">
            <w:pPr>
              <w:pStyle w:val="Corps1Zen"/>
              <w:spacing w:after="120"/>
              <w:ind w:left="-105"/>
              <w:rPr>
                <w:caps w:val="0"/>
              </w:rPr>
            </w:pPr>
            <w:r>
              <w:rPr>
                <w:caps w:val="0"/>
              </w:rPr>
              <w:t>Dîner. Nuit à l’hôtel.</w:t>
            </w:r>
          </w:p>
        </w:tc>
      </w:tr>
    </w:tbl>
    <w:p w14:paraId="046C7B74" w14:textId="77777777" w:rsidR="007147F6" w:rsidRDefault="007147F6" w:rsidP="00C52590">
      <w:pPr>
        <w:pStyle w:val="Corps1Zen"/>
      </w:pPr>
    </w:p>
    <w:p w14:paraId="50C8B900" w14:textId="77777777" w:rsidR="007147F6" w:rsidRDefault="001C51E9" w:rsidP="00C41890">
      <w:pPr>
        <w:pStyle w:val="Corps1Zen"/>
        <w:jc w:val="center"/>
      </w:pPr>
      <w:r>
        <w:rPr>
          <w:b/>
          <w:noProof/>
        </w:rPr>
        <w:lastRenderedPageBreak/>
        <w:drawing>
          <wp:inline distT="0" distB="0" distL="0" distR="0" wp14:anchorId="0F9A6F97" wp14:editId="32B7A276">
            <wp:extent cx="4140670" cy="3081600"/>
            <wp:effectExtent l="0" t="0" r="0" b="5080"/>
            <wp:docPr id="85"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9" cstate="print">
                      <a:extLst>
                        <a:ext uri="{28A0092B-C50C-407E-A947-70E740481C1C}">
                          <a14:useLocalDpi xmlns:a14="http://schemas.microsoft.com/office/drawing/2010/main" val="0"/>
                        </a:ext>
                      </a:extLst>
                    </a:blip>
                    <a:stretch>
                      <a:fillRect/>
                    </a:stretch>
                  </pic:blipFill>
                  <pic:spPr>
                    <a:xfrm>
                      <a:off x="0" y="0"/>
                      <a:ext cx="4140670" cy="3081600"/>
                    </a:xfrm>
                    <a:prstGeom prst="rect">
                      <a:avLst/>
                    </a:prstGeom>
                  </pic:spPr>
                </pic:pic>
              </a:graphicData>
            </a:graphic>
          </wp:inline>
        </w:drawing>
      </w:r>
    </w:p>
    <w:p w14:paraId="3F6E271E" w14:textId="77777777" w:rsidR="007147F6" w:rsidRDefault="007147F6" w:rsidP="00C52590">
      <w:pPr>
        <w:pStyle w:val="Corps1Zen"/>
      </w:pPr>
    </w:p>
    <w:p w14:paraId="7FDF75DF" w14:textId="77777777" w:rsidR="007147F6" w:rsidRDefault="00C52590" w:rsidP="00C52590">
      <w:pPr>
        <w:pStyle w:val="datesprogramme"/>
        <w:rPr>
          <w:b/>
        </w:rPr>
      </w:pPr>
      <w:r>
        <w:rPr>
          <w:b/>
        </w:rPr>
        <w:t xml:space="preserve">Jour </w:t>
      </w:r>
      <w:proofErr w:type="gramStart"/>
      <w:r>
        <w:rPr>
          <w:b/>
        </w:rPr>
        <w:t>06 :</w:t>
      </w:r>
      <w:proofErr w:type="gramEnd"/>
      <w:r>
        <w:rPr>
          <w:b/>
        </w:rPr>
        <w:t xml:space="preserve"> KATMANDOU / POKHARA (820m) / (200kms - env. 6 h)</w:t>
      </w:r>
    </w:p>
    <w:p w14:paraId="3AB9F342" w14:textId="77777777" w:rsidR="007147F6" w:rsidRDefault="007147F6"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7147F6" w14:paraId="031A60A8" w14:textId="77777777" w:rsidTr="007147F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B5FF93" w14:textId="77777777" w:rsidR="007147F6" w:rsidRDefault="00C52590" w:rsidP="00AB5000">
            <w:pPr>
              <w:pStyle w:val="Corps1Zen"/>
              <w:spacing w:after="120"/>
              <w:ind w:left="-105"/>
              <w:rPr>
                <w:caps w:val="0"/>
              </w:rPr>
            </w:pPr>
            <w:r>
              <w:rPr>
                <w:caps w:val="0"/>
              </w:rPr>
              <w:t>Petit déjeuner à l’hôtel.</w:t>
            </w:r>
          </w:p>
        </w:tc>
      </w:tr>
      <w:tr w:rsidR="007147F6" w14:paraId="1CE3AD7E" w14:textId="77777777" w:rsidTr="007147F6">
        <w:trPr>
          <w:cnfStyle w:val="000000100000" w:firstRow="0" w:lastRow="0" w:firstColumn="0" w:lastColumn="0" w:oddVBand="0" w:evenVBand="0" w:oddHBand="1" w:evenHBand="0" w:firstRowFirstColumn="0" w:firstRowLastColumn="0" w:lastRowFirstColumn="0" w:lastRowLastColumn="0"/>
        </w:trPr>
        <w:tc>
          <w:tcPr>
            <w:tcW w:w="10456" w:type="dxa"/>
          </w:tcPr>
          <w:p w14:paraId="25FAADA1" w14:textId="77777777" w:rsidR="007147F6" w:rsidRDefault="00C52590" w:rsidP="00AB5000">
            <w:pPr>
              <w:pStyle w:val="Corps1Zen"/>
              <w:spacing w:after="120"/>
              <w:ind w:left="-105"/>
              <w:rPr>
                <w:caps w:val="0"/>
              </w:rPr>
            </w:pPr>
            <w:r>
              <w:rPr>
                <w:caps w:val="0"/>
              </w:rPr>
              <w:t xml:space="preserve">Départ matinal (vers 7h) à destination de </w:t>
            </w:r>
            <w:r>
              <w:rPr>
                <w:b/>
                <w:caps w:val="0"/>
              </w:rPr>
              <w:t>Pokhara.</w:t>
            </w:r>
          </w:p>
        </w:tc>
      </w:tr>
      <w:tr w:rsidR="007147F6" w14:paraId="01F21358" w14:textId="77777777" w:rsidTr="007147F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583877F" w14:textId="77777777" w:rsidR="007147F6" w:rsidRDefault="00C52590" w:rsidP="00AB5000">
            <w:pPr>
              <w:pStyle w:val="Corps1Zen"/>
              <w:spacing w:after="120"/>
              <w:ind w:left="-105"/>
              <w:rPr>
                <w:caps w:val="0"/>
              </w:rPr>
            </w:pPr>
            <w:r>
              <w:rPr>
                <w:caps w:val="0"/>
              </w:rPr>
              <w:t>Agréables paysages avec vues sur les montagnes, les torrents et rivières, les villages en terrasses bâtis sur les pentes… Arrêt en cours de route.</w:t>
            </w:r>
          </w:p>
        </w:tc>
      </w:tr>
      <w:tr w:rsidR="007147F6" w14:paraId="3615F730" w14:textId="77777777" w:rsidTr="007147F6">
        <w:trPr>
          <w:cnfStyle w:val="000000100000" w:firstRow="0" w:lastRow="0" w:firstColumn="0" w:lastColumn="0" w:oddVBand="0" w:evenVBand="0" w:oddHBand="1" w:evenHBand="0" w:firstRowFirstColumn="0" w:firstRowLastColumn="0" w:lastRowFirstColumn="0" w:lastRowLastColumn="0"/>
        </w:trPr>
        <w:tc>
          <w:tcPr>
            <w:tcW w:w="10456" w:type="dxa"/>
          </w:tcPr>
          <w:p w14:paraId="3EDCC247" w14:textId="77777777" w:rsidR="007147F6" w:rsidRDefault="00C52590" w:rsidP="00AB5000">
            <w:pPr>
              <w:pStyle w:val="Corps1Zen"/>
              <w:spacing w:after="120"/>
              <w:ind w:left="-105"/>
              <w:rPr>
                <w:caps w:val="0"/>
              </w:rPr>
            </w:pPr>
            <w:r>
              <w:rPr>
                <w:caps w:val="0"/>
              </w:rPr>
              <w:t>Nichée dans une vallée tranquille à 820 m d’altitude au bord du lac Phewa, Pokhara tire sa renommée de son sublime point de vue sur le massif de l’Annapurna.</w:t>
            </w:r>
          </w:p>
        </w:tc>
      </w:tr>
      <w:tr w:rsidR="007147F6" w14:paraId="5E909205" w14:textId="77777777" w:rsidTr="007147F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3B8AB4E" w14:textId="77777777" w:rsidR="007147F6" w:rsidRDefault="00C52590" w:rsidP="00AB5000">
            <w:pPr>
              <w:pStyle w:val="Corps1Zen"/>
              <w:spacing w:after="120"/>
              <w:ind w:left="-105"/>
              <w:rPr>
                <w:caps w:val="0"/>
              </w:rPr>
            </w:pPr>
            <w:r>
              <w:rPr>
                <w:caps w:val="0"/>
              </w:rPr>
              <w:t>Arrivée, installation à l’hôtel.</w:t>
            </w:r>
          </w:p>
        </w:tc>
      </w:tr>
      <w:tr w:rsidR="007147F6" w14:paraId="60E4C9FD" w14:textId="77777777" w:rsidTr="007147F6">
        <w:trPr>
          <w:cnfStyle w:val="000000100000" w:firstRow="0" w:lastRow="0" w:firstColumn="0" w:lastColumn="0" w:oddVBand="0" w:evenVBand="0" w:oddHBand="1" w:evenHBand="0" w:firstRowFirstColumn="0" w:firstRowLastColumn="0" w:lastRowFirstColumn="0" w:lastRowLastColumn="0"/>
        </w:trPr>
        <w:tc>
          <w:tcPr>
            <w:tcW w:w="10456" w:type="dxa"/>
          </w:tcPr>
          <w:p w14:paraId="6B3EBCFB" w14:textId="77777777" w:rsidR="007147F6" w:rsidRDefault="00C52590" w:rsidP="00AB5000">
            <w:pPr>
              <w:pStyle w:val="Corps1Zen"/>
              <w:spacing w:after="120"/>
              <w:ind w:left="-105"/>
              <w:rPr>
                <w:caps w:val="0"/>
              </w:rPr>
            </w:pPr>
            <w:r>
              <w:rPr>
                <w:caps w:val="0"/>
              </w:rPr>
              <w:t>Déjeuner.</w:t>
            </w:r>
          </w:p>
        </w:tc>
      </w:tr>
      <w:tr w:rsidR="007147F6" w14:paraId="7C7B926A" w14:textId="77777777" w:rsidTr="007147F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425E2D3" w14:textId="77777777" w:rsidR="007147F6" w:rsidRDefault="00C52590" w:rsidP="00AB5000">
            <w:pPr>
              <w:pStyle w:val="Corps1Zen"/>
              <w:spacing w:after="120"/>
              <w:ind w:left="-105"/>
              <w:rPr>
                <w:caps w:val="0"/>
              </w:rPr>
            </w:pPr>
            <w:r>
              <w:rPr>
                <w:b/>
                <w:caps w:val="0"/>
              </w:rPr>
              <w:t>Découverte de la cascade de Devi,</w:t>
            </w:r>
            <w:r>
              <w:rPr>
                <w:caps w:val="0"/>
              </w:rPr>
              <w:t xml:space="preserve"> localement connue sous le nom de “Patale Chhango” (l’automne de l’enfer). Ces Chutes d’eau s’engouffrent dans de grands puits naturels très profonds.</w:t>
            </w:r>
          </w:p>
        </w:tc>
      </w:tr>
      <w:tr w:rsidR="007147F6" w14:paraId="21BD2DFD" w14:textId="77777777" w:rsidTr="007147F6">
        <w:trPr>
          <w:cnfStyle w:val="000000100000" w:firstRow="0" w:lastRow="0" w:firstColumn="0" w:lastColumn="0" w:oddVBand="0" w:evenVBand="0" w:oddHBand="1" w:evenHBand="0" w:firstRowFirstColumn="0" w:firstRowLastColumn="0" w:lastRowFirstColumn="0" w:lastRowLastColumn="0"/>
        </w:trPr>
        <w:tc>
          <w:tcPr>
            <w:tcW w:w="10456" w:type="dxa"/>
          </w:tcPr>
          <w:p w14:paraId="2BACDD94" w14:textId="77777777" w:rsidR="007147F6" w:rsidRDefault="00C52590" w:rsidP="00AB5000">
            <w:pPr>
              <w:pStyle w:val="Corps1Zen"/>
              <w:spacing w:after="120"/>
              <w:ind w:left="-105"/>
              <w:rPr>
                <w:caps w:val="0"/>
              </w:rPr>
            </w:pPr>
            <w:r>
              <w:rPr>
                <w:caps w:val="0"/>
              </w:rPr>
              <w:t xml:space="preserve">Dîner. Nuit à l’hôtel. </w:t>
            </w:r>
          </w:p>
        </w:tc>
      </w:tr>
    </w:tbl>
    <w:p w14:paraId="719A17BA" w14:textId="77777777" w:rsidR="007147F6" w:rsidRDefault="007147F6" w:rsidP="00C52590">
      <w:pPr>
        <w:pStyle w:val="Corps1Zen"/>
      </w:pPr>
    </w:p>
    <w:p w14:paraId="3F8D2C16" w14:textId="77777777" w:rsidR="007147F6" w:rsidRPr="00DD6F0B" w:rsidRDefault="00C52590" w:rsidP="00C52590">
      <w:pPr>
        <w:pStyle w:val="datesprogramme"/>
        <w:rPr>
          <w:b/>
          <w:lang w:val="fr-FR"/>
        </w:rPr>
      </w:pPr>
      <w:r w:rsidRPr="00DD6F0B">
        <w:rPr>
          <w:b/>
          <w:lang w:val="fr-FR"/>
        </w:rPr>
        <w:t>Jour 07 : POKHARA (820m) / (30kms - env. 2h)</w:t>
      </w:r>
    </w:p>
    <w:p w14:paraId="25E12907" w14:textId="77777777" w:rsidR="007147F6" w:rsidRDefault="007147F6"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7147F6" w14:paraId="0AE5139F" w14:textId="77777777" w:rsidTr="007147F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EFADA3" w14:textId="77777777" w:rsidR="007147F6" w:rsidRDefault="00C52590" w:rsidP="00AB5000">
            <w:pPr>
              <w:pStyle w:val="Corps1Zen"/>
              <w:spacing w:after="120"/>
              <w:ind w:left="-105"/>
              <w:rPr>
                <w:caps w:val="0"/>
              </w:rPr>
            </w:pPr>
            <w:r>
              <w:rPr>
                <w:caps w:val="0"/>
              </w:rPr>
              <w:t>Petit déjeuner à l’hôtel.</w:t>
            </w:r>
          </w:p>
        </w:tc>
      </w:tr>
      <w:tr w:rsidR="007147F6" w14:paraId="3B2E6404" w14:textId="77777777" w:rsidTr="007147F6">
        <w:trPr>
          <w:cnfStyle w:val="000000100000" w:firstRow="0" w:lastRow="0" w:firstColumn="0" w:lastColumn="0" w:oddVBand="0" w:evenVBand="0" w:oddHBand="1" w:evenHBand="0" w:firstRowFirstColumn="0" w:firstRowLastColumn="0" w:lastRowFirstColumn="0" w:lastRowLastColumn="0"/>
        </w:trPr>
        <w:tc>
          <w:tcPr>
            <w:tcW w:w="10456" w:type="dxa"/>
          </w:tcPr>
          <w:p w14:paraId="112E603B" w14:textId="77777777" w:rsidR="007147F6" w:rsidRDefault="00C52590" w:rsidP="00AB5000">
            <w:pPr>
              <w:pStyle w:val="Corps1Zen"/>
              <w:spacing w:after="120"/>
              <w:ind w:left="-105"/>
              <w:rPr>
                <w:caps w:val="0"/>
              </w:rPr>
            </w:pPr>
            <w:r>
              <w:rPr>
                <w:caps w:val="0"/>
              </w:rPr>
              <w:t xml:space="preserve">Départ pour </w:t>
            </w:r>
            <w:r>
              <w:rPr>
                <w:b/>
                <w:caps w:val="0"/>
              </w:rPr>
              <w:t xml:space="preserve">Sarangkot </w:t>
            </w:r>
            <w:r>
              <w:rPr>
                <w:caps w:val="0"/>
              </w:rPr>
              <w:t>à 1 592 mètres d’altitude d’où vous aurez une très belle vue sur la chaîne de l’Himalaya. La montée se fait en véhicule, puis il faut compter 30 minutes de marche.</w:t>
            </w:r>
          </w:p>
        </w:tc>
      </w:tr>
      <w:tr w:rsidR="007147F6" w14:paraId="41BD74E0" w14:textId="77777777" w:rsidTr="007147F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DBFCA36" w14:textId="77777777" w:rsidR="007147F6" w:rsidRDefault="00C52590" w:rsidP="00AB5000">
            <w:pPr>
              <w:pStyle w:val="Corps1Zen"/>
              <w:spacing w:after="120"/>
              <w:ind w:left="-105"/>
              <w:rPr>
                <w:caps w:val="0"/>
              </w:rPr>
            </w:pPr>
            <w:r>
              <w:rPr>
                <w:caps w:val="0"/>
              </w:rPr>
              <w:t>Retour à Pokhara.</w:t>
            </w:r>
          </w:p>
        </w:tc>
      </w:tr>
      <w:tr w:rsidR="007147F6" w14:paraId="6612CFD7" w14:textId="77777777" w:rsidTr="007147F6">
        <w:trPr>
          <w:cnfStyle w:val="000000100000" w:firstRow="0" w:lastRow="0" w:firstColumn="0" w:lastColumn="0" w:oddVBand="0" w:evenVBand="0" w:oddHBand="1" w:evenHBand="0" w:firstRowFirstColumn="0" w:firstRowLastColumn="0" w:lastRowFirstColumn="0" w:lastRowLastColumn="0"/>
        </w:trPr>
        <w:tc>
          <w:tcPr>
            <w:tcW w:w="10456" w:type="dxa"/>
          </w:tcPr>
          <w:p w14:paraId="1C398793" w14:textId="77777777" w:rsidR="007147F6" w:rsidRDefault="00C52590" w:rsidP="00AB5000">
            <w:pPr>
              <w:pStyle w:val="Corps1Zen"/>
              <w:spacing w:after="120"/>
              <w:ind w:left="-105"/>
              <w:rPr>
                <w:caps w:val="0"/>
              </w:rPr>
            </w:pPr>
            <w:r>
              <w:rPr>
                <w:caps w:val="0"/>
              </w:rPr>
              <w:t>Déjeuner.</w:t>
            </w:r>
          </w:p>
        </w:tc>
      </w:tr>
      <w:tr w:rsidR="007147F6" w14:paraId="291D0AFE" w14:textId="77777777" w:rsidTr="007147F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ABC6935" w14:textId="77777777" w:rsidR="007147F6" w:rsidRDefault="00C52590" w:rsidP="00AB5000">
            <w:pPr>
              <w:pStyle w:val="Corps1Zen"/>
              <w:spacing w:after="120"/>
              <w:ind w:left="-105"/>
              <w:rPr>
                <w:caps w:val="0"/>
              </w:rPr>
            </w:pPr>
            <w:r>
              <w:rPr>
                <w:b/>
                <w:caps w:val="0"/>
              </w:rPr>
              <w:t>Promenade en bateau sur le</w:t>
            </w:r>
            <w:r>
              <w:rPr>
                <w:caps w:val="0"/>
              </w:rPr>
              <w:t xml:space="preserve"> </w:t>
            </w:r>
            <w:r>
              <w:rPr>
                <w:b/>
                <w:caps w:val="0"/>
              </w:rPr>
              <w:t xml:space="preserve">lac Phewa, </w:t>
            </w:r>
            <w:r>
              <w:rPr>
                <w:caps w:val="0"/>
              </w:rPr>
              <w:t>où la silhouette du sommet de la montagne sacrée Machhapuchhare “la queue de poisson” se reflète dans ses eaux. Le “Lake side” est le côté du lac où se trouvent les nombreux commerces et reste le quartier animé et très agréable de la ville.</w:t>
            </w:r>
          </w:p>
        </w:tc>
      </w:tr>
      <w:tr w:rsidR="007147F6" w14:paraId="397B0635" w14:textId="77777777" w:rsidTr="007147F6">
        <w:trPr>
          <w:cnfStyle w:val="000000100000" w:firstRow="0" w:lastRow="0" w:firstColumn="0" w:lastColumn="0" w:oddVBand="0" w:evenVBand="0" w:oddHBand="1" w:evenHBand="0" w:firstRowFirstColumn="0" w:firstRowLastColumn="0" w:lastRowFirstColumn="0" w:lastRowLastColumn="0"/>
        </w:trPr>
        <w:tc>
          <w:tcPr>
            <w:tcW w:w="10456" w:type="dxa"/>
          </w:tcPr>
          <w:p w14:paraId="5A3B8C1C" w14:textId="77777777" w:rsidR="007147F6" w:rsidRDefault="00C52590" w:rsidP="00AB5000">
            <w:pPr>
              <w:pStyle w:val="Corps1Zen"/>
              <w:spacing w:after="120"/>
              <w:ind w:left="-105"/>
              <w:rPr>
                <w:caps w:val="0"/>
              </w:rPr>
            </w:pPr>
            <w:r w:rsidRPr="00DD6F0B">
              <w:rPr>
                <w:b/>
                <w:caps w:val="0"/>
                <w:lang w:val="en-GB"/>
              </w:rPr>
              <w:t>Visite du World Peace Stupa</w:t>
            </w:r>
            <w:r w:rsidRPr="00DD6F0B">
              <w:rPr>
                <w:caps w:val="0"/>
                <w:lang w:val="en-GB"/>
              </w:rPr>
              <w:t xml:space="preserve">. </w:t>
            </w:r>
            <w:r>
              <w:rPr>
                <w:caps w:val="0"/>
              </w:rPr>
              <w:t>Situé au sommet de la colline (1000m), il a été érigé pour la Paix dans le monde et béni par le Dalaï Lama.</w:t>
            </w:r>
          </w:p>
        </w:tc>
      </w:tr>
      <w:tr w:rsidR="007147F6" w14:paraId="76B4A02A" w14:textId="77777777" w:rsidTr="007147F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FA9F8A5" w14:textId="77777777" w:rsidR="007147F6" w:rsidRDefault="00C52590" w:rsidP="00AB5000">
            <w:pPr>
              <w:pStyle w:val="Corps1Zen"/>
              <w:spacing w:after="120"/>
              <w:ind w:left="-105"/>
              <w:rPr>
                <w:caps w:val="0"/>
              </w:rPr>
            </w:pPr>
            <w:r>
              <w:rPr>
                <w:b/>
                <w:caps w:val="0"/>
              </w:rPr>
              <w:t xml:space="preserve">Balade dans le quartier de l’Ancien Bazar, </w:t>
            </w:r>
            <w:r>
              <w:rPr>
                <w:caps w:val="0"/>
              </w:rPr>
              <w:t>très coloré et animé par des marchands de tout le pays. Le charme du quartier est resté intact.</w:t>
            </w:r>
          </w:p>
        </w:tc>
      </w:tr>
      <w:tr w:rsidR="007147F6" w14:paraId="3A17F7EE" w14:textId="77777777" w:rsidTr="007147F6">
        <w:trPr>
          <w:cnfStyle w:val="000000100000" w:firstRow="0" w:lastRow="0" w:firstColumn="0" w:lastColumn="0" w:oddVBand="0" w:evenVBand="0" w:oddHBand="1" w:evenHBand="0" w:firstRowFirstColumn="0" w:firstRowLastColumn="0" w:lastRowFirstColumn="0" w:lastRowLastColumn="0"/>
        </w:trPr>
        <w:tc>
          <w:tcPr>
            <w:tcW w:w="10456" w:type="dxa"/>
          </w:tcPr>
          <w:p w14:paraId="0A715D61" w14:textId="77777777" w:rsidR="007147F6" w:rsidRDefault="00C52590" w:rsidP="00AB5000">
            <w:pPr>
              <w:pStyle w:val="Corps1Zen"/>
              <w:spacing w:after="120"/>
              <w:ind w:left="-105"/>
              <w:rPr>
                <w:caps w:val="0"/>
              </w:rPr>
            </w:pPr>
            <w:r>
              <w:rPr>
                <w:caps w:val="0"/>
              </w:rPr>
              <w:lastRenderedPageBreak/>
              <w:t>Dîner. Nuit à l’hôtel.</w:t>
            </w:r>
          </w:p>
        </w:tc>
      </w:tr>
    </w:tbl>
    <w:p w14:paraId="448F26F3" w14:textId="77777777" w:rsidR="007147F6" w:rsidRDefault="007147F6" w:rsidP="00C52590">
      <w:pPr>
        <w:pStyle w:val="Corps1Zen"/>
      </w:pPr>
    </w:p>
    <w:p w14:paraId="42D608AD" w14:textId="77777777" w:rsidR="007147F6" w:rsidRDefault="001C51E9" w:rsidP="00C41890">
      <w:pPr>
        <w:pStyle w:val="Corps1Zen"/>
        <w:jc w:val="center"/>
      </w:pPr>
      <w:r>
        <w:rPr>
          <w:b/>
          <w:noProof/>
        </w:rPr>
        <w:drawing>
          <wp:inline distT="0" distB="0" distL="0" distR="0" wp14:anchorId="49E061F5" wp14:editId="401ACCB8">
            <wp:extent cx="6620400" cy="2829187"/>
            <wp:effectExtent l="0" t="0" r="0" b="5080"/>
            <wp:docPr id="86"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20" cstate="print">
                      <a:extLst>
                        <a:ext uri="{28A0092B-C50C-407E-A947-70E740481C1C}">
                          <a14:useLocalDpi xmlns:a14="http://schemas.microsoft.com/office/drawing/2010/main" val="0"/>
                        </a:ext>
                      </a:extLst>
                    </a:blip>
                    <a:stretch>
                      <a:fillRect/>
                    </a:stretch>
                  </pic:blipFill>
                  <pic:spPr>
                    <a:xfrm>
                      <a:off x="0" y="0"/>
                      <a:ext cx="6620400" cy="2829187"/>
                    </a:xfrm>
                    <a:prstGeom prst="rect">
                      <a:avLst/>
                    </a:prstGeom>
                  </pic:spPr>
                </pic:pic>
              </a:graphicData>
            </a:graphic>
          </wp:inline>
        </w:drawing>
      </w:r>
    </w:p>
    <w:p w14:paraId="2817AADE" w14:textId="77777777" w:rsidR="007147F6" w:rsidRDefault="007147F6" w:rsidP="00C52590">
      <w:pPr>
        <w:pStyle w:val="Corps1Zen"/>
      </w:pPr>
    </w:p>
    <w:p w14:paraId="2F02CE35" w14:textId="77777777" w:rsidR="007147F6" w:rsidRPr="00DD6F0B" w:rsidRDefault="00C52590" w:rsidP="00C52590">
      <w:pPr>
        <w:pStyle w:val="datesprogramme"/>
        <w:rPr>
          <w:b/>
          <w:lang w:val="fr-FR"/>
        </w:rPr>
      </w:pPr>
      <w:r w:rsidRPr="00DD6F0B">
        <w:rPr>
          <w:b/>
          <w:lang w:val="fr-FR"/>
        </w:rPr>
        <w:t>Jour 08 : POKHARA / CHITWAN (415m) / (135kms - env. 4 à 5h)</w:t>
      </w:r>
    </w:p>
    <w:p w14:paraId="19AD8CA4" w14:textId="77777777" w:rsidR="007147F6" w:rsidRDefault="007147F6"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7147F6" w14:paraId="3EE7D491" w14:textId="77777777" w:rsidTr="007147F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F92AB3" w14:textId="77777777" w:rsidR="007147F6" w:rsidRDefault="00C52590" w:rsidP="00AB5000">
            <w:pPr>
              <w:pStyle w:val="Corps1Zen"/>
              <w:spacing w:after="120"/>
              <w:ind w:left="-105"/>
              <w:rPr>
                <w:caps w:val="0"/>
              </w:rPr>
            </w:pPr>
            <w:r>
              <w:rPr>
                <w:caps w:val="0"/>
              </w:rPr>
              <w:t>Petit déjeuner à l’hôtel.</w:t>
            </w:r>
          </w:p>
        </w:tc>
      </w:tr>
      <w:tr w:rsidR="007147F6" w14:paraId="505FCF8E" w14:textId="77777777" w:rsidTr="007147F6">
        <w:trPr>
          <w:cnfStyle w:val="000000100000" w:firstRow="0" w:lastRow="0" w:firstColumn="0" w:lastColumn="0" w:oddVBand="0" w:evenVBand="0" w:oddHBand="1" w:evenHBand="0" w:firstRowFirstColumn="0" w:firstRowLastColumn="0" w:lastRowFirstColumn="0" w:lastRowLastColumn="0"/>
        </w:trPr>
        <w:tc>
          <w:tcPr>
            <w:tcW w:w="10456" w:type="dxa"/>
          </w:tcPr>
          <w:p w14:paraId="5ED299B6" w14:textId="77777777" w:rsidR="007147F6" w:rsidRDefault="00C52590" w:rsidP="00AB5000">
            <w:pPr>
              <w:pStyle w:val="Corps1Zen"/>
              <w:spacing w:after="120"/>
              <w:ind w:left="-105"/>
              <w:rPr>
                <w:caps w:val="0"/>
              </w:rPr>
            </w:pPr>
            <w:r>
              <w:rPr>
                <w:caps w:val="0"/>
              </w:rPr>
              <w:t xml:space="preserve">Départ pour </w:t>
            </w:r>
            <w:r>
              <w:rPr>
                <w:b/>
                <w:caps w:val="0"/>
              </w:rPr>
              <w:t xml:space="preserve">Chitwan. </w:t>
            </w:r>
          </w:p>
        </w:tc>
      </w:tr>
      <w:tr w:rsidR="007147F6" w14:paraId="5102596C" w14:textId="77777777" w:rsidTr="007147F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6AA5EC5" w14:textId="77777777" w:rsidR="007147F6" w:rsidRDefault="00C52590" w:rsidP="00AB5000">
            <w:pPr>
              <w:pStyle w:val="Corps1Zen"/>
              <w:spacing w:after="120"/>
              <w:ind w:left="-105"/>
              <w:rPr>
                <w:caps w:val="0"/>
              </w:rPr>
            </w:pPr>
            <w:r>
              <w:rPr>
                <w:caps w:val="0"/>
              </w:rPr>
              <w:t xml:space="preserve"> Le “cœur de la jungle”, telle est la signification de Chitwan dans la langue locale. Vous êtes dans la région basse du pays, que l’on nomme le “Teraï” et qui longe la chaîne de l’Himalaya. Le parc fut établi en 1973 et classé par l’Unesco sur la liste du Patrimoine Mondial en 1984. La flore y est très dense, composée de régions parfois marécageuses où règnent les hautes herbes et les forêts à sal, un grand arbre qui constitue l’une des particularités de ce lieu. La variété et le nombre d’espèces sont innombrables et pour certaines, menacées et rarissimes.</w:t>
            </w:r>
          </w:p>
        </w:tc>
      </w:tr>
      <w:tr w:rsidR="007147F6" w14:paraId="027045B7" w14:textId="77777777" w:rsidTr="007147F6">
        <w:trPr>
          <w:cnfStyle w:val="000000100000" w:firstRow="0" w:lastRow="0" w:firstColumn="0" w:lastColumn="0" w:oddVBand="0" w:evenVBand="0" w:oddHBand="1" w:evenHBand="0" w:firstRowFirstColumn="0" w:firstRowLastColumn="0" w:lastRowFirstColumn="0" w:lastRowLastColumn="0"/>
        </w:trPr>
        <w:tc>
          <w:tcPr>
            <w:tcW w:w="10456" w:type="dxa"/>
          </w:tcPr>
          <w:p w14:paraId="622D645E" w14:textId="77777777" w:rsidR="007147F6" w:rsidRDefault="00C52590" w:rsidP="00AB5000">
            <w:pPr>
              <w:pStyle w:val="Corps1Zen"/>
              <w:spacing w:after="120"/>
              <w:ind w:left="-105"/>
              <w:rPr>
                <w:caps w:val="0"/>
              </w:rPr>
            </w:pPr>
            <w:r>
              <w:rPr>
                <w:caps w:val="0"/>
              </w:rPr>
              <w:t>Arrivée et installation à l’hôtel.</w:t>
            </w:r>
          </w:p>
        </w:tc>
      </w:tr>
      <w:tr w:rsidR="007147F6" w14:paraId="35423B02" w14:textId="77777777" w:rsidTr="007147F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82F2F9C" w14:textId="77777777" w:rsidR="007147F6" w:rsidRDefault="00C52590" w:rsidP="00AB5000">
            <w:pPr>
              <w:pStyle w:val="Corps1Zen"/>
              <w:spacing w:after="120"/>
              <w:ind w:left="-105"/>
              <w:rPr>
                <w:caps w:val="0"/>
              </w:rPr>
            </w:pPr>
            <w:r>
              <w:rPr>
                <w:caps w:val="0"/>
              </w:rPr>
              <w:t>Déjeuner tardif.</w:t>
            </w:r>
          </w:p>
        </w:tc>
      </w:tr>
      <w:tr w:rsidR="007147F6" w14:paraId="1B5C6D09" w14:textId="77777777" w:rsidTr="007147F6">
        <w:trPr>
          <w:cnfStyle w:val="000000100000" w:firstRow="0" w:lastRow="0" w:firstColumn="0" w:lastColumn="0" w:oddVBand="0" w:evenVBand="0" w:oddHBand="1" w:evenHBand="0" w:firstRowFirstColumn="0" w:firstRowLastColumn="0" w:lastRowFirstColumn="0" w:lastRowLastColumn="0"/>
        </w:trPr>
        <w:tc>
          <w:tcPr>
            <w:tcW w:w="10456" w:type="dxa"/>
          </w:tcPr>
          <w:p w14:paraId="48DE8335" w14:textId="77777777" w:rsidR="007147F6" w:rsidRDefault="00C52590" w:rsidP="00AB5000">
            <w:pPr>
              <w:pStyle w:val="Corps1Zen"/>
              <w:spacing w:after="120"/>
              <w:ind w:left="-105"/>
              <w:rPr>
                <w:caps w:val="0"/>
              </w:rPr>
            </w:pPr>
            <w:r>
              <w:rPr>
                <w:caps w:val="0"/>
              </w:rPr>
              <w:t>Temps libre.</w:t>
            </w:r>
          </w:p>
        </w:tc>
      </w:tr>
      <w:tr w:rsidR="007147F6" w14:paraId="11D9ADC2" w14:textId="77777777" w:rsidTr="007147F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3CFB182" w14:textId="77777777" w:rsidR="007147F6" w:rsidRDefault="00C52590" w:rsidP="00AB5000">
            <w:pPr>
              <w:pStyle w:val="Corps1Zen"/>
              <w:spacing w:after="120"/>
              <w:ind w:left="-105"/>
              <w:rPr>
                <w:caps w:val="0"/>
              </w:rPr>
            </w:pPr>
            <w:r>
              <w:rPr>
                <w:caps w:val="0"/>
              </w:rPr>
              <w:t>Vers 16h,</w:t>
            </w:r>
            <w:r>
              <w:rPr>
                <w:b/>
                <w:caps w:val="0"/>
              </w:rPr>
              <w:t xml:space="preserve"> visite du village Tharu et du musée.</w:t>
            </w:r>
          </w:p>
        </w:tc>
      </w:tr>
      <w:tr w:rsidR="007147F6" w14:paraId="78F2E029" w14:textId="77777777" w:rsidTr="007147F6">
        <w:trPr>
          <w:cnfStyle w:val="000000100000" w:firstRow="0" w:lastRow="0" w:firstColumn="0" w:lastColumn="0" w:oddVBand="0" w:evenVBand="0" w:oddHBand="1" w:evenHBand="0" w:firstRowFirstColumn="0" w:firstRowLastColumn="0" w:lastRowFirstColumn="0" w:lastRowLastColumn="0"/>
        </w:trPr>
        <w:tc>
          <w:tcPr>
            <w:tcW w:w="10456" w:type="dxa"/>
          </w:tcPr>
          <w:p w14:paraId="66EBA3AC" w14:textId="77777777" w:rsidR="007147F6" w:rsidRDefault="00C52590" w:rsidP="00AB5000">
            <w:pPr>
              <w:pStyle w:val="Corps1Zen"/>
              <w:spacing w:after="120"/>
              <w:ind w:left="-105"/>
              <w:rPr>
                <w:caps w:val="0"/>
              </w:rPr>
            </w:pPr>
            <w:r>
              <w:rPr>
                <w:caps w:val="0"/>
              </w:rPr>
              <w:t xml:space="preserve">Puis, vous </w:t>
            </w:r>
            <w:r>
              <w:rPr>
                <w:b/>
                <w:caps w:val="0"/>
              </w:rPr>
              <w:t>admirerez le coucher du soleil sur le parc.</w:t>
            </w:r>
          </w:p>
        </w:tc>
      </w:tr>
      <w:tr w:rsidR="007147F6" w14:paraId="2FD9B324" w14:textId="77777777" w:rsidTr="007147F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88E8D91" w14:textId="77777777" w:rsidR="007147F6" w:rsidRDefault="00C52590" w:rsidP="00AB5000">
            <w:pPr>
              <w:pStyle w:val="Corps1Zen"/>
              <w:spacing w:after="120"/>
              <w:ind w:left="-105"/>
              <w:rPr>
                <w:caps w:val="0"/>
              </w:rPr>
            </w:pPr>
            <w:r>
              <w:rPr>
                <w:caps w:val="0"/>
              </w:rPr>
              <w:t>Dîner. Nuit à l’hôtel.</w:t>
            </w:r>
          </w:p>
        </w:tc>
      </w:tr>
    </w:tbl>
    <w:p w14:paraId="4DBA4026" w14:textId="77777777" w:rsidR="007147F6" w:rsidRDefault="007147F6" w:rsidP="00C52590">
      <w:pPr>
        <w:pStyle w:val="Corps1Zen"/>
      </w:pPr>
    </w:p>
    <w:p w14:paraId="7D3BC3FF" w14:textId="77777777" w:rsidR="007147F6" w:rsidRDefault="00C52590" w:rsidP="00C52590">
      <w:pPr>
        <w:pStyle w:val="datesprogramme"/>
        <w:rPr>
          <w:b/>
        </w:rPr>
      </w:pPr>
      <w:r>
        <w:rPr>
          <w:b/>
        </w:rPr>
        <w:t xml:space="preserve">Jour </w:t>
      </w:r>
      <w:proofErr w:type="gramStart"/>
      <w:r>
        <w:rPr>
          <w:b/>
        </w:rPr>
        <w:t>09 :</w:t>
      </w:r>
      <w:proofErr w:type="gramEnd"/>
      <w:r>
        <w:rPr>
          <w:b/>
        </w:rPr>
        <w:t xml:space="preserve"> CHITWAN (415m)</w:t>
      </w:r>
    </w:p>
    <w:p w14:paraId="78DB17CD" w14:textId="77777777" w:rsidR="007147F6" w:rsidRDefault="007147F6"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7147F6" w14:paraId="44082937" w14:textId="77777777" w:rsidTr="007147F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2D1195" w14:textId="77777777" w:rsidR="007147F6" w:rsidRDefault="00C52590" w:rsidP="00AB5000">
            <w:pPr>
              <w:pStyle w:val="Corps1Zen"/>
              <w:spacing w:after="120"/>
              <w:ind w:left="-105"/>
              <w:rPr>
                <w:caps w:val="0"/>
              </w:rPr>
            </w:pPr>
            <w:r>
              <w:rPr>
                <w:caps w:val="0"/>
              </w:rPr>
              <w:t>Petit déjeuner à l’hôtel.</w:t>
            </w:r>
          </w:p>
        </w:tc>
      </w:tr>
      <w:tr w:rsidR="007147F6" w14:paraId="1BF26A32" w14:textId="77777777" w:rsidTr="007147F6">
        <w:trPr>
          <w:cnfStyle w:val="000000100000" w:firstRow="0" w:lastRow="0" w:firstColumn="0" w:lastColumn="0" w:oddVBand="0" w:evenVBand="0" w:oddHBand="1" w:evenHBand="0" w:firstRowFirstColumn="0" w:firstRowLastColumn="0" w:lastRowFirstColumn="0" w:lastRowLastColumn="0"/>
        </w:trPr>
        <w:tc>
          <w:tcPr>
            <w:tcW w:w="10456" w:type="dxa"/>
          </w:tcPr>
          <w:p w14:paraId="082203A4" w14:textId="77777777" w:rsidR="007147F6" w:rsidRDefault="00C52590" w:rsidP="00AB5000">
            <w:pPr>
              <w:pStyle w:val="Corps1Zen"/>
              <w:spacing w:after="120"/>
              <w:ind w:left="-105"/>
              <w:rPr>
                <w:caps w:val="0"/>
              </w:rPr>
            </w:pPr>
            <w:r>
              <w:rPr>
                <w:b/>
                <w:caps w:val="0"/>
              </w:rPr>
              <w:t>Balade en canoë sur la rivière Rapti</w:t>
            </w:r>
            <w:r>
              <w:rPr>
                <w:caps w:val="0"/>
              </w:rPr>
              <w:t xml:space="preserve">, suivi par </w:t>
            </w:r>
            <w:r>
              <w:rPr>
                <w:b/>
                <w:caps w:val="0"/>
              </w:rPr>
              <w:t>une courte marche dans la forêt</w:t>
            </w:r>
            <w:r>
              <w:rPr>
                <w:caps w:val="0"/>
              </w:rPr>
              <w:t xml:space="preserve"> avant d’arriver au </w:t>
            </w:r>
            <w:r>
              <w:rPr>
                <w:b/>
                <w:caps w:val="0"/>
              </w:rPr>
              <w:t>centre de naissance des éléphants.</w:t>
            </w:r>
          </w:p>
        </w:tc>
      </w:tr>
      <w:tr w:rsidR="007147F6" w14:paraId="7191BE27" w14:textId="77777777" w:rsidTr="007147F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DE0BBCF" w14:textId="77777777" w:rsidR="007147F6" w:rsidRDefault="00C52590" w:rsidP="00AB5000">
            <w:pPr>
              <w:pStyle w:val="Corps1Zen"/>
              <w:spacing w:after="120"/>
              <w:ind w:left="-105"/>
              <w:rPr>
                <w:caps w:val="0"/>
              </w:rPr>
            </w:pPr>
            <w:r>
              <w:rPr>
                <w:caps w:val="0"/>
              </w:rPr>
              <w:t>Déjeuner.</w:t>
            </w:r>
          </w:p>
        </w:tc>
      </w:tr>
      <w:tr w:rsidR="007147F6" w14:paraId="3F93040E" w14:textId="77777777" w:rsidTr="007147F6">
        <w:trPr>
          <w:cnfStyle w:val="000000100000" w:firstRow="0" w:lastRow="0" w:firstColumn="0" w:lastColumn="0" w:oddVBand="0" w:evenVBand="0" w:oddHBand="1" w:evenHBand="0" w:firstRowFirstColumn="0" w:firstRowLastColumn="0" w:lastRowFirstColumn="0" w:lastRowLastColumn="0"/>
        </w:trPr>
        <w:tc>
          <w:tcPr>
            <w:tcW w:w="10456" w:type="dxa"/>
          </w:tcPr>
          <w:p w14:paraId="7F38C2B8" w14:textId="77777777" w:rsidR="007147F6" w:rsidRDefault="00C52590" w:rsidP="00AB5000">
            <w:pPr>
              <w:pStyle w:val="Corps1Zen"/>
              <w:spacing w:after="120"/>
              <w:ind w:left="-105"/>
              <w:rPr>
                <w:caps w:val="0"/>
              </w:rPr>
            </w:pPr>
            <w:r>
              <w:rPr>
                <w:caps w:val="0"/>
              </w:rPr>
              <w:t>L’après-midi, profitez d’</w:t>
            </w:r>
            <w:r>
              <w:rPr>
                <w:b/>
                <w:caps w:val="0"/>
              </w:rPr>
              <w:t xml:space="preserve">un safari en jeep </w:t>
            </w:r>
            <w:r>
              <w:rPr>
                <w:caps w:val="0"/>
              </w:rPr>
              <w:t>(durée entre 3 et 4h)</w:t>
            </w:r>
            <w:r>
              <w:rPr>
                <w:b/>
                <w:caps w:val="0"/>
              </w:rPr>
              <w:t xml:space="preserve"> dans le cœur de la jungle de Chitwan. Et visite du musée d’intérêts historique liés au parc.</w:t>
            </w:r>
          </w:p>
        </w:tc>
      </w:tr>
      <w:tr w:rsidR="007147F6" w14:paraId="17E0E44A" w14:textId="77777777" w:rsidTr="007147F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60F66A1" w14:textId="77777777" w:rsidR="007147F6" w:rsidRDefault="00C52590" w:rsidP="00AB5000">
            <w:pPr>
              <w:pStyle w:val="Corps1Zen"/>
              <w:spacing w:after="120"/>
              <w:ind w:left="-105"/>
              <w:rPr>
                <w:caps w:val="0"/>
              </w:rPr>
            </w:pPr>
            <w:r>
              <w:rPr>
                <w:caps w:val="0"/>
              </w:rPr>
              <w:lastRenderedPageBreak/>
              <w:t>Peut-être observerez-vous quelques animaux comme les tigres, le parc étant d’ailleurs l’un des derniers refuges du tigre du Bengale, espèce extrêmement menacée et qui fait l’objet d’efforts considérables pour assurer sa conservation et sa reproduction.</w:t>
            </w:r>
          </w:p>
        </w:tc>
      </w:tr>
      <w:tr w:rsidR="007147F6" w14:paraId="6109256B" w14:textId="77777777" w:rsidTr="007147F6">
        <w:trPr>
          <w:cnfStyle w:val="000000100000" w:firstRow="0" w:lastRow="0" w:firstColumn="0" w:lastColumn="0" w:oddVBand="0" w:evenVBand="0" w:oddHBand="1" w:evenHBand="0" w:firstRowFirstColumn="0" w:firstRowLastColumn="0" w:lastRowFirstColumn="0" w:lastRowLastColumn="0"/>
        </w:trPr>
        <w:tc>
          <w:tcPr>
            <w:tcW w:w="10456" w:type="dxa"/>
          </w:tcPr>
          <w:p w14:paraId="29A2AE65" w14:textId="77777777" w:rsidR="007147F6" w:rsidRDefault="00C52590" w:rsidP="00AB5000">
            <w:pPr>
              <w:pStyle w:val="Corps1Zen"/>
              <w:spacing w:after="120"/>
              <w:ind w:left="-105"/>
              <w:rPr>
                <w:caps w:val="0"/>
              </w:rPr>
            </w:pPr>
            <w:r>
              <w:rPr>
                <w:caps w:val="0"/>
              </w:rPr>
              <w:t>Toutefois à Chitwan, les 120 tigres qui se partagent cette étendue sont bien timides et en croiser constitue un événement rare et exceptionnel. Il en est d’ailleurs de même pour le léopard.</w:t>
            </w:r>
          </w:p>
        </w:tc>
      </w:tr>
      <w:tr w:rsidR="007147F6" w14:paraId="49B13ECA" w14:textId="77777777" w:rsidTr="007147F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6ED53B6" w14:textId="77777777" w:rsidR="007147F6" w:rsidRDefault="00C52590" w:rsidP="00AB5000">
            <w:pPr>
              <w:pStyle w:val="Corps1Zen"/>
              <w:spacing w:after="120"/>
              <w:ind w:left="-105"/>
              <w:rPr>
                <w:caps w:val="0"/>
              </w:rPr>
            </w:pPr>
            <w:r>
              <w:rPr>
                <w:caps w:val="0"/>
              </w:rPr>
              <w:t>Vous pourrez également rencontrer le crocodile des marais, le gaur (bison d’Asie), l’antilope, les serpents, ainsi que le fameux rhinocéros unicorne d’Asie, une bête qui atteint 2 tonnes et 1m80 de haut ! Vous pourrez voir diverses espèces d’oiseaux comme le Florien du Bengale, des piverts, des martins-pêcheurs et le Fly Catcher Paradies, etc…</w:t>
            </w:r>
          </w:p>
        </w:tc>
      </w:tr>
      <w:tr w:rsidR="007147F6" w14:paraId="59380E27" w14:textId="77777777" w:rsidTr="007147F6">
        <w:trPr>
          <w:cnfStyle w:val="000000100000" w:firstRow="0" w:lastRow="0" w:firstColumn="0" w:lastColumn="0" w:oddVBand="0" w:evenVBand="0" w:oddHBand="1" w:evenHBand="0" w:firstRowFirstColumn="0" w:firstRowLastColumn="0" w:lastRowFirstColumn="0" w:lastRowLastColumn="0"/>
        </w:trPr>
        <w:tc>
          <w:tcPr>
            <w:tcW w:w="10456" w:type="dxa"/>
          </w:tcPr>
          <w:p w14:paraId="2FC2A4C6" w14:textId="77777777" w:rsidR="007147F6" w:rsidRDefault="00C52590" w:rsidP="00AB5000">
            <w:pPr>
              <w:pStyle w:val="Corps1Zen"/>
              <w:spacing w:after="120"/>
              <w:ind w:left="-105"/>
              <w:rPr>
                <w:caps w:val="0"/>
              </w:rPr>
            </w:pPr>
            <w:r>
              <w:rPr>
                <w:caps w:val="0"/>
              </w:rPr>
              <w:t>Dîner. Nuit à l’hôtel.</w:t>
            </w:r>
          </w:p>
        </w:tc>
      </w:tr>
    </w:tbl>
    <w:p w14:paraId="5683E048" w14:textId="77777777" w:rsidR="007147F6" w:rsidRDefault="007147F6" w:rsidP="00C52590">
      <w:pPr>
        <w:pStyle w:val="Corps1Zen"/>
      </w:pPr>
    </w:p>
    <w:p w14:paraId="1C401C80" w14:textId="77777777" w:rsidR="007147F6" w:rsidRDefault="007147F6" w:rsidP="001D36D5">
      <w:pPr>
        <w:pStyle w:val="Corps1Zen"/>
        <w:sectPr w:rsidR="007147F6" w:rsidSect="004D7AB5">
          <w:footerReference w:type="default" r:id="rId21"/>
          <w:type w:val="continuous"/>
          <w:pgSz w:w="11906" w:h="16838"/>
          <w:pgMar w:top="720" w:right="720" w:bottom="720" w:left="720" w:header="0" w:footer="0" w:gutter="0"/>
          <w:cols w:space="708"/>
          <w:docGrid w:linePitch="360"/>
        </w:sectPr>
      </w:pPr>
    </w:p>
    <w:p w14:paraId="62921504" w14:textId="77777777" w:rsidR="007147F6" w:rsidRDefault="001D36D5" w:rsidP="00C41890">
      <w:pPr>
        <w:pStyle w:val="Corps1Zen"/>
        <w:jc w:val="center"/>
      </w:pPr>
      <w:r>
        <w:rPr>
          <w:b/>
          <w:noProof/>
        </w:rPr>
        <w:drawing>
          <wp:inline distT="0" distB="0" distL="0" distR="0" wp14:anchorId="5F2C8B14" wp14:editId="4AE06F1B">
            <wp:extent cx="3081600" cy="2311200"/>
            <wp:effectExtent l="0" t="0" r="5080" b="0"/>
            <wp:docPr id="87"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193D3557" w14:textId="77777777" w:rsidR="007147F6" w:rsidRDefault="001D36D5" w:rsidP="00C41890">
      <w:pPr>
        <w:pStyle w:val="Corps1Zen"/>
        <w:jc w:val="center"/>
      </w:pPr>
      <w:r>
        <w:rPr>
          <w:b/>
          <w:noProof/>
        </w:rPr>
        <w:drawing>
          <wp:inline distT="0" distB="0" distL="0" distR="0" wp14:anchorId="1F134DC8" wp14:editId="429BA582">
            <wp:extent cx="3081600" cy="2311200"/>
            <wp:effectExtent l="0" t="0" r="5080" b="0"/>
            <wp:docPr id="88"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5C33F9E2" w14:textId="77777777" w:rsidR="007147F6" w:rsidRDefault="007147F6" w:rsidP="001D36D5">
      <w:pPr>
        <w:pStyle w:val="Corps1Zen"/>
        <w:sectPr w:rsidR="007147F6" w:rsidSect="00FF691F">
          <w:type w:val="continuous"/>
          <w:pgSz w:w="11906" w:h="16838"/>
          <w:pgMar w:top="720" w:right="720" w:bottom="720" w:left="720" w:header="0" w:footer="0" w:gutter="0"/>
          <w:cols w:num="2" w:space="708"/>
          <w:docGrid w:linePitch="360"/>
        </w:sectPr>
      </w:pPr>
    </w:p>
    <w:p w14:paraId="5106448B" w14:textId="77777777" w:rsidR="007147F6" w:rsidRDefault="007147F6" w:rsidP="00C52590">
      <w:pPr>
        <w:pStyle w:val="Corps1Zen"/>
      </w:pPr>
    </w:p>
    <w:p w14:paraId="7880627B" w14:textId="77777777" w:rsidR="007147F6" w:rsidRPr="00DD6F0B" w:rsidRDefault="00C52590" w:rsidP="00C52590">
      <w:pPr>
        <w:pStyle w:val="datesprogramme"/>
        <w:rPr>
          <w:b/>
          <w:lang w:val="fr-FR"/>
        </w:rPr>
      </w:pPr>
      <w:r w:rsidRPr="00DD6F0B">
        <w:rPr>
          <w:b/>
          <w:lang w:val="fr-FR"/>
        </w:rPr>
        <w:t>Jour 10 : CHITWAN / KATMANDOU (1334m) / (155kms - env. 5 à 6h)</w:t>
      </w:r>
    </w:p>
    <w:p w14:paraId="704F0EA7" w14:textId="77777777" w:rsidR="007147F6" w:rsidRDefault="007147F6"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7147F6" w14:paraId="18FCF7C3" w14:textId="77777777" w:rsidTr="007147F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F2142E" w14:textId="77777777" w:rsidR="007147F6" w:rsidRDefault="00C52590" w:rsidP="00AB5000">
            <w:pPr>
              <w:pStyle w:val="Corps1Zen"/>
              <w:spacing w:after="120"/>
              <w:ind w:left="-105"/>
              <w:rPr>
                <w:caps w:val="0"/>
              </w:rPr>
            </w:pPr>
            <w:r>
              <w:rPr>
                <w:caps w:val="0"/>
              </w:rPr>
              <w:t>Petit déjeuner à l’hôtel.</w:t>
            </w:r>
          </w:p>
        </w:tc>
      </w:tr>
      <w:tr w:rsidR="007147F6" w14:paraId="5FF51653" w14:textId="77777777" w:rsidTr="007147F6">
        <w:trPr>
          <w:cnfStyle w:val="000000100000" w:firstRow="0" w:lastRow="0" w:firstColumn="0" w:lastColumn="0" w:oddVBand="0" w:evenVBand="0" w:oddHBand="1" w:evenHBand="0" w:firstRowFirstColumn="0" w:firstRowLastColumn="0" w:lastRowFirstColumn="0" w:lastRowLastColumn="0"/>
        </w:trPr>
        <w:tc>
          <w:tcPr>
            <w:tcW w:w="10456" w:type="dxa"/>
          </w:tcPr>
          <w:p w14:paraId="3BB9BF85" w14:textId="77777777" w:rsidR="007147F6" w:rsidRDefault="00C52590" w:rsidP="00AB5000">
            <w:pPr>
              <w:pStyle w:val="Corps1Zen"/>
              <w:spacing w:after="120"/>
              <w:ind w:left="-105"/>
              <w:rPr>
                <w:caps w:val="0"/>
              </w:rPr>
            </w:pPr>
            <w:r>
              <w:rPr>
                <w:caps w:val="0"/>
              </w:rPr>
              <w:t>Retour à Katmandou.</w:t>
            </w:r>
          </w:p>
        </w:tc>
      </w:tr>
      <w:tr w:rsidR="007147F6" w14:paraId="6890F9AC" w14:textId="77777777" w:rsidTr="007147F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8665328" w14:textId="77777777" w:rsidR="007147F6" w:rsidRDefault="00C52590" w:rsidP="00AB5000">
            <w:pPr>
              <w:pStyle w:val="Corps1Zen"/>
              <w:spacing w:after="120"/>
              <w:ind w:left="-105"/>
              <w:rPr>
                <w:caps w:val="0"/>
              </w:rPr>
            </w:pPr>
            <w:r>
              <w:rPr>
                <w:caps w:val="0"/>
              </w:rPr>
              <w:t>Déjeuner en cours de route.</w:t>
            </w:r>
          </w:p>
        </w:tc>
      </w:tr>
      <w:tr w:rsidR="007147F6" w14:paraId="222FC1C7" w14:textId="77777777" w:rsidTr="007147F6">
        <w:trPr>
          <w:cnfStyle w:val="000000100000" w:firstRow="0" w:lastRow="0" w:firstColumn="0" w:lastColumn="0" w:oddVBand="0" w:evenVBand="0" w:oddHBand="1" w:evenHBand="0" w:firstRowFirstColumn="0" w:firstRowLastColumn="0" w:lastRowFirstColumn="0" w:lastRowLastColumn="0"/>
        </w:trPr>
        <w:tc>
          <w:tcPr>
            <w:tcW w:w="10456" w:type="dxa"/>
          </w:tcPr>
          <w:p w14:paraId="1CC73B04" w14:textId="77777777" w:rsidR="007147F6" w:rsidRDefault="00C52590" w:rsidP="00AB5000">
            <w:pPr>
              <w:pStyle w:val="Corps1Zen"/>
              <w:spacing w:after="120"/>
              <w:ind w:left="-105"/>
              <w:rPr>
                <w:caps w:val="0"/>
              </w:rPr>
            </w:pPr>
            <w:r>
              <w:rPr>
                <w:caps w:val="0"/>
              </w:rPr>
              <w:t>Arrivée et installation à l’hôtel.</w:t>
            </w:r>
          </w:p>
        </w:tc>
      </w:tr>
      <w:tr w:rsidR="007147F6" w14:paraId="61141436" w14:textId="77777777" w:rsidTr="007147F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D29A10C" w14:textId="77777777" w:rsidR="007147F6" w:rsidRDefault="00C52590" w:rsidP="00AB5000">
            <w:pPr>
              <w:pStyle w:val="Corps1Zen"/>
              <w:spacing w:after="120"/>
              <w:ind w:left="-105"/>
              <w:rPr>
                <w:caps w:val="0"/>
              </w:rPr>
            </w:pPr>
            <w:r>
              <w:rPr>
                <w:b/>
                <w:caps w:val="0"/>
              </w:rPr>
              <w:t>Reste de la journée libre pour le shoping ou pour le repos.</w:t>
            </w:r>
          </w:p>
        </w:tc>
      </w:tr>
      <w:tr w:rsidR="007147F6" w14:paraId="07AB1CCA" w14:textId="77777777" w:rsidTr="007147F6">
        <w:trPr>
          <w:cnfStyle w:val="000000100000" w:firstRow="0" w:lastRow="0" w:firstColumn="0" w:lastColumn="0" w:oddVBand="0" w:evenVBand="0" w:oddHBand="1" w:evenHBand="0" w:firstRowFirstColumn="0" w:firstRowLastColumn="0" w:lastRowFirstColumn="0" w:lastRowLastColumn="0"/>
        </w:trPr>
        <w:tc>
          <w:tcPr>
            <w:tcW w:w="10456" w:type="dxa"/>
          </w:tcPr>
          <w:p w14:paraId="5A584710" w14:textId="77777777" w:rsidR="007147F6" w:rsidRDefault="00C52590" w:rsidP="00AB5000">
            <w:pPr>
              <w:pStyle w:val="Corps1Zen"/>
              <w:spacing w:after="120"/>
              <w:ind w:left="-105"/>
              <w:rPr>
                <w:caps w:val="0"/>
              </w:rPr>
            </w:pPr>
            <w:r>
              <w:rPr>
                <w:b/>
                <w:caps w:val="0"/>
              </w:rPr>
              <w:t>Dîner au restaurant avec danses et chants traditionnels.</w:t>
            </w:r>
            <w:r>
              <w:rPr>
                <w:caps w:val="0"/>
              </w:rPr>
              <w:t xml:space="preserve"> Nuit à l’hôtel.</w:t>
            </w:r>
          </w:p>
        </w:tc>
      </w:tr>
    </w:tbl>
    <w:p w14:paraId="4A7C1B0B" w14:textId="77777777" w:rsidR="007147F6" w:rsidRDefault="007147F6" w:rsidP="00C52590">
      <w:pPr>
        <w:pStyle w:val="Corps1Zen"/>
      </w:pPr>
    </w:p>
    <w:p w14:paraId="16264E8A" w14:textId="77777777" w:rsidR="007147F6" w:rsidRDefault="00C52590" w:rsidP="00C52590">
      <w:pPr>
        <w:pStyle w:val="datesprogramme"/>
        <w:rPr>
          <w:b/>
        </w:rPr>
      </w:pPr>
      <w:r>
        <w:rPr>
          <w:b/>
        </w:rPr>
        <w:t xml:space="preserve">Jour </w:t>
      </w:r>
      <w:proofErr w:type="gramStart"/>
      <w:r>
        <w:rPr>
          <w:b/>
        </w:rPr>
        <w:t>11 :</w:t>
      </w:r>
      <w:proofErr w:type="gramEnd"/>
      <w:r>
        <w:rPr>
          <w:b/>
        </w:rPr>
        <w:t xml:space="preserve"> KATMANDOU </w:t>
      </w:r>
      <w:r>
        <w:rPr>
          <w:rFonts w:hAnsi="FontAwesome"/>
        </w:rPr>
        <w:t></w:t>
      </w:r>
      <w:r>
        <w:rPr>
          <w:b/>
        </w:rPr>
        <w:t xml:space="preserve"> PARIS</w:t>
      </w:r>
    </w:p>
    <w:p w14:paraId="569FB9EE" w14:textId="77777777" w:rsidR="007147F6" w:rsidRDefault="007147F6"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7147F6" w14:paraId="27B4B4F8" w14:textId="77777777" w:rsidTr="007147F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ACC956" w14:textId="77777777" w:rsidR="007147F6" w:rsidRDefault="00C52590" w:rsidP="00AB5000">
            <w:pPr>
              <w:pStyle w:val="Corps1Zen"/>
              <w:spacing w:after="120"/>
              <w:ind w:left="-105"/>
              <w:rPr>
                <w:caps w:val="0"/>
              </w:rPr>
            </w:pPr>
            <w:r>
              <w:rPr>
                <w:caps w:val="0"/>
              </w:rPr>
              <w:t>Petit déjeuner à l’hôtel.</w:t>
            </w:r>
          </w:p>
        </w:tc>
      </w:tr>
      <w:tr w:rsidR="007147F6" w14:paraId="4A930D7F" w14:textId="77777777" w:rsidTr="007147F6">
        <w:trPr>
          <w:cnfStyle w:val="000000100000" w:firstRow="0" w:lastRow="0" w:firstColumn="0" w:lastColumn="0" w:oddVBand="0" w:evenVBand="0" w:oddHBand="1" w:evenHBand="0" w:firstRowFirstColumn="0" w:firstRowLastColumn="0" w:lastRowFirstColumn="0" w:lastRowLastColumn="0"/>
        </w:trPr>
        <w:tc>
          <w:tcPr>
            <w:tcW w:w="10456" w:type="dxa"/>
          </w:tcPr>
          <w:p w14:paraId="5A8F67EE" w14:textId="77777777" w:rsidR="007147F6" w:rsidRDefault="00C52590" w:rsidP="00AB5000">
            <w:pPr>
              <w:pStyle w:val="Corps1Zen"/>
              <w:spacing w:after="120"/>
              <w:ind w:left="-105"/>
              <w:rPr>
                <w:caps w:val="0"/>
              </w:rPr>
            </w:pPr>
            <w:r>
              <w:rPr>
                <w:caps w:val="0"/>
              </w:rPr>
              <w:t>Transfert à l’aéroport pour votre vol retour.</w:t>
            </w:r>
          </w:p>
        </w:tc>
      </w:tr>
      <w:tr w:rsidR="007147F6" w14:paraId="0229FB46" w14:textId="77777777" w:rsidTr="007147F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6799A88" w14:textId="77777777" w:rsidR="007147F6" w:rsidRDefault="00C52590" w:rsidP="00AB5000">
            <w:pPr>
              <w:pStyle w:val="Corps1Zen"/>
              <w:spacing w:after="120"/>
              <w:ind w:left="-105"/>
              <w:rPr>
                <w:caps w:val="0"/>
              </w:rPr>
            </w:pPr>
            <w:r>
              <w:rPr>
                <w:b/>
                <w:caps w:val="0"/>
              </w:rPr>
              <w:t xml:space="preserve">Formalités d’enregistrement et d’embarquement. Envol à destination de Paris, via Istanbul (ou autre escale). </w:t>
            </w:r>
          </w:p>
        </w:tc>
      </w:tr>
      <w:tr w:rsidR="007147F6" w14:paraId="57E4B144" w14:textId="77777777" w:rsidTr="007147F6">
        <w:trPr>
          <w:cnfStyle w:val="000000100000" w:firstRow="0" w:lastRow="0" w:firstColumn="0" w:lastColumn="0" w:oddVBand="0" w:evenVBand="0" w:oddHBand="1" w:evenHBand="0" w:firstRowFirstColumn="0" w:firstRowLastColumn="0" w:lastRowFirstColumn="0" w:lastRowLastColumn="0"/>
        </w:trPr>
        <w:tc>
          <w:tcPr>
            <w:tcW w:w="10456" w:type="dxa"/>
          </w:tcPr>
          <w:p w14:paraId="1F9951D2" w14:textId="77777777" w:rsidR="007147F6" w:rsidRDefault="00C52590" w:rsidP="00AB5000">
            <w:pPr>
              <w:pStyle w:val="Corps1Zen"/>
              <w:spacing w:after="120"/>
              <w:ind w:left="-105"/>
              <w:rPr>
                <w:caps w:val="0"/>
              </w:rPr>
            </w:pPr>
            <w:r>
              <w:rPr>
                <w:caps w:val="0"/>
              </w:rPr>
              <w:t>Prestations à bord.</w:t>
            </w:r>
          </w:p>
        </w:tc>
      </w:tr>
      <w:tr w:rsidR="007147F6" w14:paraId="4AB8ED4F" w14:textId="77777777" w:rsidTr="007147F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B717596" w14:textId="77777777" w:rsidR="007147F6" w:rsidRDefault="00C52590" w:rsidP="00AB5000">
            <w:pPr>
              <w:pStyle w:val="Corps1Zen"/>
              <w:spacing w:after="120"/>
              <w:ind w:left="-105"/>
              <w:rPr>
                <w:caps w:val="0"/>
              </w:rPr>
            </w:pPr>
            <w:r>
              <w:rPr>
                <w:caps w:val="0"/>
              </w:rPr>
              <w:t>Arrivée à Paris CDG dans la soirée.</w:t>
            </w:r>
          </w:p>
        </w:tc>
      </w:tr>
      <w:tr w:rsidR="007147F6" w14:paraId="21E60A7F" w14:textId="77777777" w:rsidTr="007147F6">
        <w:trPr>
          <w:cnfStyle w:val="000000100000" w:firstRow="0" w:lastRow="0" w:firstColumn="0" w:lastColumn="0" w:oddVBand="0" w:evenVBand="0" w:oddHBand="1" w:evenHBand="0" w:firstRowFirstColumn="0" w:firstRowLastColumn="0" w:lastRowFirstColumn="0" w:lastRowLastColumn="0"/>
        </w:trPr>
        <w:tc>
          <w:tcPr>
            <w:tcW w:w="10456" w:type="dxa"/>
          </w:tcPr>
          <w:p w14:paraId="3374C63E" w14:textId="77777777" w:rsidR="007147F6" w:rsidRDefault="00C52590" w:rsidP="00AB5000">
            <w:pPr>
              <w:pStyle w:val="Corps1Zen"/>
              <w:spacing w:after="120"/>
              <w:ind w:left="-105"/>
              <w:rPr>
                <w:caps w:val="0"/>
              </w:rPr>
            </w:pPr>
            <w:r>
              <w:rPr>
                <w:b/>
                <w:caps w:val="0"/>
              </w:rPr>
              <w:t>Fin de nos services.</w:t>
            </w:r>
          </w:p>
        </w:tc>
      </w:tr>
    </w:tbl>
    <w:p w14:paraId="112D790A" w14:textId="77777777" w:rsidR="007147F6" w:rsidRDefault="007147F6" w:rsidP="00C52590">
      <w:pPr>
        <w:pStyle w:val="Corps1Zen"/>
      </w:pPr>
    </w:p>
    <w:p w14:paraId="18893260" w14:textId="45C4C3B8" w:rsidR="007147F6" w:rsidRDefault="007147F6"/>
    <w:sectPr w:rsidR="007147F6" w:rsidSect="00DD6F0B">
      <w:type w:val="continuous"/>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68334" w14:textId="77777777" w:rsidR="0026779A" w:rsidRDefault="0026779A" w:rsidP="00C2463D">
      <w:pPr>
        <w:spacing w:after="0" w:line="240" w:lineRule="auto"/>
      </w:pPr>
      <w:r>
        <w:separator/>
      </w:r>
    </w:p>
  </w:endnote>
  <w:endnote w:type="continuationSeparator" w:id="0">
    <w:p w14:paraId="3672FB28" w14:textId="77777777" w:rsidR="0026779A" w:rsidRDefault="0026779A" w:rsidP="00C24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ras Medium ITC">
    <w:panose1 w:val="020B0602030504020804"/>
    <w:charset w:val="00"/>
    <w:family w:val="swiss"/>
    <w:pitch w:val="variable"/>
    <w:sig w:usb0="00000003" w:usb1="00000000" w:usb2="00000000" w:usb3="00000000" w:csb0="00000001" w:csb1="00000000"/>
    <w:embedRegular r:id="rId1" w:fontKey="{33944A9C-875F-484C-B367-15E921FB890F}"/>
    <w:embedBold r:id="rId2" w:fontKey="{E48696CE-EF18-4F60-9FD8-4CCEFE44391C}"/>
  </w:font>
  <w:font w:name="FontAwesome">
    <w:altName w:val="Calibri"/>
    <w:charset w:val="00"/>
    <w:family w:val="auto"/>
    <w:pitch w:val="variable"/>
    <w:sig w:usb0="00000003" w:usb1="00000000" w:usb2="00000000" w:usb3="00000000" w:csb0="00000001" w:csb1="00000000"/>
    <w:embedRegular r:id="rId3" w:fontKey="{FD278AD4-EFAE-422A-B9D8-CE2A611CAC06}"/>
    <w:embedBold r:id="rId4" w:fontKey="{301BC1F7-D766-4F99-9CCB-64C9F40CD64A}"/>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embedRegular r:id="rId5" w:fontKey="{20AB36EE-9FF8-442D-A752-DCEBA79D78C9}"/>
    <w:embedBold r:id="rId6" w:fontKey="{29F5E059-B500-43BA-A784-259CD896B650}"/>
  </w:font>
  <w:font w:name="Roboto">
    <w:altName w:val="Arial"/>
    <w:charset w:val="00"/>
    <w:family w:val="auto"/>
    <w:pitch w:val="variable"/>
    <w:sig w:usb0="E0000AFF" w:usb1="5000217F" w:usb2="00000021" w:usb3="00000000" w:csb0="0000019F" w:csb1="00000000"/>
    <w:embedRegular r:id="rId7" w:fontKey="{BFBF159E-729C-4B4D-B3C9-D9F09C6EDD04}"/>
    <w:embedBold r:id="rId8" w:fontKey="{390B537C-05E1-4489-93DD-8EB30CFC5A50}"/>
  </w:font>
  <w:font w:name="Open Sans Condensed">
    <w:altName w:val="Segoe UI"/>
    <w:charset w:val="00"/>
    <w:family w:val="swiss"/>
    <w:pitch w:val="variable"/>
    <w:sig w:usb0="E00002EF" w:usb1="4000205B" w:usb2="00000028" w:usb3="00000000" w:csb0="0000019F" w:csb1="00000000"/>
    <w:embedRegular r:id="rId9" w:fontKey="{71747ED3-652C-4BBF-AD17-B0E59B16AA55}"/>
  </w:font>
  <w:font w:name="Segoe UI">
    <w:panose1 w:val="020B0502040204020203"/>
    <w:charset w:val="00"/>
    <w:family w:val="swiss"/>
    <w:pitch w:val="variable"/>
    <w:sig w:usb0="E4002EFF" w:usb1="C000E47F" w:usb2="00000009" w:usb3="00000000" w:csb0="000001FF" w:csb1="00000000"/>
    <w:embedRegular r:id="rId10" w:fontKey="{A8603809-5C10-4989-B824-A0D5A07AE94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E0486" w14:textId="77777777" w:rsidR="007147F6" w:rsidRDefault="00BE4ACD" w:rsidP="00D82DDE">
    <w:pPr>
      <w:pStyle w:val="dateetapes1"/>
      <w:jc w:val="center"/>
    </w:pPr>
    <w:r>
      <w:t>25 Boulevard des Martyrs Nantais de la Résistance – 44200 Nantes</w:t>
    </w:r>
  </w:p>
  <w:p w14:paraId="78B072B3" w14:textId="77777777" w:rsidR="007147F6" w:rsidRDefault="00CC27A1" w:rsidP="00D82DDE">
    <w:pPr>
      <w:pStyle w:val="dateetapes1"/>
      <w:jc w:val="center"/>
    </w:pPr>
    <w:r>
      <w:t>ZEN ASIE SAS TOTRAVEL au capital de 185 000€ - SIRET 499 132 728 - IM 044120008 – GARANTIE APS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270D4" w14:textId="77777777" w:rsidR="007147F6" w:rsidRDefault="00BE4ACD" w:rsidP="00D82DDE">
    <w:pPr>
      <w:pStyle w:val="dateetapes1"/>
      <w:jc w:val="center"/>
    </w:pPr>
    <w:r>
      <w:t>25 Boulevard des Martyrs Nantais de la Résistance – 44200 Nantes</w:t>
    </w:r>
  </w:p>
  <w:p w14:paraId="369F7BBD" w14:textId="77777777" w:rsidR="007147F6" w:rsidRDefault="00CC27A1" w:rsidP="00D82DDE">
    <w:pPr>
      <w:pStyle w:val="dateetapes1"/>
      <w:jc w:val="center"/>
    </w:pPr>
    <w:r>
      <w:t>ZEN ASIE SAS TOTRAVEL au capital de 185 000€ - SIRET 499 132 728 - IM 044120008 – GARANTIE APS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DAA12" w14:textId="77777777" w:rsidR="007147F6" w:rsidRDefault="00BE4ACD" w:rsidP="00D82DDE">
    <w:pPr>
      <w:pStyle w:val="dateetapes1"/>
      <w:jc w:val="center"/>
    </w:pPr>
    <w:r>
      <w:t>25 Boulevard des Martyrs Nantais de la Résistance – 44200 Nantes</w:t>
    </w:r>
  </w:p>
  <w:p w14:paraId="33825B1E" w14:textId="77777777" w:rsidR="007147F6" w:rsidRDefault="00CC27A1" w:rsidP="00D82DDE">
    <w:pPr>
      <w:pStyle w:val="dateetapes1"/>
      <w:jc w:val="center"/>
    </w:pPr>
    <w:r>
      <w:t>ZEN ASIE SAS TOTRAVEL au capital de 185 000€ - SIRET 499 132 728 - IM 044120008 – GARANTIE AP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15923" w14:textId="77777777" w:rsidR="0026779A" w:rsidRDefault="0026779A" w:rsidP="00C2463D">
      <w:pPr>
        <w:spacing w:after="0" w:line="240" w:lineRule="auto"/>
      </w:pPr>
      <w:r>
        <w:separator/>
      </w:r>
    </w:p>
  </w:footnote>
  <w:footnote w:type="continuationSeparator" w:id="0">
    <w:p w14:paraId="58AC3A04" w14:textId="77777777" w:rsidR="0026779A" w:rsidRDefault="0026779A" w:rsidP="00C24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96A65"/>
    <w:multiLevelType w:val="hybridMultilevel"/>
    <w:tmpl w:val="0B16BA0E"/>
    <w:lvl w:ilvl="0" w:tplc="29924910">
      <w:start w:val="1"/>
      <w:numFmt w:val="bullet"/>
      <w:pStyle w:val="devis6"/>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379679F"/>
    <w:multiLevelType w:val="hybridMultilevel"/>
    <w:tmpl w:val="A3F09CC8"/>
    <w:lvl w:ilvl="0" w:tplc="D6749A7A">
      <w:numFmt w:val="bullet"/>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1A177EE"/>
    <w:multiLevelType w:val="hybridMultilevel"/>
    <w:tmpl w:val="19483D22"/>
    <w:lvl w:ilvl="0" w:tplc="C46611A8">
      <w:start w:val="1"/>
      <w:numFmt w:val="bullet"/>
      <w:pStyle w:val="devis5"/>
      <w:lvlText w:val=""/>
      <w:lvlJc w:val="left"/>
      <w:pPr>
        <w:ind w:left="720" w:hanging="360"/>
      </w:pPr>
      <w:rPr>
        <w:rFonts w:ascii="Symbol" w:hAnsi="Symbol" w:hint="default"/>
        <w:color w:val="901D24"/>
        <w:u w:color="901D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06348962">
    <w:abstractNumId w:val="2"/>
  </w:num>
  <w:num w:numId="2" w16cid:durableId="933707480">
    <w:abstractNumId w:val="0"/>
  </w:num>
  <w:num w:numId="3" w16cid:durableId="1898668192">
    <w:abstractNumId w:val="0"/>
  </w:num>
  <w:num w:numId="4" w16cid:durableId="848446655">
    <w:abstractNumId w:val="1"/>
  </w:num>
  <w:num w:numId="5" w16cid:durableId="1395349249">
    <w:abstractNumId w:val="0"/>
  </w:num>
  <w:num w:numId="6" w16cid:durableId="1002009683">
    <w:abstractNumId w:val="0"/>
  </w:num>
  <w:num w:numId="7" w16cid:durableId="14957542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409"/>
    <w:rsid w:val="00001A4F"/>
    <w:rsid w:val="00004109"/>
    <w:rsid w:val="00014A2A"/>
    <w:rsid w:val="000160BB"/>
    <w:rsid w:val="00016306"/>
    <w:rsid w:val="000170FB"/>
    <w:rsid w:val="000216A4"/>
    <w:rsid w:val="00023951"/>
    <w:rsid w:val="0002782C"/>
    <w:rsid w:val="00031826"/>
    <w:rsid w:val="0003211F"/>
    <w:rsid w:val="00034AB5"/>
    <w:rsid w:val="000360EB"/>
    <w:rsid w:val="000415E2"/>
    <w:rsid w:val="00042B3B"/>
    <w:rsid w:val="00043568"/>
    <w:rsid w:val="00047F44"/>
    <w:rsid w:val="000525AD"/>
    <w:rsid w:val="00056635"/>
    <w:rsid w:val="00062129"/>
    <w:rsid w:val="00063F9B"/>
    <w:rsid w:val="00072024"/>
    <w:rsid w:val="000721E0"/>
    <w:rsid w:val="000721EB"/>
    <w:rsid w:val="0007347B"/>
    <w:rsid w:val="00074379"/>
    <w:rsid w:val="000759E3"/>
    <w:rsid w:val="00075B9D"/>
    <w:rsid w:val="000776E6"/>
    <w:rsid w:val="000839CC"/>
    <w:rsid w:val="00084E0C"/>
    <w:rsid w:val="000938C5"/>
    <w:rsid w:val="000A1E56"/>
    <w:rsid w:val="000A438D"/>
    <w:rsid w:val="000A63C5"/>
    <w:rsid w:val="000B01EF"/>
    <w:rsid w:val="000B1B48"/>
    <w:rsid w:val="000B27C2"/>
    <w:rsid w:val="000B6E17"/>
    <w:rsid w:val="000C0129"/>
    <w:rsid w:val="000C187C"/>
    <w:rsid w:val="000C1C89"/>
    <w:rsid w:val="000C3EE0"/>
    <w:rsid w:val="000C6569"/>
    <w:rsid w:val="000D2DA7"/>
    <w:rsid w:val="000D3C3C"/>
    <w:rsid w:val="000D660A"/>
    <w:rsid w:val="000D7099"/>
    <w:rsid w:val="000D7463"/>
    <w:rsid w:val="000D7B19"/>
    <w:rsid w:val="000E1647"/>
    <w:rsid w:val="000E1732"/>
    <w:rsid w:val="000E1A46"/>
    <w:rsid w:val="000E4F05"/>
    <w:rsid w:val="000E696D"/>
    <w:rsid w:val="000F2B57"/>
    <w:rsid w:val="000F3B98"/>
    <w:rsid w:val="000F5C5C"/>
    <w:rsid w:val="000F68E4"/>
    <w:rsid w:val="000F6EB0"/>
    <w:rsid w:val="00100C52"/>
    <w:rsid w:val="00112A5D"/>
    <w:rsid w:val="0011414C"/>
    <w:rsid w:val="0012348C"/>
    <w:rsid w:val="00124B2F"/>
    <w:rsid w:val="00131AC9"/>
    <w:rsid w:val="00132235"/>
    <w:rsid w:val="00132FDA"/>
    <w:rsid w:val="0013440B"/>
    <w:rsid w:val="00134714"/>
    <w:rsid w:val="00137F8D"/>
    <w:rsid w:val="0014312F"/>
    <w:rsid w:val="00143C89"/>
    <w:rsid w:val="00144482"/>
    <w:rsid w:val="001453E0"/>
    <w:rsid w:val="001454CA"/>
    <w:rsid w:val="001546B3"/>
    <w:rsid w:val="0016552E"/>
    <w:rsid w:val="00167027"/>
    <w:rsid w:val="0017267A"/>
    <w:rsid w:val="001728BF"/>
    <w:rsid w:val="00190E72"/>
    <w:rsid w:val="00192043"/>
    <w:rsid w:val="00195102"/>
    <w:rsid w:val="00197A6D"/>
    <w:rsid w:val="001A15FB"/>
    <w:rsid w:val="001A7DA3"/>
    <w:rsid w:val="001C0178"/>
    <w:rsid w:val="001C1383"/>
    <w:rsid w:val="001C423C"/>
    <w:rsid w:val="001C4248"/>
    <w:rsid w:val="001C51E9"/>
    <w:rsid w:val="001C52DC"/>
    <w:rsid w:val="001D36D5"/>
    <w:rsid w:val="001D3B9F"/>
    <w:rsid w:val="001D5CD7"/>
    <w:rsid w:val="001D696F"/>
    <w:rsid w:val="001D7DB6"/>
    <w:rsid w:val="001F147B"/>
    <w:rsid w:val="001F1A1A"/>
    <w:rsid w:val="001F54FD"/>
    <w:rsid w:val="001F7DF7"/>
    <w:rsid w:val="00201149"/>
    <w:rsid w:val="00203629"/>
    <w:rsid w:val="00203F2B"/>
    <w:rsid w:val="00206622"/>
    <w:rsid w:val="0020796B"/>
    <w:rsid w:val="002119C3"/>
    <w:rsid w:val="002124C2"/>
    <w:rsid w:val="002144E0"/>
    <w:rsid w:val="00227D2A"/>
    <w:rsid w:val="00233C08"/>
    <w:rsid w:val="00234F7D"/>
    <w:rsid w:val="0023766F"/>
    <w:rsid w:val="0024235E"/>
    <w:rsid w:val="00242E2F"/>
    <w:rsid w:val="00254354"/>
    <w:rsid w:val="00257C44"/>
    <w:rsid w:val="00263BBD"/>
    <w:rsid w:val="00265F5F"/>
    <w:rsid w:val="0026779A"/>
    <w:rsid w:val="00271340"/>
    <w:rsid w:val="00272980"/>
    <w:rsid w:val="00274076"/>
    <w:rsid w:val="00274D2C"/>
    <w:rsid w:val="00275F5A"/>
    <w:rsid w:val="00282643"/>
    <w:rsid w:val="002906F4"/>
    <w:rsid w:val="00292618"/>
    <w:rsid w:val="002978B7"/>
    <w:rsid w:val="002A2D2B"/>
    <w:rsid w:val="002B0110"/>
    <w:rsid w:val="002B0E03"/>
    <w:rsid w:val="002B2695"/>
    <w:rsid w:val="002B49BC"/>
    <w:rsid w:val="002B5ABC"/>
    <w:rsid w:val="002C01A4"/>
    <w:rsid w:val="002C0BA0"/>
    <w:rsid w:val="002C36E0"/>
    <w:rsid w:val="002C6077"/>
    <w:rsid w:val="002D0A64"/>
    <w:rsid w:val="002D4D83"/>
    <w:rsid w:val="002D5AE5"/>
    <w:rsid w:val="002D5EAA"/>
    <w:rsid w:val="002E137F"/>
    <w:rsid w:val="002E1B1A"/>
    <w:rsid w:val="002E6535"/>
    <w:rsid w:val="002F2348"/>
    <w:rsid w:val="002F2B7D"/>
    <w:rsid w:val="002F3303"/>
    <w:rsid w:val="00300291"/>
    <w:rsid w:val="00303273"/>
    <w:rsid w:val="00303C0A"/>
    <w:rsid w:val="00304FB0"/>
    <w:rsid w:val="00305E35"/>
    <w:rsid w:val="00314BE7"/>
    <w:rsid w:val="003169A4"/>
    <w:rsid w:val="00322A13"/>
    <w:rsid w:val="003236B1"/>
    <w:rsid w:val="0032506D"/>
    <w:rsid w:val="00335F90"/>
    <w:rsid w:val="003368BC"/>
    <w:rsid w:val="003431FA"/>
    <w:rsid w:val="003469A7"/>
    <w:rsid w:val="00347774"/>
    <w:rsid w:val="00355AF5"/>
    <w:rsid w:val="00356B88"/>
    <w:rsid w:val="003672FC"/>
    <w:rsid w:val="00367C3E"/>
    <w:rsid w:val="0037163C"/>
    <w:rsid w:val="003738A7"/>
    <w:rsid w:val="00375A5E"/>
    <w:rsid w:val="003850AB"/>
    <w:rsid w:val="003872B6"/>
    <w:rsid w:val="003909FA"/>
    <w:rsid w:val="003937DD"/>
    <w:rsid w:val="0039529E"/>
    <w:rsid w:val="003A32AB"/>
    <w:rsid w:val="003A35BD"/>
    <w:rsid w:val="003A432B"/>
    <w:rsid w:val="003A53E5"/>
    <w:rsid w:val="003B01A3"/>
    <w:rsid w:val="003B192F"/>
    <w:rsid w:val="003C1D77"/>
    <w:rsid w:val="003C385D"/>
    <w:rsid w:val="003C5C9F"/>
    <w:rsid w:val="003C63A9"/>
    <w:rsid w:val="003D239C"/>
    <w:rsid w:val="003D23A4"/>
    <w:rsid w:val="003D34C2"/>
    <w:rsid w:val="003D384E"/>
    <w:rsid w:val="003D4591"/>
    <w:rsid w:val="003F0A0F"/>
    <w:rsid w:val="003F16D8"/>
    <w:rsid w:val="003F1D16"/>
    <w:rsid w:val="003F4E40"/>
    <w:rsid w:val="003F5E07"/>
    <w:rsid w:val="0040222F"/>
    <w:rsid w:val="0040582F"/>
    <w:rsid w:val="0040676A"/>
    <w:rsid w:val="00414D44"/>
    <w:rsid w:val="0042052A"/>
    <w:rsid w:val="0042191C"/>
    <w:rsid w:val="00421D3E"/>
    <w:rsid w:val="00423717"/>
    <w:rsid w:val="00423B07"/>
    <w:rsid w:val="004263D6"/>
    <w:rsid w:val="00430189"/>
    <w:rsid w:val="004313F5"/>
    <w:rsid w:val="00432044"/>
    <w:rsid w:val="00434D5A"/>
    <w:rsid w:val="00435175"/>
    <w:rsid w:val="004352EE"/>
    <w:rsid w:val="00441B88"/>
    <w:rsid w:val="00446205"/>
    <w:rsid w:val="0045254D"/>
    <w:rsid w:val="004537B5"/>
    <w:rsid w:val="004661E3"/>
    <w:rsid w:val="00466A96"/>
    <w:rsid w:val="004707A9"/>
    <w:rsid w:val="004709EF"/>
    <w:rsid w:val="00472735"/>
    <w:rsid w:val="00474410"/>
    <w:rsid w:val="00477151"/>
    <w:rsid w:val="00481ED0"/>
    <w:rsid w:val="00483907"/>
    <w:rsid w:val="00484C50"/>
    <w:rsid w:val="00487786"/>
    <w:rsid w:val="004964E3"/>
    <w:rsid w:val="004A034D"/>
    <w:rsid w:val="004A23A5"/>
    <w:rsid w:val="004A3B56"/>
    <w:rsid w:val="004A547C"/>
    <w:rsid w:val="004B057C"/>
    <w:rsid w:val="004C7DEE"/>
    <w:rsid w:val="004D0A65"/>
    <w:rsid w:val="004D7AB5"/>
    <w:rsid w:val="004D7C98"/>
    <w:rsid w:val="004E5153"/>
    <w:rsid w:val="004E6232"/>
    <w:rsid w:val="004F348E"/>
    <w:rsid w:val="004F4130"/>
    <w:rsid w:val="004F7849"/>
    <w:rsid w:val="00501780"/>
    <w:rsid w:val="005027C6"/>
    <w:rsid w:val="00502E4D"/>
    <w:rsid w:val="00504B2B"/>
    <w:rsid w:val="0050714B"/>
    <w:rsid w:val="00507963"/>
    <w:rsid w:val="00510996"/>
    <w:rsid w:val="00511842"/>
    <w:rsid w:val="00511BE2"/>
    <w:rsid w:val="00512610"/>
    <w:rsid w:val="00514E3E"/>
    <w:rsid w:val="005160BC"/>
    <w:rsid w:val="0051732A"/>
    <w:rsid w:val="00517B77"/>
    <w:rsid w:val="0052308D"/>
    <w:rsid w:val="00531720"/>
    <w:rsid w:val="005368F5"/>
    <w:rsid w:val="00536A1D"/>
    <w:rsid w:val="00540284"/>
    <w:rsid w:val="00541528"/>
    <w:rsid w:val="00541B20"/>
    <w:rsid w:val="0054716E"/>
    <w:rsid w:val="00547806"/>
    <w:rsid w:val="0055277E"/>
    <w:rsid w:val="005533C0"/>
    <w:rsid w:val="0055739F"/>
    <w:rsid w:val="00560039"/>
    <w:rsid w:val="00561E75"/>
    <w:rsid w:val="00562669"/>
    <w:rsid w:val="00562D44"/>
    <w:rsid w:val="0056315A"/>
    <w:rsid w:val="0056325A"/>
    <w:rsid w:val="0056462B"/>
    <w:rsid w:val="005649E1"/>
    <w:rsid w:val="005657BD"/>
    <w:rsid w:val="00570EFA"/>
    <w:rsid w:val="005735B0"/>
    <w:rsid w:val="00577B93"/>
    <w:rsid w:val="00580FC8"/>
    <w:rsid w:val="0058171E"/>
    <w:rsid w:val="00583378"/>
    <w:rsid w:val="00583A21"/>
    <w:rsid w:val="005861E0"/>
    <w:rsid w:val="0059014E"/>
    <w:rsid w:val="00597643"/>
    <w:rsid w:val="005A2B3E"/>
    <w:rsid w:val="005A6260"/>
    <w:rsid w:val="005A6FAA"/>
    <w:rsid w:val="005B08E1"/>
    <w:rsid w:val="005B1926"/>
    <w:rsid w:val="005B2873"/>
    <w:rsid w:val="005B33DE"/>
    <w:rsid w:val="005B4EBD"/>
    <w:rsid w:val="005B5D89"/>
    <w:rsid w:val="005B718B"/>
    <w:rsid w:val="005C186A"/>
    <w:rsid w:val="005C21E2"/>
    <w:rsid w:val="005C4DBF"/>
    <w:rsid w:val="005C5BDA"/>
    <w:rsid w:val="005D3A4C"/>
    <w:rsid w:val="005D600A"/>
    <w:rsid w:val="005E306A"/>
    <w:rsid w:val="005E49A3"/>
    <w:rsid w:val="005E5CB0"/>
    <w:rsid w:val="005E7DB6"/>
    <w:rsid w:val="005F01D3"/>
    <w:rsid w:val="005F6A84"/>
    <w:rsid w:val="005F6E56"/>
    <w:rsid w:val="0060457E"/>
    <w:rsid w:val="00605C4B"/>
    <w:rsid w:val="0061270F"/>
    <w:rsid w:val="00612835"/>
    <w:rsid w:val="0063049B"/>
    <w:rsid w:val="00632F4D"/>
    <w:rsid w:val="00640496"/>
    <w:rsid w:val="00643701"/>
    <w:rsid w:val="00652099"/>
    <w:rsid w:val="006521F3"/>
    <w:rsid w:val="00660872"/>
    <w:rsid w:val="00660E4E"/>
    <w:rsid w:val="006625B7"/>
    <w:rsid w:val="00662C42"/>
    <w:rsid w:val="00665002"/>
    <w:rsid w:val="00666DFB"/>
    <w:rsid w:val="00667129"/>
    <w:rsid w:val="00673668"/>
    <w:rsid w:val="00674892"/>
    <w:rsid w:val="00674B60"/>
    <w:rsid w:val="0068637E"/>
    <w:rsid w:val="0069048C"/>
    <w:rsid w:val="006944B3"/>
    <w:rsid w:val="00697BFD"/>
    <w:rsid w:val="00697CCD"/>
    <w:rsid w:val="006A75C8"/>
    <w:rsid w:val="006B1BF6"/>
    <w:rsid w:val="006C4564"/>
    <w:rsid w:val="006C50A9"/>
    <w:rsid w:val="006C5854"/>
    <w:rsid w:val="006D1050"/>
    <w:rsid w:val="006D2967"/>
    <w:rsid w:val="006D395E"/>
    <w:rsid w:val="006E01A3"/>
    <w:rsid w:val="006E0280"/>
    <w:rsid w:val="006E1935"/>
    <w:rsid w:val="006E36CF"/>
    <w:rsid w:val="006E4FC0"/>
    <w:rsid w:val="006E5E1C"/>
    <w:rsid w:val="006F025D"/>
    <w:rsid w:val="006F21FD"/>
    <w:rsid w:val="006F605B"/>
    <w:rsid w:val="00710989"/>
    <w:rsid w:val="0071214A"/>
    <w:rsid w:val="00712ACC"/>
    <w:rsid w:val="007142FF"/>
    <w:rsid w:val="007147F6"/>
    <w:rsid w:val="00714D93"/>
    <w:rsid w:val="007203A8"/>
    <w:rsid w:val="00730BBE"/>
    <w:rsid w:val="0073704F"/>
    <w:rsid w:val="00740F2B"/>
    <w:rsid w:val="007410D2"/>
    <w:rsid w:val="00747898"/>
    <w:rsid w:val="00754582"/>
    <w:rsid w:val="00755F55"/>
    <w:rsid w:val="00765FFD"/>
    <w:rsid w:val="00767EDC"/>
    <w:rsid w:val="007733AE"/>
    <w:rsid w:val="00776C55"/>
    <w:rsid w:val="0078105B"/>
    <w:rsid w:val="007870A9"/>
    <w:rsid w:val="00787338"/>
    <w:rsid w:val="00790C4C"/>
    <w:rsid w:val="00797C6F"/>
    <w:rsid w:val="007A0A99"/>
    <w:rsid w:val="007A0B88"/>
    <w:rsid w:val="007A2658"/>
    <w:rsid w:val="007A537C"/>
    <w:rsid w:val="007A57F6"/>
    <w:rsid w:val="007A6352"/>
    <w:rsid w:val="007B0C5B"/>
    <w:rsid w:val="007B0E13"/>
    <w:rsid w:val="007C6AB8"/>
    <w:rsid w:val="007C6B39"/>
    <w:rsid w:val="007D0961"/>
    <w:rsid w:val="007D53DB"/>
    <w:rsid w:val="007E142C"/>
    <w:rsid w:val="007E649A"/>
    <w:rsid w:val="007F2D42"/>
    <w:rsid w:val="007F7084"/>
    <w:rsid w:val="00802751"/>
    <w:rsid w:val="00802D5B"/>
    <w:rsid w:val="008031C8"/>
    <w:rsid w:val="00807ED3"/>
    <w:rsid w:val="00810307"/>
    <w:rsid w:val="008104C6"/>
    <w:rsid w:val="00810943"/>
    <w:rsid w:val="008171F3"/>
    <w:rsid w:val="00827AA0"/>
    <w:rsid w:val="00827F03"/>
    <w:rsid w:val="00834B54"/>
    <w:rsid w:val="0084133B"/>
    <w:rsid w:val="00842A88"/>
    <w:rsid w:val="00842ED4"/>
    <w:rsid w:val="00844626"/>
    <w:rsid w:val="00844C0C"/>
    <w:rsid w:val="0084546B"/>
    <w:rsid w:val="00845A3A"/>
    <w:rsid w:val="00850F98"/>
    <w:rsid w:val="00853A0C"/>
    <w:rsid w:val="00862E53"/>
    <w:rsid w:val="00866F09"/>
    <w:rsid w:val="008679C4"/>
    <w:rsid w:val="00873C33"/>
    <w:rsid w:val="00874031"/>
    <w:rsid w:val="00876A43"/>
    <w:rsid w:val="00884046"/>
    <w:rsid w:val="00890172"/>
    <w:rsid w:val="0089135C"/>
    <w:rsid w:val="00893E6E"/>
    <w:rsid w:val="008A044B"/>
    <w:rsid w:val="008A051A"/>
    <w:rsid w:val="008A0CB3"/>
    <w:rsid w:val="008A3326"/>
    <w:rsid w:val="008A334B"/>
    <w:rsid w:val="008A36C0"/>
    <w:rsid w:val="008A382A"/>
    <w:rsid w:val="008A3987"/>
    <w:rsid w:val="008B2B9E"/>
    <w:rsid w:val="008B4AD1"/>
    <w:rsid w:val="008B54E4"/>
    <w:rsid w:val="008B6C23"/>
    <w:rsid w:val="008C5F34"/>
    <w:rsid w:val="008C6DE7"/>
    <w:rsid w:val="008D0057"/>
    <w:rsid w:val="008D1F43"/>
    <w:rsid w:val="008E3D8C"/>
    <w:rsid w:val="008E3F7D"/>
    <w:rsid w:val="008E5633"/>
    <w:rsid w:val="008E64E0"/>
    <w:rsid w:val="008E7E56"/>
    <w:rsid w:val="008F03D8"/>
    <w:rsid w:val="008F51FA"/>
    <w:rsid w:val="008F5D8E"/>
    <w:rsid w:val="00905406"/>
    <w:rsid w:val="0091143B"/>
    <w:rsid w:val="00912809"/>
    <w:rsid w:val="00915A7B"/>
    <w:rsid w:val="00917D13"/>
    <w:rsid w:val="00924860"/>
    <w:rsid w:val="00940BC5"/>
    <w:rsid w:val="00944C57"/>
    <w:rsid w:val="00945FF9"/>
    <w:rsid w:val="00953FD4"/>
    <w:rsid w:val="00961DE7"/>
    <w:rsid w:val="00964DD2"/>
    <w:rsid w:val="0097457A"/>
    <w:rsid w:val="00977ACE"/>
    <w:rsid w:val="00986700"/>
    <w:rsid w:val="00994674"/>
    <w:rsid w:val="00994EBF"/>
    <w:rsid w:val="00996AC2"/>
    <w:rsid w:val="00997001"/>
    <w:rsid w:val="009A3107"/>
    <w:rsid w:val="009A4A5F"/>
    <w:rsid w:val="009B5DD6"/>
    <w:rsid w:val="009B6A90"/>
    <w:rsid w:val="009B7ECA"/>
    <w:rsid w:val="009C254B"/>
    <w:rsid w:val="009D2585"/>
    <w:rsid w:val="009D328E"/>
    <w:rsid w:val="009D4037"/>
    <w:rsid w:val="009D54E6"/>
    <w:rsid w:val="009D5E52"/>
    <w:rsid w:val="009D610B"/>
    <w:rsid w:val="009D6170"/>
    <w:rsid w:val="009E1CF6"/>
    <w:rsid w:val="009E387B"/>
    <w:rsid w:val="009E6116"/>
    <w:rsid w:val="009E6B45"/>
    <w:rsid w:val="009F0B8C"/>
    <w:rsid w:val="009F289D"/>
    <w:rsid w:val="00A00A55"/>
    <w:rsid w:val="00A01A90"/>
    <w:rsid w:val="00A12AA4"/>
    <w:rsid w:val="00A15278"/>
    <w:rsid w:val="00A163CF"/>
    <w:rsid w:val="00A166BB"/>
    <w:rsid w:val="00A21C92"/>
    <w:rsid w:val="00A21FD3"/>
    <w:rsid w:val="00A27C54"/>
    <w:rsid w:val="00A3170A"/>
    <w:rsid w:val="00A333D1"/>
    <w:rsid w:val="00A37F50"/>
    <w:rsid w:val="00A41E34"/>
    <w:rsid w:val="00A42801"/>
    <w:rsid w:val="00A44EE7"/>
    <w:rsid w:val="00A472C9"/>
    <w:rsid w:val="00A503A8"/>
    <w:rsid w:val="00A504D0"/>
    <w:rsid w:val="00A51FE0"/>
    <w:rsid w:val="00A53DE4"/>
    <w:rsid w:val="00A551C2"/>
    <w:rsid w:val="00A574F3"/>
    <w:rsid w:val="00A610CE"/>
    <w:rsid w:val="00A62882"/>
    <w:rsid w:val="00A63973"/>
    <w:rsid w:val="00A6453C"/>
    <w:rsid w:val="00A704B9"/>
    <w:rsid w:val="00A70C9B"/>
    <w:rsid w:val="00A736C2"/>
    <w:rsid w:val="00A747EB"/>
    <w:rsid w:val="00A75BBD"/>
    <w:rsid w:val="00A76861"/>
    <w:rsid w:val="00A774AE"/>
    <w:rsid w:val="00A77519"/>
    <w:rsid w:val="00A77E7D"/>
    <w:rsid w:val="00A807AE"/>
    <w:rsid w:val="00A83D7C"/>
    <w:rsid w:val="00A83E61"/>
    <w:rsid w:val="00A83E9E"/>
    <w:rsid w:val="00A919B4"/>
    <w:rsid w:val="00A94C18"/>
    <w:rsid w:val="00AA2877"/>
    <w:rsid w:val="00AA2E0F"/>
    <w:rsid w:val="00AA7638"/>
    <w:rsid w:val="00AB005F"/>
    <w:rsid w:val="00AB295A"/>
    <w:rsid w:val="00AB3F03"/>
    <w:rsid w:val="00AB6138"/>
    <w:rsid w:val="00AC15D8"/>
    <w:rsid w:val="00AC2D47"/>
    <w:rsid w:val="00AC4348"/>
    <w:rsid w:val="00AC5751"/>
    <w:rsid w:val="00AD3AC9"/>
    <w:rsid w:val="00AD6C1B"/>
    <w:rsid w:val="00AE5492"/>
    <w:rsid w:val="00AF19C9"/>
    <w:rsid w:val="00AF2774"/>
    <w:rsid w:val="00AF3D19"/>
    <w:rsid w:val="00B00B1D"/>
    <w:rsid w:val="00B010DA"/>
    <w:rsid w:val="00B035EB"/>
    <w:rsid w:val="00B07C53"/>
    <w:rsid w:val="00B10267"/>
    <w:rsid w:val="00B1227D"/>
    <w:rsid w:val="00B142EB"/>
    <w:rsid w:val="00B2172C"/>
    <w:rsid w:val="00B25005"/>
    <w:rsid w:val="00B264DF"/>
    <w:rsid w:val="00B27B31"/>
    <w:rsid w:val="00B322A1"/>
    <w:rsid w:val="00B322E7"/>
    <w:rsid w:val="00B35172"/>
    <w:rsid w:val="00B3574B"/>
    <w:rsid w:val="00B42A06"/>
    <w:rsid w:val="00B444A0"/>
    <w:rsid w:val="00B47B51"/>
    <w:rsid w:val="00B509AD"/>
    <w:rsid w:val="00B665A8"/>
    <w:rsid w:val="00B7332D"/>
    <w:rsid w:val="00B754DF"/>
    <w:rsid w:val="00B8025E"/>
    <w:rsid w:val="00B80FC1"/>
    <w:rsid w:val="00B81893"/>
    <w:rsid w:val="00B85DA3"/>
    <w:rsid w:val="00B8701F"/>
    <w:rsid w:val="00B87712"/>
    <w:rsid w:val="00B9130F"/>
    <w:rsid w:val="00B9132D"/>
    <w:rsid w:val="00B93CA3"/>
    <w:rsid w:val="00B96459"/>
    <w:rsid w:val="00B97BFA"/>
    <w:rsid w:val="00BB1520"/>
    <w:rsid w:val="00BB2280"/>
    <w:rsid w:val="00BB2450"/>
    <w:rsid w:val="00BB4888"/>
    <w:rsid w:val="00BB6E16"/>
    <w:rsid w:val="00BB7B42"/>
    <w:rsid w:val="00BC008B"/>
    <w:rsid w:val="00BC0E10"/>
    <w:rsid w:val="00BC0E3A"/>
    <w:rsid w:val="00BC4A9A"/>
    <w:rsid w:val="00BC6914"/>
    <w:rsid w:val="00BD0180"/>
    <w:rsid w:val="00BD212C"/>
    <w:rsid w:val="00BE1FCC"/>
    <w:rsid w:val="00BE4ACD"/>
    <w:rsid w:val="00BF3879"/>
    <w:rsid w:val="00BF5B6A"/>
    <w:rsid w:val="00C07C3E"/>
    <w:rsid w:val="00C12999"/>
    <w:rsid w:val="00C12F28"/>
    <w:rsid w:val="00C17EC1"/>
    <w:rsid w:val="00C2089D"/>
    <w:rsid w:val="00C2170F"/>
    <w:rsid w:val="00C21F69"/>
    <w:rsid w:val="00C2463D"/>
    <w:rsid w:val="00C311E7"/>
    <w:rsid w:val="00C327E5"/>
    <w:rsid w:val="00C3312E"/>
    <w:rsid w:val="00C37E2C"/>
    <w:rsid w:val="00C41890"/>
    <w:rsid w:val="00C52590"/>
    <w:rsid w:val="00C5527E"/>
    <w:rsid w:val="00C5769C"/>
    <w:rsid w:val="00C6557A"/>
    <w:rsid w:val="00C6606D"/>
    <w:rsid w:val="00C71111"/>
    <w:rsid w:val="00C741D1"/>
    <w:rsid w:val="00C75FEF"/>
    <w:rsid w:val="00C812E4"/>
    <w:rsid w:val="00C84234"/>
    <w:rsid w:val="00C8459A"/>
    <w:rsid w:val="00C9122A"/>
    <w:rsid w:val="00C9190E"/>
    <w:rsid w:val="00C94D5B"/>
    <w:rsid w:val="00CA0E42"/>
    <w:rsid w:val="00CA1DC8"/>
    <w:rsid w:val="00CA1DFF"/>
    <w:rsid w:val="00CA3F49"/>
    <w:rsid w:val="00CA72FC"/>
    <w:rsid w:val="00CB24F6"/>
    <w:rsid w:val="00CB3931"/>
    <w:rsid w:val="00CC27A1"/>
    <w:rsid w:val="00CC3DB1"/>
    <w:rsid w:val="00CC535E"/>
    <w:rsid w:val="00CC60FA"/>
    <w:rsid w:val="00CC65CC"/>
    <w:rsid w:val="00CD41EE"/>
    <w:rsid w:val="00CD4621"/>
    <w:rsid w:val="00CD645F"/>
    <w:rsid w:val="00CD65D4"/>
    <w:rsid w:val="00CD75EB"/>
    <w:rsid w:val="00CD7BE2"/>
    <w:rsid w:val="00CE119C"/>
    <w:rsid w:val="00CE2CC1"/>
    <w:rsid w:val="00CE4519"/>
    <w:rsid w:val="00CE4AAB"/>
    <w:rsid w:val="00CF20A2"/>
    <w:rsid w:val="00CF4D15"/>
    <w:rsid w:val="00CF62A0"/>
    <w:rsid w:val="00D02E98"/>
    <w:rsid w:val="00D101B3"/>
    <w:rsid w:val="00D14936"/>
    <w:rsid w:val="00D257A7"/>
    <w:rsid w:val="00D279F9"/>
    <w:rsid w:val="00D372AF"/>
    <w:rsid w:val="00D419A4"/>
    <w:rsid w:val="00D47A7D"/>
    <w:rsid w:val="00D514E3"/>
    <w:rsid w:val="00D5380F"/>
    <w:rsid w:val="00D5457C"/>
    <w:rsid w:val="00D5536E"/>
    <w:rsid w:val="00D55E24"/>
    <w:rsid w:val="00D6225C"/>
    <w:rsid w:val="00D63235"/>
    <w:rsid w:val="00D74F11"/>
    <w:rsid w:val="00D82DDE"/>
    <w:rsid w:val="00D85AEE"/>
    <w:rsid w:val="00D92880"/>
    <w:rsid w:val="00D94982"/>
    <w:rsid w:val="00D95881"/>
    <w:rsid w:val="00D973C9"/>
    <w:rsid w:val="00DA2155"/>
    <w:rsid w:val="00DA520A"/>
    <w:rsid w:val="00DA7FAE"/>
    <w:rsid w:val="00DB296A"/>
    <w:rsid w:val="00DC32B4"/>
    <w:rsid w:val="00DC7F72"/>
    <w:rsid w:val="00DD31F1"/>
    <w:rsid w:val="00DD494C"/>
    <w:rsid w:val="00DD5D99"/>
    <w:rsid w:val="00DD69E0"/>
    <w:rsid w:val="00DD6F0B"/>
    <w:rsid w:val="00DD710D"/>
    <w:rsid w:val="00DE0764"/>
    <w:rsid w:val="00DE1C9E"/>
    <w:rsid w:val="00DE1D5B"/>
    <w:rsid w:val="00DE2103"/>
    <w:rsid w:val="00DE2C95"/>
    <w:rsid w:val="00DE2F31"/>
    <w:rsid w:val="00DE3C7D"/>
    <w:rsid w:val="00DE7528"/>
    <w:rsid w:val="00DF1BAB"/>
    <w:rsid w:val="00DF2583"/>
    <w:rsid w:val="00DF5554"/>
    <w:rsid w:val="00DF6E0B"/>
    <w:rsid w:val="00DF7346"/>
    <w:rsid w:val="00E001CB"/>
    <w:rsid w:val="00E022E2"/>
    <w:rsid w:val="00E0751E"/>
    <w:rsid w:val="00E07BE4"/>
    <w:rsid w:val="00E161AA"/>
    <w:rsid w:val="00E16F96"/>
    <w:rsid w:val="00E24E53"/>
    <w:rsid w:val="00E27F8A"/>
    <w:rsid w:val="00E31151"/>
    <w:rsid w:val="00E35439"/>
    <w:rsid w:val="00E35837"/>
    <w:rsid w:val="00E364D8"/>
    <w:rsid w:val="00E40192"/>
    <w:rsid w:val="00E41899"/>
    <w:rsid w:val="00E542A2"/>
    <w:rsid w:val="00E64806"/>
    <w:rsid w:val="00E65709"/>
    <w:rsid w:val="00E72544"/>
    <w:rsid w:val="00E73F72"/>
    <w:rsid w:val="00E77365"/>
    <w:rsid w:val="00E77482"/>
    <w:rsid w:val="00E80536"/>
    <w:rsid w:val="00E84D98"/>
    <w:rsid w:val="00E8596D"/>
    <w:rsid w:val="00E92982"/>
    <w:rsid w:val="00E94EDB"/>
    <w:rsid w:val="00EA0409"/>
    <w:rsid w:val="00EA438F"/>
    <w:rsid w:val="00EA6687"/>
    <w:rsid w:val="00EA7375"/>
    <w:rsid w:val="00EA7F4C"/>
    <w:rsid w:val="00EB24A7"/>
    <w:rsid w:val="00EB3FB0"/>
    <w:rsid w:val="00EB7586"/>
    <w:rsid w:val="00EC1EF2"/>
    <w:rsid w:val="00EC2706"/>
    <w:rsid w:val="00EC27CF"/>
    <w:rsid w:val="00EC4D34"/>
    <w:rsid w:val="00ED052B"/>
    <w:rsid w:val="00ED19DF"/>
    <w:rsid w:val="00ED21DB"/>
    <w:rsid w:val="00ED446B"/>
    <w:rsid w:val="00ED4CB1"/>
    <w:rsid w:val="00ED72B4"/>
    <w:rsid w:val="00EE3291"/>
    <w:rsid w:val="00EE3DCF"/>
    <w:rsid w:val="00EE46A7"/>
    <w:rsid w:val="00EF4D25"/>
    <w:rsid w:val="00F00C44"/>
    <w:rsid w:val="00F10F80"/>
    <w:rsid w:val="00F115E1"/>
    <w:rsid w:val="00F12EEE"/>
    <w:rsid w:val="00F24261"/>
    <w:rsid w:val="00F262A2"/>
    <w:rsid w:val="00F31946"/>
    <w:rsid w:val="00F33C96"/>
    <w:rsid w:val="00F33D72"/>
    <w:rsid w:val="00F35C47"/>
    <w:rsid w:val="00F44878"/>
    <w:rsid w:val="00F451DF"/>
    <w:rsid w:val="00F45520"/>
    <w:rsid w:val="00F5478F"/>
    <w:rsid w:val="00F659B0"/>
    <w:rsid w:val="00F70B4D"/>
    <w:rsid w:val="00F71B3E"/>
    <w:rsid w:val="00F73FB1"/>
    <w:rsid w:val="00F74137"/>
    <w:rsid w:val="00F74357"/>
    <w:rsid w:val="00F74542"/>
    <w:rsid w:val="00F773EA"/>
    <w:rsid w:val="00F7764E"/>
    <w:rsid w:val="00F83AF1"/>
    <w:rsid w:val="00F86383"/>
    <w:rsid w:val="00F863A3"/>
    <w:rsid w:val="00F90249"/>
    <w:rsid w:val="00F92EA1"/>
    <w:rsid w:val="00F979E7"/>
    <w:rsid w:val="00FA14EF"/>
    <w:rsid w:val="00FA39CD"/>
    <w:rsid w:val="00FA5280"/>
    <w:rsid w:val="00FB17EE"/>
    <w:rsid w:val="00FB39E9"/>
    <w:rsid w:val="00FB53D1"/>
    <w:rsid w:val="00FB56CA"/>
    <w:rsid w:val="00FC4472"/>
    <w:rsid w:val="00FD22EA"/>
    <w:rsid w:val="00FD5447"/>
    <w:rsid w:val="00FD69B1"/>
    <w:rsid w:val="00FE3933"/>
    <w:rsid w:val="00FE3E3A"/>
    <w:rsid w:val="00FF4322"/>
    <w:rsid w:val="00FF456E"/>
    <w:rsid w:val="00FF691F"/>
    <w:rsid w:val="00FF6E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CE1F7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1630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Zen">
    <w:name w:val="titre 1 Zen"/>
    <w:basedOn w:val="Normal"/>
    <w:link w:val="titre1ZenCar"/>
    <w:qFormat/>
    <w:rsid w:val="003D239C"/>
    <w:pPr>
      <w:jc w:val="center"/>
    </w:pPr>
    <w:rPr>
      <w:rFonts w:ascii="Bradley Hand ITC" w:hAnsi="Bradley Hand ITC"/>
      <w:b/>
      <w:caps/>
      <w:color w:val="901D24"/>
      <w:sz w:val="32"/>
      <w:szCs w:val="32"/>
    </w:rPr>
  </w:style>
  <w:style w:type="paragraph" w:customStyle="1" w:styleId="Corps1Zen">
    <w:name w:val="Corps 1 Zen"/>
    <w:basedOn w:val="titre1Zen"/>
    <w:link w:val="Corps1ZenCar"/>
    <w:qFormat/>
    <w:rsid w:val="003D239C"/>
    <w:pPr>
      <w:jc w:val="both"/>
    </w:pPr>
    <w:rPr>
      <w:rFonts w:ascii="Eras Medium ITC" w:hAnsi="Eras Medium ITC"/>
      <w:b w:val="0"/>
      <w:caps w:val="0"/>
      <w:color w:val="18180A"/>
      <w:sz w:val="22"/>
      <w:szCs w:val="22"/>
    </w:rPr>
  </w:style>
  <w:style w:type="character" w:customStyle="1" w:styleId="titre1ZenCar">
    <w:name w:val="titre 1 Zen Car"/>
    <w:basedOn w:val="Policepardfaut"/>
    <w:link w:val="titre1Zen"/>
    <w:rsid w:val="003D239C"/>
    <w:rPr>
      <w:rFonts w:ascii="Bradley Hand ITC" w:hAnsi="Bradley Hand ITC"/>
      <w:b/>
      <w:caps/>
      <w:color w:val="901D24"/>
      <w:sz w:val="32"/>
      <w:szCs w:val="32"/>
    </w:rPr>
  </w:style>
  <w:style w:type="paragraph" w:customStyle="1" w:styleId="TitretapesZen">
    <w:name w:val="Titre étapes Zen"/>
    <w:basedOn w:val="Corps1Zen"/>
    <w:link w:val="TitretapesZenCar"/>
    <w:qFormat/>
    <w:rsid w:val="003C5C9F"/>
    <w:pPr>
      <w:pBdr>
        <w:top w:val="single" w:sz="4" w:space="4" w:color="901D24"/>
        <w:left w:val="single" w:sz="4" w:space="4" w:color="901D24"/>
        <w:bottom w:val="single" w:sz="4" w:space="4" w:color="901D24"/>
        <w:right w:val="single" w:sz="4" w:space="4" w:color="901D24"/>
      </w:pBdr>
      <w:shd w:val="clear" w:color="auto" w:fill="901D24"/>
      <w:jc w:val="center"/>
    </w:pPr>
    <w:rPr>
      <w:rFonts w:ascii="Bradley Hand ITC" w:hAnsi="Bradley Hand ITC"/>
      <w:caps/>
      <w:color w:val="FFFFFF" w:themeColor="background1"/>
      <w:sz w:val="40"/>
      <w:szCs w:val="36"/>
    </w:rPr>
  </w:style>
  <w:style w:type="character" w:customStyle="1" w:styleId="Corps1ZenCar">
    <w:name w:val="Corps 1 Zen Car"/>
    <w:basedOn w:val="titre1ZenCar"/>
    <w:link w:val="Corps1Zen"/>
    <w:rsid w:val="003D239C"/>
    <w:rPr>
      <w:rFonts w:ascii="Eras Medium ITC" w:hAnsi="Eras Medium ITC"/>
      <w:b w:val="0"/>
      <w:caps w:val="0"/>
      <w:color w:val="18180A"/>
      <w:sz w:val="32"/>
      <w:szCs w:val="32"/>
    </w:rPr>
  </w:style>
  <w:style w:type="paragraph" w:customStyle="1" w:styleId="jouretapes1">
    <w:name w:val="jour etapes 1"/>
    <w:basedOn w:val="Corps1Zen"/>
    <w:link w:val="jouretapes1Car"/>
    <w:qFormat/>
    <w:rsid w:val="00E022E2"/>
    <w:rPr>
      <w:caps/>
      <w:color w:val="901D24"/>
      <w:sz w:val="28"/>
      <w:szCs w:val="28"/>
    </w:rPr>
  </w:style>
  <w:style w:type="character" w:customStyle="1" w:styleId="TitretapesZenCar">
    <w:name w:val="Titre étapes Zen Car"/>
    <w:basedOn w:val="Corps1ZenCar"/>
    <w:link w:val="TitretapesZen"/>
    <w:rsid w:val="003C5C9F"/>
    <w:rPr>
      <w:rFonts w:ascii="Bradley Hand ITC" w:hAnsi="Bradley Hand ITC"/>
      <w:b w:val="0"/>
      <w:caps/>
      <w:color w:val="FFFFFF" w:themeColor="background1"/>
      <w:sz w:val="40"/>
      <w:szCs w:val="36"/>
      <w:shd w:val="clear" w:color="auto" w:fill="901D24"/>
    </w:rPr>
  </w:style>
  <w:style w:type="paragraph" w:customStyle="1" w:styleId="dateetapes1">
    <w:name w:val="date etapes 1"/>
    <w:basedOn w:val="Corps1Zen"/>
    <w:link w:val="dateetapes1Car"/>
    <w:qFormat/>
    <w:rsid w:val="00E022E2"/>
    <w:pPr>
      <w:spacing w:line="240" w:lineRule="auto"/>
    </w:pPr>
    <w:rPr>
      <w:color w:val="901D24"/>
    </w:rPr>
  </w:style>
  <w:style w:type="character" w:customStyle="1" w:styleId="jouretapes1Car">
    <w:name w:val="jour etapes 1 Car"/>
    <w:basedOn w:val="Corps1ZenCar"/>
    <w:link w:val="jouretapes1"/>
    <w:rsid w:val="00E022E2"/>
    <w:rPr>
      <w:rFonts w:ascii="Eras Medium ITC" w:hAnsi="Eras Medium ITC"/>
      <w:b w:val="0"/>
      <w:caps/>
      <w:color w:val="901D24"/>
      <w:sz w:val="28"/>
      <w:szCs w:val="28"/>
    </w:rPr>
  </w:style>
  <w:style w:type="table" w:styleId="Grilledutableau">
    <w:name w:val="Table Grid"/>
    <w:basedOn w:val="TableauNormal"/>
    <w:uiPriority w:val="3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firstRow">
      <w:rPr>
        <w:rFonts w:ascii="Bradley Hand ITC" w:hAnsi="Bradley Hand ITC"/>
        <w:caps/>
        <w:smallCaps w:val="0"/>
        <w:color w:val="901D24"/>
        <w:sz w:val="28"/>
      </w:rPr>
      <w:tblPr/>
      <w:tcPr>
        <w:tcBorders>
          <w:top w:val="single" w:sz="4" w:space="0" w:color="901D24"/>
          <w:left w:val="single" w:sz="4" w:space="0" w:color="901D24"/>
          <w:bottom w:val="single" w:sz="4" w:space="0" w:color="901D24"/>
          <w:right w:val="single" w:sz="4" w:space="0" w:color="901D24"/>
          <w:insideH w:val="nil"/>
          <w:insideV w:val="nil"/>
          <w:tl2br w:val="nil"/>
          <w:tr2bl w:val="nil"/>
        </w:tcBorders>
      </w:tcPr>
    </w:tblStylePr>
    <w:tblStylePr w:type="band1Horz">
      <w:rPr>
        <w:rFonts w:ascii="Bradley Hand ITC" w:hAnsi="Bradley Hand ITC"/>
        <w:color w:val="901D37"/>
        <w:sz w:val="28"/>
      </w:rPr>
    </w:tblStylePr>
    <w:tblStylePr w:type="band2Horz">
      <w:rPr>
        <w:rFonts w:ascii="Bradley Hand ITC" w:hAnsi="Bradley Hand ITC"/>
        <w:color w:val="901D37"/>
        <w:sz w:val="28"/>
      </w:rPr>
      <w:tblPr/>
      <w:tcPr>
        <w:tcBorders>
          <w:top w:val="nil"/>
          <w:left w:val="single" w:sz="4" w:space="0" w:color="901D37"/>
          <w:bottom w:val="single" w:sz="4" w:space="0" w:color="901D37"/>
          <w:right w:val="single" w:sz="4" w:space="0" w:color="901D37"/>
        </w:tcBorders>
      </w:tcPr>
    </w:tblStylePr>
  </w:style>
  <w:style w:type="character" w:customStyle="1" w:styleId="dateetapes1Car">
    <w:name w:val="date etapes 1 Car"/>
    <w:basedOn w:val="Corps1ZenCar"/>
    <w:link w:val="dateetapes1"/>
    <w:rsid w:val="00E022E2"/>
    <w:rPr>
      <w:rFonts w:ascii="Eras Medium ITC" w:hAnsi="Eras Medium ITC"/>
      <w:b w:val="0"/>
      <w:caps w:val="0"/>
      <w:color w:val="901D24"/>
      <w:sz w:val="32"/>
      <w:szCs w:val="32"/>
    </w:rPr>
  </w:style>
  <w:style w:type="table" w:customStyle="1" w:styleId="Style1">
    <w:name w:val="Style1"/>
    <w:basedOn w:val="TableauNormal"/>
    <w:uiPriority w:val="99"/>
    <w:rsid w:val="00B9130F"/>
    <w:pPr>
      <w:spacing w:before="80" w:after="80" w:line="240" w:lineRule="auto"/>
    </w:pPr>
    <w:rPr>
      <w:rFonts w:ascii="Eras Medium ITC" w:hAnsi="Eras Medium ITC"/>
      <w:color w:val="901D24"/>
    </w:rPr>
    <w:tblPr>
      <w:tblStyleRowBandSize w:val="1"/>
    </w:tblPr>
    <w:tblStylePr w:type="firstRow">
      <w:pPr>
        <w:jc w:val="center"/>
      </w:pPr>
      <w:rPr>
        <w:rFonts w:ascii="Eras Medium ITC" w:hAnsi="Eras Medium ITC"/>
        <w:caps/>
        <w:smallCaps w:val="0"/>
        <w:color w:val="901D24"/>
        <w:sz w:val="24"/>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tcPr>
    </w:tblStylePr>
    <w:tblStylePr w:type="band1Horz">
      <w:pPr>
        <w:jc w:val="center"/>
      </w:pPr>
      <w:rPr>
        <w:rFonts w:ascii="Eras Medium ITC" w:hAnsi="Eras Medium ITC"/>
        <w:color w:val="18180A"/>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tblStylePr w:type="band2Horz">
      <w:pPr>
        <w:jc w:val="center"/>
      </w:pPr>
      <w:rPr>
        <w:rFonts w:ascii="Eras Medium ITC" w:hAnsi="Eras Medium ITC"/>
        <w:color w:val="auto"/>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style>
  <w:style w:type="table" w:customStyle="1" w:styleId="corps2">
    <w:name w:val="corps 2"/>
    <w:basedOn w:val="TableauNormal"/>
    <w:uiPriority w:val="99"/>
    <w:rsid w:val="001F54FD"/>
    <w:pPr>
      <w:spacing w:after="0" w:line="240" w:lineRule="auto"/>
    </w:pPr>
    <w:rPr>
      <w:rFonts w:ascii="Eras Medium ITC" w:hAnsi="Eras Medium ITC"/>
    </w:rPr>
    <w:tblPr/>
  </w:style>
  <w:style w:type="table" w:styleId="Grilledetableauclaire">
    <w:name w:val="Grid Table Light"/>
    <w:basedOn w:val="TableauNormal"/>
    <w:uiPriority w:val="40"/>
    <w:rsid w:val="000F5C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ate1">
    <w:name w:val="Date1"/>
    <w:basedOn w:val="TableauNormal"/>
    <w:uiPriority w:val="99"/>
    <w:rsid w:val="000F5C5C"/>
    <w:pPr>
      <w:spacing w:after="0" w:line="240" w:lineRule="auto"/>
    </w:pPr>
    <w:rPr>
      <w:rFonts w:ascii="Eras Medium ITC" w:hAnsi="Eras Medium ITC"/>
      <w:color w:val="901D24"/>
    </w:rPr>
    <w:tblPr/>
  </w:style>
  <w:style w:type="table" w:customStyle="1" w:styleId="deviszen">
    <w:name w:val="devis_zen"/>
    <w:basedOn w:val="TableauNormal"/>
    <w:uiPriority w:val="99"/>
    <w:rsid w:val="00536A1D"/>
    <w:pPr>
      <w:spacing w:before="80" w:after="80" w:line="240" w:lineRule="auto"/>
      <w:jc w:val="center"/>
    </w:pPr>
    <w:rPr>
      <w:rFonts w:ascii="Eras Medium ITC" w:hAnsi="Eras Medium ITC"/>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i w:val="0"/>
        <w:color w:val="auto"/>
      </w:rPr>
    </w:tblStylePr>
    <w:tblStylePr w:type="firstCol">
      <w:rPr>
        <w:b/>
        <w:i w:val="0"/>
      </w:rPr>
    </w:tblStylePr>
    <w:tblStylePr w:type="band1Horz">
      <w:pPr>
        <w:jc w:val="center"/>
      </w:pPr>
      <w:tblPr/>
      <w:tcPr>
        <w:vAlign w:val="center"/>
      </w:tcPr>
    </w:tblStylePr>
    <w:tblStylePr w:type="band2Horz">
      <w:pPr>
        <w:jc w:val="center"/>
      </w:pPr>
      <w:tblPr/>
      <w:tcPr>
        <w:vAlign w:val="center"/>
      </w:tcPr>
    </w:tblStylePr>
  </w:style>
  <w:style w:type="table" w:customStyle="1" w:styleId="2images">
    <w:name w:val="2images"/>
    <w:basedOn w:val="TableauNormal"/>
    <w:uiPriority w:val="99"/>
    <w:rsid w:val="00E07BE4"/>
    <w:pPr>
      <w:spacing w:after="0" w:line="240" w:lineRule="auto"/>
      <w:jc w:val="center"/>
    </w:pPr>
    <w:rPr>
      <w:rFonts w:ascii="Eras Medium ITC" w:hAnsi="Eras Medium ITC"/>
      <w:color w:val="C00000"/>
    </w:rPr>
    <w:tblPr/>
    <w:tcPr>
      <w:vAlign w:val="center"/>
    </w:tcPr>
  </w:style>
  <w:style w:type="table" w:customStyle="1" w:styleId="datejour">
    <w:name w:val="date jour"/>
    <w:basedOn w:val="TableauNormal"/>
    <w:uiPriority w:val="99"/>
    <w:rsid w:val="00072024"/>
    <w:pPr>
      <w:spacing w:after="0" w:line="240" w:lineRule="auto"/>
    </w:pPr>
    <w:rPr>
      <w:sz w:val="28"/>
    </w:rPr>
    <w:tblPr>
      <w:tblStyleRowBandSize w:val="1"/>
    </w:tblPr>
    <w:tblStylePr w:type="band1Horz">
      <w:rPr>
        <w:rFonts w:ascii="Eras Medium ITC" w:hAnsi="Eras Medium ITC"/>
        <w:caps/>
        <w:smallCaps w:val="0"/>
        <w:color w:val="901D24"/>
        <w:sz w:val="28"/>
      </w:rPr>
    </w:tblStylePr>
    <w:tblStylePr w:type="band2Horz">
      <w:rPr>
        <w:rFonts w:ascii="Eras Medium ITC" w:hAnsi="Eras Medium ITC"/>
        <w:color w:val="901D24"/>
        <w:sz w:val="22"/>
      </w:rPr>
    </w:tblStylePr>
  </w:style>
  <w:style w:type="table" w:customStyle="1" w:styleId="3images">
    <w:name w:val="3images"/>
    <w:basedOn w:val="TableauNormal"/>
    <w:uiPriority w:val="99"/>
    <w:rsid w:val="004709EF"/>
    <w:pPr>
      <w:spacing w:after="0" w:line="240" w:lineRule="auto"/>
      <w:jc w:val="center"/>
    </w:pPr>
    <w:rPr>
      <w:rFonts w:ascii="Eras Medium ITC" w:hAnsi="Eras Medium ITC"/>
    </w:rPr>
    <w:tblPr>
      <w:jc w:val="center"/>
    </w:tblPr>
    <w:trPr>
      <w:jc w:val="center"/>
    </w:trPr>
    <w:tcPr>
      <w:vAlign w:val="center"/>
    </w:tcPr>
  </w:style>
  <w:style w:type="table" w:customStyle="1" w:styleId="hotels">
    <w:name w:val="hotels"/>
    <w:basedOn w:val="TableauNormal"/>
    <w:uiPriority w:val="99"/>
    <w:rsid w:val="004709EF"/>
    <w:pPr>
      <w:spacing w:after="0" w:line="240" w:lineRule="auto"/>
    </w:pPr>
    <w:tblPr>
      <w:tblStyleRowBandSize w:val="1"/>
    </w:tblPr>
    <w:tblStylePr w:type="firstRow">
      <w:pPr>
        <w:jc w:val="center"/>
      </w:pPr>
      <w:rPr>
        <w:rFonts w:ascii="Bradley Hand ITC" w:hAnsi="Bradley Hand ITC"/>
        <w:caps/>
        <w:smallCaps w:val="0"/>
        <w:color w:val="901D24"/>
        <w:sz w:val="24"/>
        <w:u w:color="901D24"/>
      </w:rPr>
      <w:tblPr/>
      <w:tcPr>
        <w:vAlign w:val="center"/>
      </w:tcPr>
    </w:tblStylePr>
    <w:tblStylePr w:type="band1Horz">
      <w:pPr>
        <w:jc w:val="center"/>
      </w:pPr>
      <w:rPr>
        <w:rFonts w:ascii="Eras Medium ITC" w:hAnsi="Eras Medium ITC"/>
        <w:color w:val="18180A"/>
        <w:sz w:val="22"/>
      </w:rPr>
      <w:tblPr/>
      <w:tcPr>
        <w:vAlign w:val="center"/>
      </w:tcPr>
    </w:tblStylePr>
    <w:tblStylePr w:type="band2Horz">
      <w:pPr>
        <w:jc w:val="center"/>
      </w:pPr>
      <w:rPr>
        <w:rFonts w:ascii="Eras Medium ITC" w:hAnsi="Eras Medium ITC"/>
        <w:color w:val="18180A"/>
        <w:sz w:val="22"/>
      </w:rPr>
      <w:tblPr/>
      <w:tcPr>
        <w:vAlign w:val="center"/>
      </w:tcPr>
    </w:tblStylePr>
  </w:style>
  <w:style w:type="paragraph" w:customStyle="1" w:styleId="devis1">
    <w:name w:val="devis1"/>
    <w:basedOn w:val="Corps1Zen"/>
    <w:link w:val="devis1Car"/>
    <w:qFormat/>
    <w:rsid w:val="00511842"/>
    <w:rPr>
      <w:color w:val="901D24"/>
      <w:sz w:val="24"/>
      <w:szCs w:val="24"/>
    </w:rPr>
  </w:style>
  <w:style w:type="paragraph" w:customStyle="1" w:styleId="devis2">
    <w:name w:val="devis2"/>
    <w:basedOn w:val="Corps1Zen"/>
    <w:link w:val="devis2Car"/>
    <w:qFormat/>
    <w:rsid w:val="00511842"/>
    <w:pPr>
      <w:jc w:val="center"/>
    </w:pPr>
    <w:rPr>
      <w:rFonts w:ascii="Bradley Hand ITC" w:hAnsi="Bradley Hand ITC"/>
      <w:b/>
      <w:caps/>
      <w:color w:val="901D24"/>
      <w:sz w:val="28"/>
      <w:szCs w:val="28"/>
    </w:rPr>
  </w:style>
  <w:style w:type="character" w:customStyle="1" w:styleId="devis1Car">
    <w:name w:val="devis1 Car"/>
    <w:basedOn w:val="Corps1ZenCar"/>
    <w:link w:val="devis1"/>
    <w:rsid w:val="00511842"/>
    <w:rPr>
      <w:rFonts w:ascii="Eras Medium ITC" w:hAnsi="Eras Medium ITC"/>
      <w:b w:val="0"/>
      <w:caps w:val="0"/>
      <w:color w:val="901D24"/>
      <w:sz w:val="24"/>
      <w:szCs w:val="24"/>
    </w:rPr>
  </w:style>
  <w:style w:type="paragraph" w:customStyle="1" w:styleId="devis3">
    <w:name w:val="devis3"/>
    <w:basedOn w:val="devis2"/>
    <w:link w:val="devis3Car"/>
    <w:qFormat/>
    <w:rsid w:val="00511842"/>
    <w:pPr>
      <w:jc w:val="both"/>
    </w:pPr>
    <w:rPr>
      <w:rFonts w:ascii="Eras Medium ITC" w:hAnsi="Eras Medium ITC"/>
      <w:sz w:val="22"/>
      <w:szCs w:val="22"/>
    </w:rPr>
  </w:style>
  <w:style w:type="character" w:customStyle="1" w:styleId="devis2Car">
    <w:name w:val="devis2 Car"/>
    <w:basedOn w:val="Corps1ZenCar"/>
    <w:link w:val="devis2"/>
    <w:rsid w:val="00511842"/>
    <w:rPr>
      <w:rFonts w:ascii="Bradley Hand ITC" w:hAnsi="Bradley Hand ITC"/>
      <w:b/>
      <w:caps/>
      <w:color w:val="901D24"/>
      <w:sz w:val="28"/>
      <w:szCs w:val="28"/>
    </w:rPr>
  </w:style>
  <w:style w:type="paragraph" w:customStyle="1" w:styleId="devis4">
    <w:name w:val="devis4"/>
    <w:basedOn w:val="Corps1Zen"/>
    <w:link w:val="devis4Car"/>
    <w:qFormat/>
    <w:rsid w:val="00B754DF"/>
    <w:pPr>
      <w:framePr w:hSpace="142" w:vSpace="142" w:wrap="around" w:vAnchor="text" w:hAnchor="text" w:y="1"/>
    </w:pPr>
    <w:rPr>
      <w:b/>
      <w:color w:val="901D24"/>
    </w:rPr>
  </w:style>
  <w:style w:type="character" w:customStyle="1" w:styleId="devis3Car">
    <w:name w:val="devis3 Car"/>
    <w:basedOn w:val="devis2Car"/>
    <w:link w:val="devis3"/>
    <w:rsid w:val="00511842"/>
    <w:rPr>
      <w:rFonts w:ascii="Eras Medium ITC" w:hAnsi="Eras Medium ITC"/>
      <w:b/>
      <w:caps/>
      <w:color w:val="901D24"/>
      <w:sz w:val="28"/>
      <w:szCs w:val="28"/>
    </w:rPr>
  </w:style>
  <w:style w:type="paragraph" w:customStyle="1" w:styleId="devis5">
    <w:name w:val="devis5"/>
    <w:basedOn w:val="devis2"/>
    <w:link w:val="devis5Car"/>
    <w:qFormat/>
    <w:rsid w:val="00ED052B"/>
    <w:pPr>
      <w:numPr>
        <w:numId w:val="1"/>
      </w:numPr>
      <w:jc w:val="both"/>
    </w:pPr>
  </w:style>
  <w:style w:type="character" w:customStyle="1" w:styleId="devis4Car">
    <w:name w:val="devis4 Car"/>
    <w:basedOn w:val="Corps1ZenCar"/>
    <w:link w:val="devis4"/>
    <w:rsid w:val="00B754DF"/>
    <w:rPr>
      <w:rFonts w:ascii="Eras Medium ITC" w:hAnsi="Eras Medium ITC"/>
      <w:b/>
      <w:caps w:val="0"/>
      <w:color w:val="901D24"/>
      <w:sz w:val="32"/>
      <w:szCs w:val="32"/>
    </w:rPr>
  </w:style>
  <w:style w:type="paragraph" w:customStyle="1" w:styleId="devis6">
    <w:name w:val="devis6"/>
    <w:basedOn w:val="Corps1Zen"/>
    <w:link w:val="devis6Car"/>
    <w:qFormat/>
    <w:rsid w:val="00ED052B"/>
    <w:pPr>
      <w:numPr>
        <w:numId w:val="2"/>
      </w:numPr>
      <w:spacing w:line="240" w:lineRule="auto"/>
    </w:pPr>
  </w:style>
  <w:style w:type="character" w:customStyle="1" w:styleId="devis5Car">
    <w:name w:val="devis5 Car"/>
    <w:basedOn w:val="devis2Car"/>
    <w:link w:val="devis5"/>
    <w:rsid w:val="00ED052B"/>
    <w:rPr>
      <w:rFonts w:ascii="Bradley Hand ITC" w:hAnsi="Bradley Hand ITC"/>
      <w:b/>
      <w:caps/>
      <w:color w:val="901D24"/>
      <w:sz w:val="28"/>
      <w:szCs w:val="28"/>
    </w:rPr>
  </w:style>
  <w:style w:type="character" w:customStyle="1" w:styleId="devis6Car">
    <w:name w:val="devis6 Car"/>
    <w:basedOn w:val="Corps1ZenCar"/>
    <w:link w:val="devis6"/>
    <w:rsid w:val="00ED052B"/>
    <w:rPr>
      <w:rFonts w:ascii="Eras Medium ITC" w:hAnsi="Eras Medium ITC"/>
      <w:b w:val="0"/>
      <w:caps w:val="0"/>
      <w:color w:val="18180A"/>
      <w:sz w:val="32"/>
      <w:szCs w:val="32"/>
    </w:rPr>
  </w:style>
  <w:style w:type="table" w:customStyle="1" w:styleId="devis30">
    <w:name w:val="devis 3"/>
    <w:basedOn w:val="TableauNormal"/>
    <w:uiPriority w:val="9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band1Horz">
      <w:rPr>
        <w:rFonts w:ascii="Bradley Hand ITC" w:hAnsi="Bradley Hand ITC"/>
        <w:color w:val="901D37"/>
        <w:sz w:val="28"/>
      </w:rPr>
    </w:tblStylePr>
    <w:tblStylePr w:type="band2Horz">
      <w:rPr>
        <w:rFonts w:ascii="Eras Medium ITC" w:hAnsi="Eras Medium ITC"/>
        <w:caps w:val="0"/>
        <w:smallCaps w:val="0"/>
        <w:strike w:val="0"/>
        <w:dstrike w:val="0"/>
        <w:vanish w:val="0"/>
        <w:color w:val="000000"/>
        <w:sz w:val="22"/>
        <w:vertAlign w:val="baseline"/>
      </w:rPr>
    </w:tblStylePr>
  </w:style>
  <w:style w:type="paragraph" w:customStyle="1" w:styleId="findoc">
    <w:name w:val="fin doc"/>
    <w:basedOn w:val="devis6"/>
    <w:link w:val="findocCar"/>
    <w:qFormat/>
    <w:rsid w:val="003431FA"/>
    <w:pPr>
      <w:numPr>
        <w:numId w:val="0"/>
      </w:numPr>
      <w:pBdr>
        <w:top w:val="single" w:sz="4" w:space="1" w:color="1F1F1F"/>
        <w:left w:val="single" w:sz="4" w:space="4" w:color="1F1F1F"/>
        <w:bottom w:val="single" w:sz="4" w:space="1" w:color="1F1F1F"/>
        <w:right w:val="single" w:sz="4" w:space="4" w:color="1F1F1F"/>
      </w:pBdr>
      <w:shd w:val="clear" w:color="auto" w:fill="1F1F1F"/>
      <w:spacing w:before="240" w:after="240" w:line="360" w:lineRule="auto"/>
      <w:ind w:left="714"/>
      <w:jc w:val="center"/>
    </w:pPr>
    <w:rPr>
      <w:color w:val="FFFFFF" w:themeColor="background1"/>
    </w:rPr>
  </w:style>
  <w:style w:type="table" w:customStyle="1" w:styleId="Style2">
    <w:name w:val="Style2"/>
    <w:basedOn w:val="TableauNormal"/>
    <w:uiPriority w:val="99"/>
    <w:rsid w:val="0042052A"/>
    <w:pPr>
      <w:spacing w:after="0" w:line="240" w:lineRule="auto"/>
    </w:pPr>
    <w:rPr>
      <w:rFonts w:ascii="Eras Medium ITC" w:hAnsi="Eras Medium ITC"/>
      <w:color w:val="FFFFFF" w:themeColor="background1"/>
      <w:sz w:val="28"/>
    </w:rPr>
    <w:tblPr/>
    <w:tcPr>
      <w:shd w:val="clear" w:color="auto" w:fill="000000" w:themeFill="text1"/>
    </w:tcPr>
  </w:style>
  <w:style w:type="character" w:customStyle="1" w:styleId="findocCar">
    <w:name w:val="fin doc Car"/>
    <w:basedOn w:val="devis6Car"/>
    <w:link w:val="findoc"/>
    <w:rsid w:val="003431FA"/>
    <w:rPr>
      <w:rFonts w:ascii="Eras Medium ITC" w:hAnsi="Eras Medium ITC"/>
      <w:b w:val="0"/>
      <w:caps w:val="0"/>
      <w:color w:val="FFFFFF" w:themeColor="background1"/>
      <w:sz w:val="32"/>
      <w:szCs w:val="32"/>
      <w:shd w:val="clear" w:color="auto" w:fill="1F1F1F"/>
    </w:rPr>
  </w:style>
  <w:style w:type="table" w:styleId="Tableausimple1">
    <w:name w:val="Plain Table 1"/>
    <w:basedOn w:val="TableauNormal"/>
    <w:uiPriority w:val="41"/>
    <w:rsid w:val="00C331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2">
    <w:name w:val="tabl2"/>
    <w:basedOn w:val="titre1Zen"/>
    <w:link w:val="tabl2Car"/>
    <w:qFormat/>
    <w:rsid w:val="0042052A"/>
    <w:pPr>
      <w:jc w:val="left"/>
    </w:pPr>
    <w:rPr>
      <w:rFonts w:ascii="Eras Medium ITC" w:hAnsi="Eras Medium ITC"/>
      <w:b w:val="0"/>
      <w:caps w:val="0"/>
      <w:color w:val="FFFFFF" w:themeColor="background1"/>
      <w:sz w:val="28"/>
      <w:szCs w:val="28"/>
    </w:rPr>
  </w:style>
  <w:style w:type="character" w:styleId="Lienhypertexte">
    <w:name w:val="Hyperlink"/>
    <w:basedOn w:val="Policepardfaut"/>
    <w:uiPriority w:val="99"/>
    <w:unhideWhenUsed/>
    <w:rsid w:val="003672FC"/>
    <w:rPr>
      <w:color w:val="0563C1" w:themeColor="hyperlink"/>
      <w:u w:val="single"/>
    </w:rPr>
  </w:style>
  <w:style w:type="character" w:customStyle="1" w:styleId="tabl2Car">
    <w:name w:val="tabl2 Car"/>
    <w:basedOn w:val="titre1ZenCar"/>
    <w:link w:val="tabl2"/>
    <w:rsid w:val="0042052A"/>
    <w:rPr>
      <w:rFonts w:ascii="Eras Medium ITC" w:hAnsi="Eras Medium ITC"/>
      <w:b w:val="0"/>
      <w:caps w:val="0"/>
      <w:color w:val="FFFFFF" w:themeColor="background1"/>
      <w:sz w:val="28"/>
      <w:szCs w:val="28"/>
    </w:rPr>
  </w:style>
  <w:style w:type="character" w:customStyle="1" w:styleId="Mentionnonrsolue1">
    <w:name w:val="Mention non résolue1"/>
    <w:basedOn w:val="Policepardfaut"/>
    <w:uiPriority w:val="99"/>
    <w:semiHidden/>
    <w:unhideWhenUsed/>
    <w:rsid w:val="003672FC"/>
    <w:rPr>
      <w:color w:val="808080"/>
      <w:shd w:val="clear" w:color="auto" w:fill="E6E6E6"/>
    </w:rPr>
  </w:style>
  <w:style w:type="character" w:styleId="Lienhypertextesuivivisit">
    <w:name w:val="FollowedHyperlink"/>
    <w:basedOn w:val="Policepardfaut"/>
    <w:uiPriority w:val="99"/>
    <w:semiHidden/>
    <w:unhideWhenUsed/>
    <w:rsid w:val="005B718B"/>
    <w:rPr>
      <w:color w:val="954F72" w:themeColor="followedHyperlink"/>
      <w:u w:val="single"/>
    </w:rPr>
  </w:style>
  <w:style w:type="character" w:styleId="Mentionnonrsolue">
    <w:name w:val="Unresolved Mention"/>
    <w:basedOn w:val="Policepardfaut"/>
    <w:uiPriority w:val="99"/>
    <w:rsid w:val="000B1B48"/>
    <w:rPr>
      <w:color w:val="808080"/>
      <w:shd w:val="clear" w:color="auto" w:fill="E6E6E6"/>
    </w:rPr>
  </w:style>
  <w:style w:type="paragraph" w:styleId="En-tte">
    <w:name w:val="header"/>
    <w:basedOn w:val="Normal"/>
    <w:link w:val="En-tteCar"/>
    <w:uiPriority w:val="99"/>
    <w:unhideWhenUsed/>
    <w:rsid w:val="00C2463D"/>
    <w:pPr>
      <w:tabs>
        <w:tab w:val="center" w:pos="4536"/>
        <w:tab w:val="right" w:pos="9072"/>
      </w:tabs>
      <w:spacing w:after="0" w:line="240" w:lineRule="auto"/>
    </w:pPr>
  </w:style>
  <w:style w:type="character" w:customStyle="1" w:styleId="En-tteCar">
    <w:name w:val="En-tête Car"/>
    <w:basedOn w:val="Policepardfaut"/>
    <w:link w:val="En-tte"/>
    <w:uiPriority w:val="99"/>
    <w:rsid w:val="00C2463D"/>
  </w:style>
  <w:style w:type="paragraph" w:styleId="Pieddepage">
    <w:name w:val="footer"/>
    <w:basedOn w:val="Normal"/>
    <w:link w:val="PieddepageCar"/>
    <w:uiPriority w:val="99"/>
    <w:unhideWhenUsed/>
    <w:rsid w:val="00C246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463D"/>
  </w:style>
  <w:style w:type="paragraph" w:customStyle="1" w:styleId="datesprogramme">
    <w:name w:val="dates_programme"/>
    <w:basedOn w:val="dateetapes1"/>
    <w:link w:val="datesprogrammeCar"/>
    <w:qFormat/>
    <w:rsid w:val="0068637E"/>
    <w:pPr>
      <w:spacing w:after="0"/>
    </w:pPr>
    <w:rPr>
      <w:rFonts w:ascii="Bradley Hand ITC" w:hAnsi="Bradley Hand ITC"/>
      <w:caps/>
      <w:sz w:val="28"/>
      <w:szCs w:val="28"/>
      <w:lang w:val="en-US"/>
    </w:rPr>
  </w:style>
  <w:style w:type="character" w:customStyle="1" w:styleId="datesprogrammeCar">
    <w:name w:val="dates_programme Car"/>
    <w:basedOn w:val="dateetapes1Car"/>
    <w:link w:val="datesprogramme"/>
    <w:rsid w:val="0068637E"/>
    <w:rPr>
      <w:rFonts w:ascii="Bradley Hand ITC" w:hAnsi="Bradley Hand ITC"/>
      <w:b w:val="0"/>
      <w:caps/>
      <w:color w:val="901D24"/>
      <w:sz w:val="28"/>
      <w:szCs w:val="28"/>
      <w:lang w:val="en-US"/>
    </w:rPr>
  </w:style>
  <w:style w:type="paragraph" w:customStyle="1" w:styleId="Corps1AOL">
    <w:name w:val="Corps 1 AOL"/>
    <w:basedOn w:val="titre1Zen"/>
    <w:link w:val="Corps1AOLCar"/>
    <w:qFormat/>
    <w:rsid w:val="00E84D98"/>
    <w:pPr>
      <w:spacing w:after="0" w:line="240" w:lineRule="auto"/>
      <w:jc w:val="both"/>
    </w:pPr>
    <w:rPr>
      <w:rFonts w:ascii="Roboto" w:hAnsi="Roboto" w:cs="Open Sans Condensed"/>
      <w:b w:val="0"/>
      <w:caps w:val="0"/>
      <w:color w:val="494949"/>
      <w:sz w:val="24"/>
    </w:rPr>
  </w:style>
  <w:style w:type="character" w:customStyle="1" w:styleId="Corps1AOLCar">
    <w:name w:val="Corps 1 AOL Car"/>
    <w:basedOn w:val="titre1ZenCar"/>
    <w:link w:val="Corps1AOL"/>
    <w:rsid w:val="00E84D98"/>
    <w:rPr>
      <w:rFonts w:ascii="Roboto" w:hAnsi="Roboto" w:cs="Open Sans Condensed"/>
      <w:b w:val="0"/>
      <w:caps w:val="0"/>
      <w:color w:val="494949"/>
      <w:sz w:val="24"/>
      <w:szCs w:val="32"/>
    </w:rPr>
  </w:style>
  <w:style w:type="table" w:customStyle="1" w:styleId="Styledefault">
    <w:name w:val="Style_default"/>
    <w:basedOn w:val="TableauNormal"/>
    <w:uiPriority w:val="99"/>
    <w:rsid w:val="00536A1D"/>
    <w:pPr>
      <w:spacing w:after="0" w:line="240" w:lineRule="auto"/>
    </w:pPr>
    <w:rPr>
      <w:rFonts w:ascii="Roboto" w:hAnsi="Roboto"/>
      <w:sz w:val="20"/>
    </w:rPr>
    <w:tblPr>
      <w:tblStyleRowBandSize w:val="1"/>
      <w:tblStyleColBandSize w:val="1"/>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tblStylePr w:type="firstRow">
      <w:pPr>
        <w:wordWrap/>
        <w:spacing w:beforeLines="0" w:before="120" w:beforeAutospacing="0" w:afterLines="0" w:after="120" w:afterAutospacing="0"/>
        <w:jc w:val="center"/>
      </w:pPr>
      <w:rPr>
        <w:rFonts w:ascii="Roboto" w:hAnsi="Roboto"/>
        <w:b/>
        <w:i w:val="0"/>
        <w:color w:val="A62243"/>
        <w:sz w:val="24"/>
      </w:rPr>
    </w:tblStylePr>
    <w:tblStylePr w:type="band1Vert">
      <w:pPr>
        <w:wordWrap/>
        <w:spacing w:beforeLines="0" w:afterLines="0"/>
      </w:pPr>
    </w:tblStylePr>
    <w:tblStylePr w:type="band1Horz">
      <w:pPr>
        <w:wordWrap/>
        <w:spacing w:beforeLines="0" w:before="120" w:beforeAutospacing="0" w:afterLines="0" w:after="120" w:afterAutospacing="0"/>
        <w:jc w:val="center"/>
      </w:pPr>
      <w:rPr>
        <w:rFonts w:ascii="Roboto" w:hAnsi="Roboto"/>
        <w:b w:val="0"/>
        <w:i w:val="0"/>
        <w:color w:val="767171" w:themeColor="background2" w:themeShade="80"/>
        <w:sz w:val="20"/>
      </w:rPr>
    </w:tblStylePr>
    <w:tblStylePr w:type="band2Horz">
      <w:pPr>
        <w:wordWrap/>
        <w:spacing w:beforeLines="0" w:before="120" w:beforeAutospacing="0" w:afterLines="0" w:after="120" w:afterAutospacing="0"/>
        <w:jc w:val="center"/>
      </w:pPr>
      <w:rPr>
        <w:rFonts w:ascii="Roboto" w:hAnsi="Roboto"/>
        <w:b w:val="0"/>
        <w:i w:val="0"/>
        <w:color w:val="767171" w:themeColor="background2" w:themeShade="80"/>
        <w:sz w:val="20"/>
      </w:rPr>
    </w:tblStylePr>
  </w:style>
  <w:style w:type="paragraph" w:styleId="Textedebulles">
    <w:name w:val="Balloon Text"/>
    <w:basedOn w:val="Normal"/>
    <w:link w:val="TextedebullesCar"/>
    <w:uiPriority w:val="99"/>
    <w:semiHidden/>
    <w:unhideWhenUsed/>
    <w:rsid w:val="00DE210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21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74644">
      <w:bodyDiv w:val="1"/>
      <w:marLeft w:val="0"/>
      <w:marRight w:val="0"/>
      <w:marTop w:val="0"/>
      <w:marBottom w:val="0"/>
      <w:divBdr>
        <w:top w:val="none" w:sz="0" w:space="0" w:color="auto"/>
        <w:left w:val="none" w:sz="0" w:space="0" w:color="auto"/>
        <w:bottom w:val="none" w:sz="0" w:space="0" w:color="auto"/>
        <w:right w:val="none" w:sz="0" w:space="0" w:color="auto"/>
      </w:divBdr>
    </w:div>
    <w:div w:id="423456340">
      <w:bodyDiv w:val="1"/>
      <w:marLeft w:val="0"/>
      <w:marRight w:val="0"/>
      <w:marTop w:val="0"/>
      <w:marBottom w:val="0"/>
      <w:divBdr>
        <w:top w:val="none" w:sz="0" w:space="0" w:color="auto"/>
        <w:left w:val="none" w:sz="0" w:space="0" w:color="auto"/>
        <w:bottom w:val="none" w:sz="0" w:space="0" w:color="auto"/>
        <w:right w:val="none" w:sz="0" w:space="0" w:color="auto"/>
      </w:divBdr>
      <w:divsChild>
        <w:div w:id="942107659">
          <w:marLeft w:val="0"/>
          <w:marRight w:val="0"/>
          <w:marTop w:val="0"/>
          <w:marBottom w:val="0"/>
          <w:divBdr>
            <w:top w:val="none" w:sz="0" w:space="0" w:color="auto"/>
            <w:left w:val="none" w:sz="0" w:space="0" w:color="auto"/>
            <w:bottom w:val="none" w:sz="0" w:space="0" w:color="auto"/>
            <w:right w:val="none" w:sz="0" w:space="0" w:color="auto"/>
          </w:divBdr>
          <w:divsChild>
            <w:div w:id="11164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8005">
      <w:bodyDiv w:val="1"/>
      <w:marLeft w:val="0"/>
      <w:marRight w:val="0"/>
      <w:marTop w:val="0"/>
      <w:marBottom w:val="0"/>
      <w:divBdr>
        <w:top w:val="none" w:sz="0" w:space="0" w:color="auto"/>
        <w:left w:val="none" w:sz="0" w:space="0" w:color="auto"/>
        <w:bottom w:val="none" w:sz="0" w:space="0" w:color="auto"/>
        <w:right w:val="none" w:sz="0" w:space="0" w:color="auto"/>
      </w:divBdr>
      <w:divsChild>
        <w:div w:id="785002613">
          <w:marLeft w:val="0"/>
          <w:marRight w:val="0"/>
          <w:marTop w:val="0"/>
          <w:marBottom w:val="0"/>
          <w:divBdr>
            <w:top w:val="none" w:sz="0" w:space="0" w:color="auto"/>
            <w:left w:val="none" w:sz="0" w:space="0" w:color="auto"/>
            <w:bottom w:val="none" w:sz="0" w:space="0" w:color="auto"/>
            <w:right w:val="none" w:sz="0" w:space="0" w:color="auto"/>
          </w:divBdr>
          <w:divsChild>
            <w:div w:id="15158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8758">
      <w:bodyDiv w:val="1"/>
      <w:marLeft w:val="0"/>
      <w:marRight w:val="0"/>
      <w:marTop w:val="0"/>
      <w:marBottom w:val="0"/>
      <w:divBdr>
        <w:top w:val="none" w:sz="0" w:space="0" w:color="auto"/>
        <w:left w:val="none" w:sz="0" w:space="0" w:color="auto"/>
        <w:bottom w:val="none" w:sz="0" w:space="0" w:color="auto"/>
        <w:right w:val="none" w:sz="0" w:space="0" w:color="auto"/>
      </w:divBdr>
      <w:divsChild>
        <w:div w:id="1683703197">
          <w:marLeft w:val="0"/>
          <w:marRight w:val="0"/>
          <w:marTop w:val="0"/>
          <w:marBottom w:val="0"/>
          <w:divBdr>
            <w:top w:val="none" w:sz="0" w:space="0" w:color="auto"/>
            <w:left w:val="none" w:sz="0" w:space="0" w:color="auto"/>
            <w:bottom w:val="none" w:sz="0" w:space="0" w:color="auto"/>
            <w:right w:val="none" w:sz="0" w:space="0" w:color="auto"/>
          </w:divBdr>
          <w:divsChild>
            <w:div w:id="7669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12614">
      <w:bodyDiv w:val="1"/>
      <w:marLeft w:val="0"/>
      <w:marRight w:val="0"/>
      <w:marTop w:val="0"/>
      <w:marBottom w:val="0"/>
      <w:divBdr>
        <w:top w:val="none" w:sz="0" w:space="0" w:color="auto"/>
        <w:left w:val="none" w:sz="0" w:space="0" w:color="auto"/>
        <w:bottom w:val="none" w:sz="0" w:space="0" w:color="auto"/>
        <w:right w:val="none" w:sz="0" w:space="0" w:color="auto"/>
      </w:divBdr>
      <w:divsChild>
        <w:div w:id="597252607">
          <w:marLeft w:val="0"/>
          <w:marRight w:val="0"/>
          <w:marTop w:val="0"/>
          <w:marBottom w:val="0"/>
          <w:divBdr>
            <w:top w:val="none" w:sz="0" w:space="0" w:color="auto"/>
            <w:left w:val="none" w:sz="0" w:space="0" w:color="auto"/>
            <w:bottom w:val="none" w:sz="0" w:space="0" w:color="auto"/>
            <w:right w:val="none" w:sz="0" w:space="0" w:color="auto"/>
          </w:divBdr>
          <w:divsChild>
            <w:div w:id="19920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9919">
      <w:bodyDiv w:val="1"/>
      <w:marLeft w:val="0"/>
      <w:marRight w:val="0"/>
      <w:marTop w:val="0"/>
      <w:marBottom w:val="0"/>
      <w:divBdr>
        <w:top w:val="none" w:sz="0" w:space="0" w:color="auto"/>
        <w:left w:val="none" w:sz="0" w:space="0" w:color="auto"/>
        <w:bottom w:val="none" w:sz="0" w:space="0" w:color="auto"/>
        <w:right w:val="none" w:sz="0" w:space="0" w:color="auto"/>
      </w:divBdr>
    </w:div>
    <w:div w:id="1137263356">
      <w:bodyDiv w:val="1"/>
      <w:marLeft w:val="0"/>
      <w:marRight w:val="0"/>
      <w:marTop w:val="0"/>
      <w:marBottom w:val="0"/>
      <w:divBdr>
        <w:top w:val="none" w:sz="0" w:space="0" w:color="auto"/>
        <w:left w:val="none" w:sz="0" w:space="0" w:color="auto"/>
        <w:bottom w:val="none" w:sz="0" w:space="0" w:color="auto"/>
        <w:right w:val="none" w:sz="0" w:space="0" w:color="auto"/>
      </w:divBdr>
      <w:divsChild>
        <w:div w:id="409931565">
          <w:marLeft w:val="0"/>
          <w:marRight w:val="0"/>
          <w:marTop w:val="0"/>
          <w:marBottom w:val="0"/>
          <w:divBdr>
            <w:top w:val="none" w:sz="0" w:space="0" w:color="auto"/>
            <w:left w:val="none" w:sz="0" w:space="0" w:color="auto"/>
            <w:bottom w:val="none" w:sz="0" w:space="0" w:color="auto"/>
            <w:right w:val="none" w:sz="0" w:space="0" w:color="auto"/>
          </w:divBdr>
          <w:divsChild>
            <w:div w:id="1704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3798">
      <w:bodyDiv w:val="1"/>
      <w:marLeft w:val="0"/>
      <w:marRight w:val="0"/>
      <w:marTop w:val="0"/>
      <w:marBottom w:val="0"/>
      <w:divBdr>
        <w:top w:val="none" w:sz="0" w:space="0" w:color="auto"/>
        <w:left w:val="none" w:sz="0" w:space="0" w:color="auto"/>
        <w:bottom w:val="none" w:sz="0" w:space="0" w:color="auto"/>
        <w:right w:val="none" w:sz="0" w:space="0" w:color="auto"/>
      </w:divBdr>
      <w:divsChild>
        <w:div w:id="621421579">
          <w:marLeft w:val="0"/>
          <w:marRight w:val="0"/>
          <w:marTop w:val="0"/>
          <w:marBottom w:val="0"/>
          <w:divBdr>
            <w:top w:val="none" w:sz="0" w:space="0" w:color="auto"/>
            <w:left w:val="none" w:sz="0" w:space="0" w:color="auto"/>
            <w:bottom w:val="none" w:sz="0" w:space="0" w:color="auto"/>
            <w:right w:val="none" w:sz="0" w:space="0" w:color="auto"/>
          </w:divBdr>
          <w:divsChild>
            <w:div w:id="5164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7926">
      <w:bodyDiv w:val="1"/>
      <w:marLeft w:val="0"/>
      <w:marRight w:val="0"/>
      <w:marTop w:val="0"/>
      <w:marBottom w:val="0"/>
      <w:divBdr>
        <w:top w:val="none" w:sz="0" w:space="0" w:color="auto"/>
        <w:left w:val="none" w:sz="0" w:space="0" w:color="auto"/>
        <w:bottom w:val="none" w:sz="0" w:space="0" w:color="auto"/>
        <w:right w:val="none" w:sz="0" w:space="0" w:color="auto"/>
      </w:divBdr>
      <w:divsChild>
        <w:div w:id="1782873636">
          <w:marLeft w:val="0"/>
          <w:marRight w:val="0"/>
          <w:marTop w:val="0"/>
          <w:marBottom w:val="0"/>
          <w:divBdr>
            <w:top w:val="none" w:sz="0" w:space="0" w:color="auto"/>
            <w:left w:val="none" w:sz="0" w:space="0" w:color="auto"/>
            <w:bottom w:val="none" w:sz="0" w:space="0" w:color="auto"/>
            <w:right w:val="none" w:sz="0" w:space="0" w:color="auto"/>
          </w:divBdr>
          <w:divsChild>
            <w:div w:id="4262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2267">
      <w:bodyDiv w:val="1"/>
      <w:marLeft w:val="0"/>
      <w:marRight w:val="0"/>
      <w:marTop w:val="0"/>
      <w:marBottom w:val="0"/>
      <w:divBdr>
        <w:top w:val="none" w:sz="0" w:space="0" w:color="auto"/>
        <w:left w:val="none" w:sz="0" w:space="0" w:color="auto"/>
        <w:bottom w:val="none" w:sz="0" w:space="0" w:color="auto"/>
        <w:right w:val="none" w:sz="0" w:space="0" w:color="auto"/>
      </w:divBdr>
    </w:div>
    <w:div w:id="1447233358">
      <w:bodyDiv w:val="1"/>
      <w:marLeft w:val="0"/>
      <w:marRight w:val="0"/>
      <w:marTop w:val="0"/>
      <w:marBottom w:val="0"/>
      <w:divBdr>
        <w:top w:val="none" w:sz="0" w:space="0" w:color="auto"/>
        <w:left w:val="none" w:sz="0" w:space="0" w:color="auto"/>
        <w:bottom w:val="none" w:sz="0" w:space="0" w:color="auto"/>
        <w:right w:val="none" w:sz="0" w:space="0" w:color="auto"/>
      </w:divBdr>
    </w:div>
    <w:div w:id="1546332757">
      <w:bodyDiv w:val="1"/>
      <w:marLeft w:val="0"/>
      <w:marRight w:val="0"/>
      <w:marTop w:val="0"/>
      <w:marBottom w:val="0"/>
      <w:divBdr>
        <w:top w:val="none" w:sz="0" w:space="0" w:color="auto"/>
        <w:left w:val="none" w:sz="0" w:space="0" w:color="auto"/>
        <w:bottom w:val="none" w:sz="0" w:space="0" w:color="auto"/>
        <w:right w:val="none" w:sz="0" w:space="0" w:color="auto"/>
      </w:divBdr>
      <w:divsChild>
        <w:div w:id="1971593270">
          <w:marLeft w:val="0"/>
          <w:marRight w:val="0"/>
          <w:marTop w:val="0"/>
          <w:marBottom w:val="0"/>
          <w:divBdr>
            <w:top w:val="none" w:sz="0" w:space="0" w:color="auto"/>
            <w:left w:val="none" w:sz="0" w:space="0" w:color="auto"/>
            <w:bottom w:val="none" w:sz="0" w:space="0" w:color="auto"/>
            <w:right w:val="none" w:sz="0" w:space="0" w:color="auto"/>
          </w:divBdr>
          <w:divsChild>
            <w:div w:id="13847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869">
      <w:bodyDiv w:val="1"/>
      <w:marLeft w:val="0"/>
      <w:marRight w:val="0"/>
      <w:marTop w:val="0"/>
      <w:marBottom w:val="0"/>
      <w:divBdr>
        <w:top w:val="none" w:sz="0" w:space="0" w:color="auto"/>
        <w:left w:val="none" w:sz="0" w:space="0" w:color="auto"/>
        <w:bottom w:val="none" w:sz="0" w:space="0" w:color="auto"/>
        <w:right w:val="none" w:sz="0" w:space="0" w:color="auto"/>
      </w:divBdr>
    </w:div>
    <w:div w:id="214646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7.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wikipedia.org/wiki/Fi%C8%99ier:Asia-blank_map.pn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jpg"/><Relationship Id="rId10" Type="http://schemas.openxmlformats.org/officeDocument/2006/relationships/image" Target="media/image3.jp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g"/><Relationship Id="rId22" Type="http://schemas.openxmlformats.org/officeDocument/2006/relationships/image" Target="media/image11.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ontAwesome">
      <a:majorFont>
        <a:latin typeface="FontAwesome"/>
        <a:ea typeface=""/>
        <a:cs typeface=""/>
      </a:majorFont>
      <a:minorFont>
        <a:latin typeface="FontAwesom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10946-37A8-4AAE-836A-1C172B11B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7</TotalTime>
  <Pages>9</Pages>
  <Words>1577</Words>
  <Characters>8678</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VO;OpenTBS 1.9.11</dc:creator>
  <cp:keywords/>
  <dc:description/>
  <cp:lastModifiedBy>Mailys Asie-Online</cp:lastModifiedBy>
  <cp:revision>5</cp:revision>
  <dcterms:created xsi:type="dcterms:W3CDTF">2018-06-13T16:07:00Z</dcterms:created>
  <dcterms:modified xsi:type="dcterms:W3CDTF">2023-06-21T12:00:00Z</dcterms:modified>
</cp:coreProperties>
</file>